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B73E" w14:textId="48F46372" w:rsidR="005F28ED" w:rsidRPr="0076055E" w:rsidRDefault="00A8542B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>
        <w:object w:dxaOrig="1440" w:dyaOrig="1440" w14:anchorId="72CCF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1.3pt;width:39.5pt;height:46.9pt;z-index:251660288">
            <v:imagedata r:id="rId6" o:title=""/>
          </v:shape>
          <o:OLEObject Type="Embed" ProgID="Photoshop.Image.6" ShapeID="_x0000_s1026" DrawAspect="Content" ObjectID="_1773562979" r:id="rId7">
            <o:FieldCodes>\s</o:FieldCodes>
          </o:OLEObject>
        </w:object>
      </w:r>
      <w:r w:rsidR="005F28ED" w:rsidRPr="0076055E">
        <w:rPr>
          <w:b/>
          <w:bCs/>
        </w:rPr>
        <w:tab/>
      </w:r>
    </w:p>
    <w:p w14:paraId="5042C49A" w14:textId="77777777" w:rsidR="005F28ED" w:rsidRDefault="005F28ED" w:rsidP="005F28ED"/>
    <w:p w14:paraId="2C7D242F" w14:textId="77777777" w:rsidR="005F28ED" w:rsidRPr="005A0805" w:rsidRDefault="005F28ED" w:rsidP="005F28ED"/>
    <w:p w14:paraId="57E1E98D" w14:textId="77777777"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0C9B532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14:paraId="2538F304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14CFAE9B" w14:textId="77777777"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14:paraId="7E6A3517" w14:textId="6F0A1E62" w:rsidR="005F28ED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8EFD5B9" w14:textId="77777777" w:rsidR="00A8542B" w:rsidRPr="00964C2B" w:rsidRDefault="00A8542B" w:rsidP="00A85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FB5341">
        <w:rPr>
          <w:b/>
          <w:sz w:val="28"/>
          <w:szCs w:val="28"/>
        </w:rPr>
        <w:t>-</w:t>
      </w:r>
      <w:r w:rsidRPr="00FB5341">
        <w:rPr>
          <w:b/>
          <w:sz w:val="28"/>
          <w:szCs w:val="28"/>
          <w:lang w:val="en-US"/>
        </w:rPr>
        <w:t>c</w:t>
      </w:r>
      <w:proofErr w:type="spellStart"/>
      <w:r w:rsidRPr="00FB5341">
        <w:rPr>
          <w:b/>
          <w:sz w:val="28"/>
          <w:szCs w:val="28"/>
        </w:rPr>
        <w:t>ессия</w:t>
      </w:r>
      <w:proofErr w:type="spellEnd"/>
      <w:r w:rsidRPr="00FB5341">
        <w:rPr>
          <w:b/>
          <w:sz w:val="28"/>
          <w:szCs w:val="28"/>
        </w:rPr>
        <w:t xml:space="preserve"> </w:t>
      </w:r>
      <w:r w:rsidRPr="00FB5341">
        <w:rPr>
          <w:b/>
          <w:sz w:val="28"/>
          <w:szCs w:val="28"/>
          <w:lang w:val="en-US"/>
        </w:rPr>
        <w:t>VI</w:t>
      </w:r>
      <w:r w:rsidRPr="00FB5341">
        <w:rPr>
          <w:b/>
          <w:sz w:val="28"/>
          <w:szCs w:val="28"/>
        </w:rPr>
        <w:t xml:space="preserve"> созыва</w:t>
      </w:r>
    </w:p>
    <w:p w14:paraId="723C9367" w14:textId="77777777" w:rsidR="00A8542B" w:rsidRPr="00A8542B" w:rsidRDefault="00A8542B" w:rsidP="00A8542B">
      <w:pPr>
        <w:jc w:val="center"/>
      </w:pPr>
    </w:p>
    <w:p w14:paraId="15169783" w14:textId="77777777" w:rsidR="005F28ED" w:rsidRPr="00DE5097" w:rsidRDefault="005F28ED" w:rsidP="00A8542B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 Е Ш Е Н И Е</w:t>
      </w:r>
    </w:p>
    <w:p w14:paraId="1EBF353D" w14:textId="091ED6FC" w:rsidR="005F28ED" w:rsidRPr="00780ADA" w:rsidRDefault="0084169C" w:rsidP="0004546E">
      <w:pPr>
        <w:pStyle w:val="3"/>
        <w:tabs>
          <w:tab w:val="left" w:pos="1080"/>
          <w:tab w:val="left" w:pos="2355"/>
          <w:tab w:val="center" w:pos="4677"/>
          <w:tab w:val="center" w:pos="5103"/>
        </w:tabs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4169C">
        <w:rPr>
          <w:rFonts w:ascii="Times New Roman" w:hAnsi="Times New Roman"/>
          <w:b w:val="0"/>
          <w:bCs w:val="0"/>
          <w:sz w:val="28"/>
          <w:szCs w:val="28"/>
        </w:rPr>
        <w:t>0</w:t>
      </w:r>
      <w:r w:rsidR="00A8542B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84169C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780ADA" w:rsidRPr="0084169C">
        <w:rPr>
          <w:rFonts w:ascii="Times New Roman" w:hAnsi="Times New Roman"/>
          <w:b w:val="0"/>
          <w:bCs w:val="0"/>
          <w:sz w:val="28"/>
          <w:szCs w:val="28"/>
        </w:rPr>
        <w:t>0</w:t>
      </w:r>
      <w:r w:rsidR="00147C7F" w:rsidRPr="0084169C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780ADA" w:rsidRPr="0084169C">
        <w:rPr>
          <w:rFonts w:ascii="Times New Roman" w:hAnsi="Times New Roman"/>
          <w:b w:val="0"/>
          <w:bCs w:val="0"/>
          <w:sz w:val="28"/>
          <w:szCs w:val="28"/>
        </w:rPr>
        <w:t>.2024</w:t>
      </w:r>
      <w:r w:rsidR="00780ADA" w:rsidRPr="0084169C">
        <w:rPr>
          <w:rFonts w:ascii="Times New Roman" w:hAnsi="Times New Roman"/>
          <w:b w:val="0"/>
          <w:bCs w:val="0"/>
          <w:sz w:val="28"/>
          <w:szCs w:val="28"/>
        </w:rPr>
        <w:tab/>
      </w:r>
      <w:r w:rsidR="00277D0F" w:rsidRPr="0084169C">
        <w:rPr>
          <w:rFonts w:ascii="Times New Roman" w:hAnsi="Times New Roman"/>
          <w:b w:val="0"/>
          <w:bCs w:val="0"/>
          <w:sz w:val="28"/>
          <w:szCs w:val="28"/>
        </w:rPr>
        <w:t xml:space="preserve">                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>с.</w:t>
      </w:r>
      <w:r w:rsidR="00780ADA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Пушкино                    </w:t>
      </w:r>
      <w:r w:rsidR="00DE5097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28ED" w:rsidRPr="00780ADA">
        <w:rPr>
          <w:rFonts w:ascii="Times New Roman" w:hAnsi="Times New Roman"/>
          <w:b w:val="0"/>
          <w:bCs w:val="0"/>
          <w:sz w:val="28"/>
          <w:szCs w:val="28"/>
        </w:rPr>
        <w:t xml:space="preserve">            №</w:t>
      </w:r>
      <w:r>
        <w:rPr>
          <w:rFonts w:ascii="Times New Roman" w:hAnsi="Times New Roman"/>
          <w:b w:val="0"/>
          <w:bCs w:val="0"/>
          <w:sz w:val="28"/>
          <w:szCs w:val="28"/>
        </w:rPr>
        <w:t>154</w:t>
      </w:r>
      <w:r w:rsidR="00884229">
        <w:rPr>
          <w:rFonts w:ascii="Times New Roman" w:hAnsi="Times New Roman"/>
          <w:b w:val="0"/>
          <w:bCs w:val="0"/>
          <w:sz w:val="28"/>
          <w:szCs w:val="28"/>
        </w:rPr>
        <w:t>-рс</w:t>
      </w:r>
    </w:p>
    <w:p w14:paraId="286A24ED" w14:textId="77777777" w:rsidR="005F28ED" w:rsidRPr="00DE5097" w:rsidRDefault="005F28ED" w:rsidP="005F28ED">
      <w:pPr>
        <w:jc w:val="both"/>
        <w:rPr>
          <w:i/>
          <w:sz w:val="28"/>
          <w:szCs w:val="28"/>
        </w:rPr>
      </w:pPr>
    </w:p>
    <w:p w14:paraId="77BCA50B" w14:textId="77777777" w:rsidR="0084169C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84169C"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14:paraId="7CB7B6C6" w14:textId="77777777" w:rsidR="0084169C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84169C">
        <w:rPr>
          <w:b/>
          <w:sz w:val="28"/>
          <w:szCs w:val="28"/>
        </w:rPr>
        <w:t xml:space="preserve">Пушкинский сельсовет Добринского муниципального района </w:t>
      </w:r>
    </w:p>
    <w:p w14:paraId="0B1761AE" w14:textId="1B148179" w:rsidR="005F28ED" w:rsidRPr="0084169C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84169C">
        <w:rPr>
          <w:b/>
          <w:sz w:val="28"/>
          <w:szCs w:val="28"/>
        </w:rPr>
        <w:t>Липецкой области Российской Федерации на 202</w:t>
      </w:r>
      <w:r w:rsidR="00377A88" w:rsidRPr="0084169C">
        <w:rPr>
          <w:b/>
          <w:sz w:val="28"/>
          <w:szCs w:val="28"/>
        </w:rPr>
        <w:t>4</w:t>
      </w:r>
      <w:r w:rsidRPr="0084169C">
        <w:rPr>
          <w:b/>
          <w:sz w:val="28"/>
          <w:szCs w:val="28"/>
        </w:rPr>
        <w:t xml:space="preserve"> год и на плановый период 202</w:t>
      </w:r>
      <w:r w:rsidR="00377A88" w:rsidRPr="0084169C">
        <w:rPr>
          <w:b/>
          <w:sz w:val="28"/>
          <w:szCs w:val="28"/>
        </w:rPr>
        <w:t>5</w:t>
      </w:r>
      <w:r w:rsidRPr="0084169C">
        <w:rPr>
          <w:b/>
          <w:sz w:val="28"/>
          <w:szCs w:val="28"/>
        </w:rPr>
        <w:t xml:space="preserve"> и 202</w:t>
      </w:r>
      <w:r w:rsidR="00377A88" w:rsidRPr="0084169C">
        <w:rPr>
          <w:b/>
          <w:sz w:val="28"/>
          <w:szCs w:val="28"/>
        </w:rPr>
        <w:t>6</w:t>
      </w:r>
      <w:r w:rsidRPr="0084169C">
        <w:rPr>
          <w:b/>
          <w:sz w:val="28"/>
          <w:szCs w:val="28"/>
        </w:rPr>
        <w:t xml:space="preserve"> годов</w:t>
      </w:r>
    </w:p>
    <w:p w14:paraId="1B0B11ED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14:paraId="12BB700A" w14:textId="780C7A42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на плановый период 202</w:t>
      </w:r>
      <w:r w:rsidR="00377A88"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и 202</w:t>
      </w:r>
      <w:r w:rsidR="00377A88">
        <w:rPr>
          <w:sz w:val="28"/>
          <w:szCs w:val="28"/>
        </w:rPr>
        <w:t>6</w:t>
      </w:r>
      <w:r w:rsidRPr="0076055E">
        <w:rPr>
          <w:sz w:val="28"/>
          <w:szCs w:val="28"/>
        </w:rPr>
        <w:t xml:space="preserve"> годов</w:t>
      </w:r>
      <w:r w:rsidR="00F85152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</w:t>
      </w:r>
      <w:r w:rsidR="00377A88">
        <w:rPr>
          <w:sz w:val="28"/>
          <w:szCs w:val="28"/>
        </w:rPr>
        <w:t>1</w:t>
      </w:r>
      <w:r w:rsidRPr="0076055E">
        <w:rPr>
          <w:sz w:val="28"/>
          <w:szCs w:val="28"/>
        </w:rPr>
        <w:t>.12.202</w:t>
      </w:r>
      <w:r w:rsidR="00377A88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№</w:t>
      </w:r>
      <w:r w:rsidR="00377A88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14:paraId="19B6EFBF" w14:textId="77777777" w:rsidR="001065F7" w:rsidRDefault="001065F7" w:rsidP="005F28ED">
      <w:pPr>
        <w:ind w:left="57" w:right="57"/>
        <w:jc w:val="center"/>
        <w:rPr>
          <w:b/>
          <w:sz w:val="28"/>
          <w:szCs w:val="28"/>
        </w:rPr>
      </w:pPr>
    </w:p>
    <w:p w14:paraId="3BC5F94A" w14:textId="1A1825CA" w:rsidR="005F28ED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14:paraId="2B6E8117" w14:textId="77777777" w:rsidR="001065F7" w:rsidRPr="0076055E" w:rsidRDefault="001065F7" w:rsidP="005F28ED">
      <w:pPr>
        <w:ind w:left="57" w:right="57"/>
        <w:jc w:val="center"/>
        <w:rPr>
          <w:b/>
          <w:sz w:val="28"/>
          <w:szCs w:val="28"/>
        </w:rPr>
      </w:pPr>
    </w:p>
    <w:p w14:paraId="34F95490" w14:textId="1D950614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377A88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377A88"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и 202</w:t>
      </w:r>
      <w:r w:rsidR="00377A88">
        <w:rPr>
          <w:sz w:val="28"/>
          <w:szCs w:val="28"/>
        </w:rPr>
        <w:t>6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 w:rsidR="00377A88">
        <w:rPr>
          <w:sz w:val="28"/>
          <w:szCs w:val="28"/>
        </w:rPr>
        <w:t>1</w:t>
      </w:r>
      <w:r w:rsidRPr="0076055E">
        <w:rPr>
          <w:sz w:val="28"/>
          <w:szCs w:val="28"/>
        </w:rPr>
        <w:t>.12.202</w:t>
      </w:r>
      <w:r w:rsidR="00377A88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№</w:t>
      </w:r>
      <w:r w:rsidR="00377A88">
        <w:rPr>
          <w:sz w:val="28"/>
          <w:szCs w:val="28"/>
        </w:rPr>
        <w:t>13</w:t>
      </w:r>
      <w:r>
        <w:rPr>
          <w:sz w:val="28"/>
          <w:szCs w:val="28"/>
        </w:rPr>
        <w:t>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377A88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14:paraId="5C2DF97E" w14:textId="77777777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6AC9472A" w14:textId="77777777"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46BC01C8" w14:textId="77777777"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14:paraId="359D224F" w14:textId="77777777"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14:paraId="683A0391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14:paraId="14A7CDD6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14:paraId="04903D66" w14:textId="77777777"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Пушкинский сельсовет                                                         Л.В. Александрина</w:t>
      </w:r>
    </w:p>
    <w:p w14:paraId="2C901D71" w14:textId="77777777"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r w:rsidRPr="00E11054">
        <w:lastRenderedPageBreak/>
        <w:t xml:space="preserve">Приняты </w:t>
      </w:r>
    </w:p>
    <w:p w14:paraId="2FC6320C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14:paraId="617AC076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14:paraId="3D36615C" w14:textId="77777777"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14:paraId="6A41CEE0" w14:textId="0F60EE74" w:rsidR="005F28ED" w:rsidRPr="00E11054" w:rsidRDefault="00884229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84169C" w:rsidRPr="0084169C">
        <w:rPr>
          <w:sz w:val="20"/>
          <w:szCs w:val="20"/>
        </w:rPr>
        <w:t>0</w:t>
      </w:r>
      <w:r w:rsidR="00A8542B">
        <w:rPr>
          <w:sz w:val="20"/>
          <w:szCs w:val="20"/>
        </w:rPr>
        <w:t>2</w:t>
      </w:r>
      <w:r w:rsidR="0084169C" w:rsidRPr="0084169C">
        <w:rPr>
          <w:sz w:val="20"/>
          <w:szCs w:val="20"/>
        </w:rPr>
        <w:t>.</w:t>
      </w:r>
      <w:r w:rsidRPr="0084169C">
        <w:rPr>
          <w:sz w:val="20"/>
          <w:szCs w:val="20"/>
        </w:rPr>
        <w:t>0</w:t>
      </w:r>
      <w:r w:rsidR="00147C7F" w:rsidRPr="0084169C">
        <w:rPr>
          <w:sz w:val="20"/>
          <w:szCs w:val="20"/>
        </w:rPr>
        <w:t>4</w:t>
      </w:r>
      <w:r w:rsidRPr="0084169C">
        <w:rPr>
          <w:sz w:val="20"/>
          <w:szCs w:val="20"/>
        </w:rPr>
        <w:t>.2024</w:t>
      </w:r>
      <w:r w:rsidR="006D6C0C" w:rsidRPr="0084169C">
        <w:rPr>
          <w:sz w:val="20"/>
          <w:szCs w:val="20"/>
        </w:rPr>
        <w:t xml:space="preserve"> </w:t>
      </w:r>
      <w:r w:rsidR="006D6C0C">
        <w:rPr>
          <w:sz w:val="20"/>
          <w:szCs w:val="20"/>
        </w:rPr>
        <w:t>№</w:t>
      </w:r>
      <w:r w:rsidR="0084169C">
        <w:rPr>
          <w:sz w:val="20"/>
          <w:szCs w:val="20"/>
        </w:rPr>
        <w:t>154</w:t>
      </w:r>
      <w:r>
        <w:rPr>
          <w:sz w:val="20"/>
          <w:szCs w:val="20"/>
        </w:rPr>
        <w:t>-рс</w:t>
      </w:r>
    </w:p>
    <w:p w14:paraId="79AA5A03" w14:textId="77777777"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14:paraId="2B2F7FEF" w14:textId="77777777" w:rsidR="00A8542B" w:rsidRDefault="00A8542B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</w:p>
    <w:p w14:paraId="174C21D9" w14:textId="2059AC30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14:paraId="5EBB45F1" w14:textId="77777777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14:paraId="51770CA9" w14:textId="77777777"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14:paraId="5F2D8EA0" w14:textId="1AD2226D"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</w:t>
      </w:r>
      <w:r w:rsidR="00377A88">
        <w:rPr>
          <w:b/>
          <w:color w:val="000000" w:themeColor="text1"/>
          <w:sz w:val="28"/>
          <w:szCs w:val="28"/>
        </w:rPr>
        <w:t>4</w:t>
      </w:r>
      <w:r w:rsidRPr="002A1219">
        <w:rPr>
          <w:b/>
          <w:color w:val="000000" w:themeColor="text1"/>
          <w:sz w:val="28"/>
          <w:szCs w:val="28"/>
        </w:rPr>
        <w:t xml:space="preserve"> год и плановый период 202</w:t>
      </w:r>
      <w:r w:rsidR="00377A88">
        <w:rPr>
          <w:b/>
          <w:color w:val="000000" w:themeColor="text1"/>
          <w:sz w:val="28"/>
          <w:szCs w:val="28"/>
        </w:rPr>
        <w:t>5</w:t>
      </w:r>
      <w:r w:rsidRPr="002A1219">
        <w:rPr>
          <w:b/>
          <w:color w:val="000000" w:themeColor="text1"/>
          <w:sz w:val="28"/>
          <w:szCs w:val="28"/>
        </w:rPr>
        <w:t xml:space="preserve"> и 202</w:t>
      </w:r>
      <w:r w:rsidR="00377A88">
        <w:rPr>
          <w:b/>
          <w:color w:val="000000" w:themeColor="text1"/>
          <w:sz w:val="28"/>
          <w:szCs w:val="28"/>
        </w:rPr>
        <w:t>6</w:t>
      </w:r>
      <w:r w:rsidRPr="002A1219">
        <w:rPr>
          <w:b/>
          <w:color w:val="000000" w:themeColor="text1"/>
          <w:sz w:val="28"/>
          <w:szCs w:val="28"/>
        </w:rPr>
        <w:t xml:space="preserve"> годов</w:t>
      </w:r>
    </w:p>
    <w:p w14:paraId="71C58B28" w14:textId="77777777"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14:paraId="1F325873" w14:textId="209982BA" w:rsidR="005D5DD6" w:rsidRPr="002A1219" w:rsidRDefault="005D5DD6" w:rsidP="00377A88">
      <w:pPr>
        <w:ind w:right="57"/>
        <w:jc w:val="both"/>
        <w:rPr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  <w:r w:rsidR="00377A88">
        <w:rPr>
          <w:color w:val="000000" w:themeColor="text1"/>
          <w:sz w:val="28"/>
          <w:szCs w:val="28"/>
        </w:rPr>
        <w:t xml:space="preserve"> </w:t>
      </w: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</w:t>
      </w:r>
      <w:r w:rsidR="00377A88">
        <w:rPr>
          <w:color w:val="000000" w:themeColor="text1"/>
          <w:sz w:val="28"/>
          <w:szCs w:val="28"/>
        </w:rPr>
        <w:t>4</w:t>
      </w:r>
      <w:r w:rsidRPr="002A1219">
        <w:rPr>
          <w:color w:val="000000" w:themeColor="text1"/>
          <w:sz w:val="28"/>
          <w:szCs w:val="28"/>
        </w:rPr>
        <w:t xml:space="preserve"> год и плановый период 202</w:t>
      </w:r>
      <w:r w:rsidR="00377A88">
        <w:rPr>
          <w:color w:val="000000" w:themeColor="text1"/>
          <w:sz w:val="28"/>
          <w:szCs w:val="28"/>
        </w:rPr>
        <w:t>5</w:t>
      </w:r>
      <w:r w:rsidRPr="002A1219">
        <w:rPr>
          <w:color w:val="000000" w:themeColor="text1"/>
          <w:sz w:val="28"/>
          <w:szCs w:val="28"/>
        </w:rPr>
        <w:t xml:space="preserve"> и 202</w:t>
      </w:r>
      <w:r w:rsidR="00377A88">
        <w:rPr>
          <w:color w:val="000000" w:themeColor="text1"/>
          <w:sz w:val="28"/>
          <w:szCs w:val="28"/>
        </w:rPr>
        <w:t>6</w:t>
      </w:r>
      <w:r w:rsidRPr="002A1219">
        <w:rPr>
          <w:color w:val="000000" w:themeColor="text1"/>
          <w:sz w:val="28"/>
          <w:szCs w:val="28"/>
        </w:rPr>
        <w:t xml:space="preserve"> годов, принятый решением сессии Совета депутатов сельского поселения Пушкинский сельсовет от 2</w:t>
      </w:r>
      <w:r w:rsidR="00377A88">
        <w:rPr>
          <w:color w:val="000000" w:themeColor="text1"/>
          <w:sz w:val="28"/>
          <w:szCs w:val="28"/>
        </w:rPr>
        <w:t>1</w:t>
      </w:r>
      <w:r w:rsidRPr="002A1219">
        <w:rPr>
          <w:color w:val="000000" w:themeColor="text1"/>
          <w:sz w:val="28"/>
          <w:szCs w:val="28"/>
        </w:rPr>
        <w:t>.12.202</w:t>
      </w:r>
      <w:r w:rsidR="00377A88">
        <w:rPr>
          <w:color w:val="000000" w:themeColor="text1"/>
          <w:sz w:val="28"/>
          <w:szCs w:val="28"/>
        </w:rPr>
        <w:t>3</w:t>
      </w:r>
      <w:r w:rsidRPr="002A1219">
        <w:rPr>
          <w:color w:val="000000" w:themeColor="text1"/>
          <w:sz w:val="28"/>
          <w:szCs w:val="28"/>
        </w:rPr>
        <w:t xml:space="preserve"> №</w:t>
      </w:r>
      <w:r w:rsidR="00377A88">
        <w:rPr>
          <w:color w:val="000000" w:themeColor="text1"/>
          <w:sz w:val="28"/>
          <w:szCs w:val="28"/>
        </w:rPr>
        <w:t>13</w:t>
      </w:r>
      <w:r w:rsidRPr="002A1219">
        <w:rPr>
          <w:color w:val="000000" w:themeColor="text1"/>
          <w:sz w:val="28"/>
          <w:szCs w:val="28"/>
        </w:rPr>
        <w:t>8-рс</w:t>
      </w:r>
      <w:r w:rsidR="00147C7F">
        <w:rPr>
          <w:color w:val="000000" w:themeColor="text1"/>
          <w:sz w:val="28"/>
          <w:szCs w:val="28"/>
        </w:rPr>
        <w:t>, от 11.03.2024 №149-рс</w:t>
      </w:r>
      <w:r w:rsidR="00344F0B">
        <w:rPr>
          <w:color w:val="000000" w:themeColor="text1"/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14:paraId="6977EF1E" w14:textId="77777777" w:rsidR="005F28ED" w:rsidRPr="002A1219" w:rsidRDefault="005F28ED" w:rsidP="00D36337">
      <w:pPr>
        <w:ind w:right="57"/>
        <w:jc w:val="both"/>
        <w:rPr>
          <w:color w:val="000000" w:themeColor="text1"/>
          <w:sz w:val="28"/>
          <w:szCs w:val="28"/>
        </w:rPr>
      </w:pPr>
    </w:p>
    <w:p w14:paraId="391D4CB5" w14:textId="77777777" w:rsidR="005F28ED" w:rsidRPr="00277D0F" w:rsidRDefault="005F28ED" w:rsidP="00D36337">
      <w:pPr>
        <w:numPr>
          <w:ilvl w:val="0"/>
          <w:numId w:val="1"/>
        </w:numPr>
        <w:ind w:left="0" w:right="57" w:firstLine="0"/>
        <w:jc w:val="both"/>
        <w:rPr>
          <w:b/>
          <w:sz w:val="28"/>
          <w:szCs w:val="28"/>
        </w:rPr>
      </w:pPr>
      <w:r w:rsidRPr="00277D0F">
        <w:rPr>
          <w:b/>
          <w:sz w:val="28"/>
          <w:szCs w:val="28"/>
        </w:rPr>
        <w:t>В статье 1:</w:t>
      </w:r>
    </w:p>
    <w:p w14:paraId="34EEEF20" w14:textId="052DDA52" w:rsidR="004D5C65" w:rsidRPr="004D5C65" w:rsidRDefault="004D5C65" w:rsidP="004D5C65">
      <w:pPr>
        <w:tabs>
          <w:tab w:val="left" w:pos="0"/>
        </w:tabs>
        <w:jc w:val="both"/>
        <w:rPr>
          <w:bCs/>
          <w:sz w:val="28"/>
          <w:szCs w:val="28"/>
        </w:rPr>
      </w:pPr>
      <w:r w:rsidRPr="004D5C65">
        <w:rPr>
          <w:bCs/>
          <w:sz w:val="28"/>
          <w:szCs w:val="28"/>
        </w:rPr>
        <w:t>- в пункте 1 в подпункте 1 цифры «9 303 635,31» заменить на цифры «19 803 635,31», в том числе безвозмездные поступления цифры «7 142 635,31» заменить на цифры «17 642 635,31»</w:t>
      </w:r>
      <w:r>
        <w:rPr>
          <w:bCs/>
          <w:sz w:val="28"/>
          <w:szCs w:val="28"/>
        </w:rPr>
        <w:t>;</w:t>
      </w:r>
    </w:p>
    <w:p w14:paraId="130F6D2A" w14:textId="58A8C225" w:rsidR="005F28ED" w:rsidRPr="00236E52" w:rsidRDefault="00277D0F" w:rsidP="00277D0F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C65">
        <w:rPr>
          <w:sz w:val="28"/>
          <w:szCs w:val="28"/>
        </w:rPr>
        <w:t>в</w:t>
      </w:r>
      <w:r w:rsidR="005F28ED" w:rsidRPr="00277D0F">
        <w:rPr>
          <w:sz w:val="28"/>
          <w:szCs w:val="28"/>
        </w:rPr>
        <w:t xml:space="preserve"> пункте 1 подпункт</w:t>
      </w:r>
      <w:r w:rsidR="00B05855" w:rsidRPr="00277D0F">
        <w:rPr>
          <w:sz w:val="28"/>
          <w:szCs w:val="28"/>
        </w:rPr>
        <w:t>е</w:t>
      </w:r>
      <w:r w:rsidR="005F28ED" w:rsidRPr="00277D0F">
        <w:rPr>
          <w:sz w:val="28"/>
          <w:szCs w:val="28"/>
        </w:rPr>
        <w:t xml:space="preserve"> 2 цифр</w:t>
      </w:r>
      <w:r w:rsidR="00564D8D">
        <w:rPr>
          <w:sz w:val="28"/>
          <w:szCs w:val="28"/>
        </w:rPr>
        <w:t>ы</w:t>
      </w:r>
      <w:r w:rsidR="005F28ED" w:rsidRPr="00277D0F">
        <w:rPr>
          <w:sz w:val="28"/>
          <w:szCs w:val="28"/>
        </w:rPr>
        <w:t xml:space="preserve"> «</w:t>
      </w:r>
      <w:r w:rsidR="00564D8D">
        <w:rPr>
          <w:sz w:val="28"/>
          <w:szCs w:val="28"/>
        </w:rPr>
        <w:t>11 710 185,31</w:t>
      </w:r>
      <w:r w:rsidR="005F28ED" w:rsidRPr="00277D0F">
        <w:rPr>
          <w:sz w:val="28"/>
          <w:szCs w:val="28"/>
        </w:rPr>
        <w:t>» заменить на цифр</w:t>
      </w:r>
      <w:r w:rsidR="00564D8D">
        <w:rPr>
          <w:sz w:val="28"/>
          <w:szCs w:val="28"/>
        </w:rPr>
        <w:t>ы</w:t>
      </w:r>
      <w:r w:rsidR="005F28ED" w:rsidRPr="00277D0F">
        <w:rPr>
          <w:sz w:val="28"/>
          <w:szCs w:val="28"/>
        </w:rPr>
        <w:t xml:space="preserve"> </w:t>
      </w:r>
      <w:r w:rsidRPr="00236E52">
        <w:rPr>
          <w:sz w:val="28"/>
          <w:szCs w:val="28"/>
        </w:rPr>
        <w:t>«</w:t>
      </w:r>
      <w:r w:rsidR="00564D8D">
        <w:rPr>
          <w:sz w:val="28"/>
          <w:szCs w:val="28"/>
        </w:rPr>
        <w:t>24</w:t>
      </w:r>
      <w:r w:rsidR="00513A6A">
        <w:rPr>
          <w:sz w:val="28"/>
          <w:szCs w:val="28"/>
        </w:rPr>
        <w:t> 386 456,39</w:t>
      </w:r>
      <w:r w:rsidR="005F28ED" w:rsidRPr="00236E52">
        <w:rPr>
          <w:sz w:val="28"/>
          <w:szCs w:val="28"/>
        </w:rPr>
        <w:t>»</w:t>
      </w:r>
      <w:r w:rsidRPr="00236E52">
        <w:rPr>
          <w:sz w:val="28"/>
          <w:szCs w:val="28"/>
        </w:rPr>
        <w:t>;</w:t>
      </w:r>
    </w:p>
    <w:p w14:paraId="159F8E74" w14:textId="4B1D21ED" w:rsidR="00564D8D" w:rsidRDefault="00564D8D" w:rsidP="00277D0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64D8D">
        <w:rPr>
          <w:bCs/>
          <w:sz w:val="28"/>
          <w:szCs w:val="28"/>
        </w:rPr>
        <w:t xml:space="preserve"> </w:t>
      </w:r>
      <w:r w:rsidR="004D5C65">
        <w:rPr>
          <w:bCs/>
          <w:sz w:val="28"/>
          <w:szCs w:val="28"/>
        </w:rPr>
        <w:t>в</w:t>
      </w:r>
      <w:r w:rsidRPr="00564D8D">
        <w:rPr>
          <w:bCs/>
          <w:sz w:val="28"/>
          <w:szCs w:val="28"/>
        </w:rPr>
        <w:t xml:space="preserve"> пункт 1 подпункт 3 цифры «2 406 550,00» заменить на цифры «4</w:t>
      </w:r>
      <w:r w:rsidR="002E6A0A">
        <w:rPr>
          <w:bCs/>
          <w:sz w:val="28"/>
          <w:szCs w:val="28"/>
        </w:rPr>
        <w:t> 582 821,08</w:t>
      </w:r>
      <w:r w:rsidRPr="00564D8D">
        <w:rPr>
          <w:bCs/>
          <w:sz w:val="28"/>
          <w:szCs w:val="28"/>
        </w:rPr>
        <w:t>»</w:t>
      </w:r>
      <w:r w:rsidR="004D5C65">
        <w:rPr>
          <w:bCs/>
          <w:sz w:val="28"/>
          <w:szCs w:val="28"/>
        </w:rPr>
        <w:t>.</w:t>
      </w:r>
      <w:r w:rsidRPr="00564D8D">
        <w:rPr>
          <w:bCs/>
          <w:sz w:val="28"/>
          <w:szCs w:val="28"/>
        </w:rPr>
        <w:t xml:space="preserve"> </w:t>
      </w:r>
    </w:p>
    <w:p w14:paraId="50B6E4BE" w14:textId="1890C5E4" w:rsidR="004100D7" w:rsidRPr="004100D7" w:rsidRDefault="004100D7" w:rsidP="00277D0F">
      <w:pPr>
        <w:tabs>
          <w:tab w:val="left" w:pos="0"/>
        </w:tabs>
        <w:jc w:val="both"/>
        <w:rPr>
          <w:b/>
          <w:sz w:val="28"/>
          <w:szCs w:val="28"/>
        </w:rPr>
      </w:pPr>
      <w:r w:rsidRPr="004100D7">
        <w:rPr>
          <w:b/>
          <w:sz w:val="28"/>
          <w:szCs w:val="28"/>
        </w:rPr>
        <w:t>2) В статье 2:</w:t>
      </w:r>
    </w:p>
    <w:p w14:paraId="050478E6" w14:textId="37AB6C65" w:rsidR="004100D7" w:rsidRDefault="004100D7" w:rsidP="00277D0F">
      <w:pPr>
        <w:tabs>
          <w:tab w:val="left" w:pos="0"/>
        </w:tabs>
        <w:jc w:val="both"/>
        <w:rPr>
          <w:bCs/>
          <w:sz w:val="28"/>
          <w:szCs w:val="28"/>
        </w:rPr>
      </w:pPr>
      <w:r w:rsidRPr="004100D7">
        <w:rPr>
          <w:bCs/>
          <w:sz w:val="28"/>
          <w:szCs w:val="28"/>
        </w:rPr>
        <w:t>пунк</w:t>
      </w:r>
      <w:r>
        <w:rPr>
          <w:bCs/>
          <w:sz w:val="28"/>
          <w:szCs w:val="28"/>
        </w:rPr>
        <w:t>т</w:t>
      </w:r>
      <w:r w:rsidRPr="004100D7">
        <w:rPr>
          <w:bCs/>
          <w:sz w:val="28"/>
          <w:szCs w:val="28"/>
        </w:rPr>
        <w:t xml:space="preserve"> 2 цифры «7</w:t>
      </w:r>
      <w:r>
        <w:rPr>
          <w:bCs/>
          <w:sz w:val="28"/>
          <w:szCs w:val="28"/>
        </w:rPr>
        <w:t> 142 635,31</w:t>
      </w:r>
      <w:r w:rsidRPr="004100D7">
        <w:rPr>
          <w:bCs/>
          <w:sz w:val="28"/>
          <w:szCs w:val="28"/>
        </w:rPr>
        <w:t>» заменить на цифры «</w:t>
      </w:r>
      <w:r>
        <w:rPr>
          <w:bCs/>
          <w:sz w:val="28"/>
          <w:szCs w:val="28"/>
        </w:rPr>
        <w:t>17 642 635,31</w:t>
      </w:r>
      <w:r w:rsidRPr="004100D7">
        <w:rPr>
          <w:bCs/>
          <w:sz w:val="28"/>
          <w:szCs w:val="28"/>
        </w:rPr>
        <w:t>»</w:t>
      </w:r>
      <w:r w:rsidR="004D5C65">
        <w:rPr>
          <w:bCs/>
          <w:sz w:val="28"/>
          <w:szCs w:val="28"/>
        </w:rPr>
        <w:t>;</w:t>
      </w:r>
    </w:p>
    <w:p w14:paraId="761CBB12" w14:textId="466A3CBA" w:rsidR="00C64A0D" w:rsidRPr="00564D8D" w:rsidRDefault="00C64A0D" w:rsidP="00277D0F">
      <w:pPr>
        <w:tabs>
          <w:tab w:val="left" w:pos="0"/>
        </w:tabs>
        <w:jc w:val="both"/>
        <w:rPr>
          <w:bCs/>
          <w:sz w:val="28"/>
          <w:szCs w:val="28"/>
        </w:rPr>
      </w:pPr>
      <w:r w:rsidRPr="00C64A0D">
        <w:rPr>
          <w:bCs/>
          <w:sz w:val="28"/>
          <w:szCs w:val="28"/>
        </w:rPr>
        <w:t>пункт 3 цифры «6</w:t>
      </w:r>
      <w:r>
        <w:rPr>
          <w:bCs/>
          <w:sz w:val="28"/>
          <w:szCs w:val="28"/>
        </w:rPr>
        <w:t> 371 456,47</w:t>
      </w:r>
      <w:r w:rsidRPr="00C64A0D">
        <w:rPr>
          <w:bCs/>
          <w:sz w:val="28"/>
          <w:szCs w:val="28"/>
        </w:rPr>
        <w:t>» заменить на цифры «</w:t>
      </w:r>
      <w:r>
        <w:rPr>
          <w:bCs/>
          <w:sz w:val="28"/>
          <w:szCs w:val="28"/>
        </w:rPr>
        <w:t>13 371 456,47</w:t>
      </w:r>
      <w:r w:rsidRPr="00C64A0D">
        <w:rPr>
          <w:bCs/>
          <w:sz w:val="28"/>
          <w:szCs w:val="28"/>
        </w:rPr>
        <w:t>»</w:t>
      </w:r>
      <w:r w:rsidR="004D5C65">
        <w:rPr>
          <w:bCs/>
          <w:sz w:val="28"/>
          <w:szCs w:val="28"/>
        </w:rPr>
        <w:t>.</w:t>
      </w:r>
    </w:p>
    <w:p w14:paraId="426DABF5" w14:textId="24BB2668" w:rsidR="00214947" w:rsidRPr="00277D0F" w:rsidRDefault="00F0697C" w:rsidP="00214947">
      <w:pPr>
        <w:tabs>
          <w:tab w:val="left" w:pos="8789"/>
        </w:tabs>
        <w:ind w:right="5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03E86">
        <w:rPr>
          <w:b/>
          <w:sz w:val="28"/>
          <w:szCs w:val="28"/>
        </w:rPr>
        <w:t>)</w:t>
      </w:r>
      <w:r w:rsidR="00214947" w:rsidRPr="00277D0F">
        <w:rPr>
          <w:b/>
          <w:sz w:val="28"/>
          <w:szCs w:val="28"/>
        </w:rPr>
        <w:t xml:space="preserve"> Приложения</w:t>
      </w:r>
      <w:r w:rsidR="001639A4">
        <w:rPr>
          <w:b/>
          <w:sz w:val="28"/>
          <w:szCs w:val="28"/>
        </w:rPr>
        <w:t xml:space="preserve"> 1,</w:t>
      </w:r>
      <w:r w:rsidR="00C64A0D">
        <w:rPr>
          <w:b/>
          <w:sz w:val="28"/>
          <w:szCs w:val="28"/>
        </w:rPr>
        <w:t xml:space="preserve"> 2,</w:t>
      </w:r>
      <w:r w:rsidR="00214947" w:rsidRPr="00277D0F">
        <w:rPr>
          <w:sz w:val="28"/>
          <w:szCs w:val="28"/>
        </w:rPr>
        <w:t xml:space="preserve"> </w:t>
      </w:r>
      <w:r w:rsidR="00277D0F" w:rsidRPr="00277D0F">
        <w:rPr>
          <w:b/>
          <w:sz w:val="28"/>
          <w:szCs w:val="28"/>
        </w:rPr>
        <w:t>4</w:t>
      </w:r>
      <w:r w:rsidR="00214947" w:rsidRPr="00277D0F">
        <w:rPr>
          <w:b/>
          <w:sz w:val="28"/>
          <w:szCs w:val="28"/>
        </w:rPr>
        <w:t>,</w:t>
      </w:r>
      <w:r w:rsidR="00277D0F" w:rsidRPr="00277D0F">
        <w:rPr>
          <w:b/>
          <w:sz w:val="28"/>
          <w:szCs w:val="28"/>
        </w:rPr>
        <w:t xml:space="preserve"> 5, 6, </w:t>
      </w:r>
      <w:r w:rsidR="00214947" w:rsidRPr="00277D0F">
        <w:rPr>
          <w:b/>
          <w:sz w:val="28"/>
          <w:szCs w:val="28"/>
        </w:rPr>
        <w:t>7,</w:t>
      </w:r>
      <w:r w:rsidR="00277D0F" w:rsidRPr="00277D0F">
        <w:rPr>
          <w:b/>
          <w:sz w:val="28"/>
          <w:szCs w:val="28"/>
        </w:rPr>
        <w:t xml:space="preserve"> </w:t>
      </w:r>
      <w:r w:rsidR="001639A4">
        <w:rPr>
          <w:b/>
          <w:sz w:val="28"/>
          <w:szCs w:val="28"/>
        </w:rPr>
        <w:t>9</w:t>
      </w:r>
      <w:r w:rsidR="00214947" w:rsidRPr="00277D0F">
        <w:rPr>
          <w:b/>
          <w:sz w:val="28"/>
          <w:szCs w:val="28"/>
        </w:rPr>
        <w:t xml:space="preserve"> </w:t>
      </w:r>
      <w:r w:rsidR="00214947" w:rsidRPr="00277D0F">
        <w:rPr>
          <w:sz w:val="28"/>
          <w:szCs w:val="28"/>
        </w:rPr>
        <w:t>изложить в новой редакции.</w:t>
      </w:r>
    </w:p>
    <w:p w14:paraId="046ABF22" w14:textId="77777777" w:rsidR="00214947" w:rsidRPr="004F43F0" w:rsidRDefault="00214947" w:rsidP="00214947">
      <w:pPr>
        <w:ind w:right="57"/>
        <w:jc w:val="both"/>
        <w:rPr>
          <w:sz w:val="28"/>
          <w:szCs w:val="28"/>
        </w:rPr>
      </w:pPr>
    </w:p>
    <w:p w14:paraId="0E3328C3" w14:textId="77777777" w:rsidR="00214947" w:rsidRPr="004F43F0" w:rsidRDefault="00214947" w:rsidP="00214947">
      <w:pPr>
        <w:rPr>
          <w:sz w:val="28"/>
          <w:szCs w:val="28"/>
        </w:rPr>
      </w:pPr>
    </w:p>
    <w:p w14:paraId="5BAF7729" w14:textId="670F399C" w:rsidR="00214947" w:rsidRDefault="00214947" w:rsidP="00214947">
      <w:pPr>
        <w:rPr>
          <w:sz w:val="28"/>
          <w:szCs w:val="28"/>
        </w:rPr>
      </w:pPr>
    </w:p>
    <w:p w14:paraId="4E21F787" w14:textId="77777777" w:rsidR="0071555C" w:rsidRPr="004F43F0" w:rsidRDefault="0071555C" w:rsidP="00214947">
      <w:pPr>
        <w:rPr>
          <w:sz w:val="28"/>
          <w:szCs w:val="28"/>
        </w:rPr>
      </w:pPr>
    </w:p>
    <w:p w14:paraId="757B542E" w14:textId="77777777" w:rsidR="00214947" w:rsidRPr="004F43F0" w:rsidRDefault="00214947" w:rsidP="00214947">
      <w:pPr>
        <w:rPr>
          <w:sz w:val="28"/>
          <w:szCs w:val="28"/>
        </w:rPr>
      </w:pPr>
      <w:r w:rsidRPr="004F43F0">
        <w:rPr>
          <w:sz w:val="28"/>
          <w:szCs w:val="28"/>
        </w:rPr>
        <w:t>Глава сельского поселения</w:t>
      </w:r>
    </w:p>
    <w:p w14:paraId="17596552" w14:textId="77777777" w:rsidR="00214947" w:rsidRPr="00AD62EF" w:rsidRDefault="00214947" w:rsidP="00214947">
      <w:r>
        <w:rPr>
          <w:sz w:val="28"/>
          <w:szCs w:val="28"/>
        </w:rPr>
        <w:t>Пушкински</w:t>
      </w:r>
      <w:r w:rsidRPr="004F43F0">
        <w:rPr>
          <w:sz w:val="28"/>
          <w:szCs w:val="28"/>
        </w:rPr>
        <w:t xml:space="preserve">й сельсовет  </w:t>
      </w:r>
      <w:r>
        <w:rPr>
          <w:sz w:val="28"/>
          <w:szCs w:val="28"/>
        </w:rPr>
        <w:t xml:space="preserve">                                                      Н.Г. Демихова</w:t>
      </w:r>
    </w:p>
    <w:p w14:paraId="5B90B0F6" w14:textId="77777777" w:rsidR="00852AFB" w:rsidRPr="002A1219" w:rsidRDefault="00852AFB" w:rsidP="00214947">
      <w:pPr>
        <w:jc w:val="both"/>
        <w:rPr>
          <w:color w:val="000000" w:themeColor="text1"/>
          <w:sz w:val="28"/>
          <w:szCs w:val="28"/>
        </w:rPr>
      </w:pPr>
    </w:p>
    <w:p w14:paraId="58E1B3B8" w14:textId="77777777" w:rsidR="005F28ED" w:rsidRPr="002A1219" w:rsidRDefault="005F28ED" w:rsidP="00D36337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14:paraId="65B87854" w14:textId="77777777" w:rsidR="005F28ED" w:rsidRPr="002A1219" w:rsidRDefault="005F28ED" w:rsidP="00D36337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</w:t>
      </w:r>
    </w:p>
    <w:p w14:paraId="70ED0A3A" w14:textId="77777777" w:rsidR="006D6C0C" w:rsidRDefault="006D6C0C" w:rsidP="005F28ED">
      <w:pPr>
        <w:jc w:val="right"/>
        <w:rPr>
          <w:bCs/>
          <w:sz w:val="20"/>
          <w:szCs w:val="20"/>
        </w:rPr>
      </w:pPr>
    </w:p>
    <w:p w14:paraId="50AE397F" w14:textId="77777777" w:rsidR="006D6C0C" w:rsidRDefault="005F28ED" w:rsidP="00890E4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CAE7DD3" w14:textId="77777777" w:rsidR="00147C7F" w:rsidRPr="00147C7F" w:rsidRDefault="00147C7F" w:rsidP="00147C7F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147C7F">
        <w:rPr>
          <w:bCs/>
          <w:sz w:val="20"/>
          <w:szCs w:val="20"/>
        </w:rPr>
        <w:lastRenderedPageBreak/>
        <w:t>Приложение № 1</w:t>
      </w:r>
    </w:p>
    <w:p w14:paraId="4D1E0B87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>к бюджету сельского поселения</w:t>
      </w:r>
    </w:p>
    <w:p w14:paraId="14AD07E5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 xml:space="preserve">Пушкинский сельсовет Добринского </w:t>
      </w:r>
    </w:p>
    <w:p w14:paraId="4D14AB77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 xml:space="preserve">муниципального района Липецкой области </w:t>
      </w:r>
    </w:p>
    <w:p w14:paraId="2D02D4D1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 xml:space="preserve">Российской Федерации на 2024 год и </w:t>
      </w:r>
    </w:p>
    <w:p w14:paraId="60AB0E92" w14:textId="77777777" w:rsidR="00147C7F" w:rsidRPr="00147C7F" w:rsidRDefault="00147C7F" w:rsidP="00147C7F">
      <w:pPr>
        <w:spacing w:line="240" w:lineRule="atLeast"/>
        <w:ind w:firstLine="708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>плановый период 2025 и 2026 годов</w:t>
      </w:r>
    </w:p>
    <w:p w14:paraId="1D5ADD2B" w14:textId="77777777" w:rsidR="00147C7F" w:rsidRPr="00147C7F" w:rsidRDefault="00147C7F" w:rsidP="00147C7F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14:paraId="41E38433" w14:textId="77777777" w:rsidR="00147C7F" w:rsidRPr="00147C7F" w:rsidRDefault="00147C7F" w:rsidP="00147C7F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14:paraId="5053809A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147C7F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14:paraId="2E797940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147C7F">
        <w:rPr>
          <w:b/>
          <w:sz w:val="20"/>
          <w:szCs w:val="20"/>
        </w:rPr>
        <w:t xml:space="preserve"> ПО ВИДАМ ДОХОДОВ</w:t>
      </w:r>
    </w:p>
    <w:p w14:paraId="052D55E9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147C7F">
        <w:rPr>
          <w:b/>
          <w:sz w:val="20"/>
          <w:szCs w:val="20"/>
        </w:rPr>
        <w:t xml:space="preserve">НА </w:t>
      </w:r>
      <w:r w:rsidRPr="00147C7F">
        <w:rPr>
          <w:rFonts w:eastAsia="Times New Roman"/>
          <w:b/>
          <w:bCs/>
          <w:color w:val="000000"/>
          <w:sz w:val="20"/>
          <w:szCs w:val="20"/>
        </w:rPr>
        <w:t>2024 ГОД И НА ПЛАНОВЫЙ ПЕРИОД 2025 и 2026 ГОДОВ</w:t>
      </w:r>
    </w:p>
    <w:p w14:paraId="37456DF6" w14:textId="77777777" w:rsidR="00147C7F" w:rsidRPr="00147C7F" w:rsidRDefault="00147C7F" w:rsidP="00147C7F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147C7F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17"/>
        <w:gridCol w:w="1418"/>
      </w:tblGrid>
      <w:tr w:rsidR="00147C7F" w:rsidRPr="00147C7F" w14:paraId="2E767EA5" w14:textId="77777777" w:rsidTr="00102CCC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8578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38640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230C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5E88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58F48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6 год</w:t>
            </w:r>
          </w:p>
        </w:tc>
      </w:tr>
      <w:tr w:rsidR="00147C7F" w:rsidRPr="00147C7F" w14:paraId="78AC7D3E" w14:textId="77777777" w:rsidTr="00102CCC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5058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EFA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94A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C2F6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297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C7F" w:rsidRPr="00147C7F" w14:paraId="258418F4" w14:textId="77777777" w:rsidTr="00102CCC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DB5D4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534B3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70B9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16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3DC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216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7BE15" w14:textId="77777777" w:rsidR="00147C7F" w:rsidRPr="00147C7F" w:rsidRDefault="00147C7F" w:rsidP="00147C7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47C7F">
              <w:rPr>
                <w:b/>
                <w:sz w:val="20"/>
                <w:szCs w:val="20"/>
              </w:rPr>
              <w:t>2 271 000,00</w:t>
            </w:r>
          </w:p>
        </w:tc>
      </w:tr>
      <w:tr w:rsidR="00147C7F" w:rsidRPr="00147C7F" w14:paraId="5AFA7C07" w14:textId="77777777" w:rsidTr="00102CC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FCB7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4DB89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F58E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97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19C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1 017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024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1 052 000,00</w:t>
            </w:r>
          </w:p>
        </w:tc>
      </w:tr>
      <w:tr w:rsidR="00147C7F" w:rsidRPr="00147C7F" w14:paraId="0FB2E7F8" w14:textId="77777777" w:rsidTr="00102CC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0869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08540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D1A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A32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558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140 000,00</w:t>
            </w:r>
          </w:p>
        </w:tc>
      </w:tr>
      <w:tr w:rsidR="00147C7F" w:rsidRPr="00147C7F" w14:paraId="2DF13EA4" w14:textId="77777777" w:rsidTr="00102CC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D50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D853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147C7F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7B5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2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381D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325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234 000,00</w:t>
            </w:r>
          </w:p>
        </w:tc>
      </w:tr>
      <w:tr w:rsidR="00147C7F" w:rsidRPr="00147C7F" w14:paraId="36E52B03" w14:textId="77777777" w:rsidTr="00102CCC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D82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CD09D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1AB0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3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8AF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3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BB9C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340 000,00</w:t>
            </w:r>
          </w:p>
        </w:tc>
      </w:tr>
      <w:tr w:rsidR="00147C7F" w:rsidRPr="00147C7F" w14:paraId="4C9C8921" w14:textId="77777777" w:rsidTr="00102CCC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D5AE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5218B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A738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50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B06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47C7F">
              <w:rPr>
                <w:rFonts w:eastAsia="Times New Roman"/>
                <w:sz w:val="20"/>
                <w:szCs w:val="20"/>
              </w:rPr>
              <w:t>50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D16A" w14:textId="77777777" w:rsidR="00147C7F" w:rsidRPr="00147C7F" w:rsidRDefault="00147C7F" w:rsidP="00147C7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47C7F">
              <w:rPr>
                <w:sz w:val="20"/>
                <w:szCs w:val="20"/>
              </w:rPr>
              <w:t>505 000,00</w:t>
            </w:r>
          </w:p>
        </w:tc>
      </w:tr>
      <w:tr w:rsidR="00147C7F" w:rsidRPr="00147C7F" w14:paraId="1E8C97D2" w14:textId="77777777" w:rsidTr="00102CCC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5849E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D5BC6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5B2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16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9EB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2 216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CDA1" w14:textId="77777777" w:rsidR="00147C7F" w:rsidRPr="00147C7F" w:rsidRDefault="00147C7F" w:rsidP="00147C7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47C7F">
              <w:rPr>
                <w:b/>
                <w:sz w:val="20"/>
                <w:szCs w:val="20"/>
              </w:rPr>
              <w:t>2 271 000,00</w:t>
            </w:r>
          </w:p>
        </w:tc>
      </w:tr>
      <w:tr w:rsidR="00147C7F" w:rsidRPr="00147C7F" w14:paraId="436F065F" w14:textId="77777777" w:rsidTr="00102CC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105C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54E5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82C5" w14:textId="74BF11FF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2 6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775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4 182 942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A3FD1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4 010 660,82</w:t>
            </w:r>
          </w:p>
        </w:tc>
      </w:tr>
      <w:tr w:rsidR="00525299" w:rsidRPr="00147C7F" w14:paraId="1B788F58" w14:textId="77777777" w:rsidTr="00F0697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25524" w14:textId="150C2A4A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002 02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FD26" w14:textId="1B9C31D4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4880C" w14:textId="58D29347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14 142 6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42E1F" w14:textId="5F4AFBA3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A151B" w14:textId="78B56B59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525299" w:rsidRPr="00147C7F" w14:paraId="51A8F9F1" w14:textId="77777777" w:rsidTr="00F0697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07093" w14:textId="01469155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002 07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BA579" w14:textId="1092C2B6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7E648" w14:textId="1C7593DF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3 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A0B09" w14:textId="11B539E5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6188F" w14:textId="0F6A923D" w:rsidR="00525299" w:rsidRPr="004D5C65" w:rsidRDefault="00525299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D5C65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147C7F" w:rsidRPr="00147C7F" w14:paraId="006AA817" w14:textId="77777777" w:rsidTr="00102CCC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4555D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B8502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8EB8" w14:textId="60FC601A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0528B7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3 6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FF64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6 399 442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4AEF" w14:textId="77777777" w:rsidR="00147C7F" w:rsidRPr="00147C7F" w:rsidRDefault="00147C7F" w:rsidP="00147C7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C7F">
              <w:rPr>
                <w:rFonts w:eastAsia="Times New Roman"/>
                <w:b/>
                <w:bCs/>
                <w:sz w:val="20"/>
                <w:szCs w:val="20"/>
              </w:rPr>
              <w:t>6 281 660,82</w:t>
            </w:r>
          </w:p>
        </w:tc>
      </w:tr>
    </w:tbl>
    <w:p w14:paraId="16BF382D" w14:textId="77777777" w:rsidR="00147C7F" w:rsidRPr="00147C7F" w:rsidRDefault="00147C7F" w:rsidP="00147C7F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14:paraId="1FF0D59D" w14:textId="320F807B" w:rsidR="00884229" w:rsidRDefault="00884229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7C0CC46" w14:textId="5A6947E2" w:rsidR="00147C7F" w:rsidRDefault="00147C7F" w:rsidP="00147C7F"/>
    <w:p w14:paraId="13F79A9F" w14:textId="1CF3805C" w:rsidR="00147C7F" w:rsidRDefault="00147C7F" w:rsidP="00147C7F"/>
    <w:p w14:paraId="448FFE8C" w14:textId="63251261" w:rsidR="00147C7F" w:rsidRDefault="00147C7F" w:rsidP="00147C7F"/>
    <w:p w14:paraId="203F050E" w14:textId="2CB1C08E" w:rsidR="00147C7F" w:rsidRDefault="00147C7F" w:rsidP="00147C7F"/>
    <w:p w14:paraId="3A34D297" w14:textId="177FBDE1" w:rsidR="00147C7F" w:rsidRDefault="00147C7F" w:rsidP="00147C7F"/>
    <w:p w14:paraId="1AA41E1B" w14:textId="2523C295" w:rsidR="00147C7F" w:rsidRDefault="00147C7F" w:rsidP="00147C7F"/>
    <w:p w14:paraId="67ECA09F" w14:textId="7BDAF370" w:rsidR="00147C7F" w:rsidRDefault="00147C7F" w:rsidP="00147C7F"/>
    <w:p w14:paraId="19B9FD4F" w14:textId="0F378FA7" w:rsidR="00147C7F" w:rsidRDefault="00147C7F" w:rsidP="00147C7F"/>
    <w:p w14:paraId="618EA5E0" w14:textId="387E62A9" w:rsidR="00147C7F" w:rsidRDefault="00147C7F" w:rsidP="00147C7F"/>
    <w:p w14:paraId="639BB087" w14:textId="66D021A7" w:rsidR="00147C7F" w:rsidRDefault="00147C7F" w:rsidP="00147C7F"/>
    <w:p w14:paraId="59A7F21C" w14:textId="1B001256" w:rsidR="00147C7F" w:rsidRDefault="00147C7F" w:rsidP="00147C7F"/>
    <w:p w14:paraId="6CCC31E0" w14:textId="70A246E6" w:rsidR="00147C7F" w:rsidRDefault="00147C7F" w:rsidP="00147C7F"/>
    <w:p w14:paraId="1C86CE62" w14:textId="7AA83D92" w:rsidR="00147C7F" w:rsidRDefault="00147C7F" w:rsidP="00147C7F"/>
    <w:p w14:paraId="234EFE2E" w14:textId="2879F32B" w:rsidR="00147C7F" w:rsidRDefault="00147C7F" w:rsidP="00147C7F"/>
    <w:p w14:paraId="697284E5" w14:textId="696141F2" w:rsidR="00147C7F" w:rsidRDefault="00147C7F" w:rsidP="00147C7F"/>
    <w:p w14:paraId="532BCB50" w14:textId="52239334" w:rsidR="00147C7F" w:rsidRDefault="00147C7F" w:rsidP="00147C7F"/>
    <w:p w14:paraId="39D3153F" w14:textId="71E2E62E" w:rsidR="00147C7F" w:rsidRDefault="00147C7F" w:rsidP="00147C7F"/>
    <w:p w14:paraId="28A559D0" w14:textId="6A735800" w:rsidR="00147C7F" w:rsidRDefault="00147C7F" w:rsidP="00147C7F"/>
    <w:p w14:paraId="6603F73A" w14:textId="4130563E" w:rsidR="00147C7F" w:rsidRDefault="00147C7F" w:rsidP="00147C7F"/>
    <w:p w14:paraId="7669711F" w14:textId="4625A1FB" w:rsidR="00147C7F" w:rsidRDefault="00147C7F" w:rsidP="00147C7F"/>
    <w:p w14:paraId="2CC3ED6E" w14:textId="7378673B" w:rsidR="00147C7F" w:rsidRDefault="00147C7F" w:rsidP="00147C7F"/>
    <w:p w14:paraId="38091335" w14:textId="77777777" w:rsidR="004100D7" w:rsidRPr="007B4F92" w:rsidRDefault="004100D7" w:rsidP="004100D7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2</w:t>
      </w:r>
    </w:p>
    <w:p w14:paraId="4F32982B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14:paraId="63048123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14:paraId="3EDAFB8C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14:paraId="71F10FE9" w14:textId="77777777" w:rsidR="004100D7" w:rsidRPr="007B4F92" w:rsidRDefault="004100D7" w:rsidP="004100D7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14:paraId="47FC469E" w14:textId="77777777" w:rsidR="004100D7" w:rsidRPr="007B4F92" w:rsidRDefault="004100D7" w:rsidP="004100D7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14:paraId="342E07AC" w14:textId="77777777" w:rsidR="004100D7" w:rsidRPr="007B4F92" w:rsidRDefault="004100D7" w:rsidP="004100D7">
      <w:pPr>
        <w:spacing w:line="240" w:lineRule="atLeast"/>
        <w:jc w:val="both"/>
        <w:rPr>
          <w:sz w:val="20"/>
          <w:szCs w:val="20"/>
        </w:rPr>
      </w:pPr>
    </w:p>
    <w:p w14:paraId="64E91704" w14:textId="77777777" w:rsidR="004100D7" w:rsidRPr="007B4F92" w:rsidRDefault="004100D7" w:rsidP="004100D7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14:paraId="5D24E3DF" w14:textId="77777777" w:rsidR="004100D7" w:rsidRPr="007B4F92" w:rsidRDefault="004100D7" w:rsidP="004100D7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ОБЪЕМ МЕЖБЮДЖЕТНЫХ ТРАНСФЕРТОВ, ПРЕДУСМОТРЕННЫХ К ПОЛУЧЕНИЮ ИЗ ОБЛАСТНОГО БЮДЖЕТА НА </w:t>
      </w:r>
      <w:r>
        <w:rPr>
          <w:b/>
          <w:sz w:val="20"/>
          <w:szCs w:val="20"/>
        </w:rPr>
        <w:t>2024</w:t>
      </w:r>
      <w:r w:rsidRPr="007B4F92">
        <w:rPr>
          <w:b/>
          <w:sz w:val="20"/>
          <w:szCs w:val="20"/>
        </w:rPr>
        <w:t xml:space="preserve"> ГОД И НА ПЛАНОВЫЙ ПЕРИОД </w:t>
      </w:r>
      <w:r>
        <w:rPr>
          <w:b/>
          <w:sz w:val="20"/>
          <w:szCs w:val="20"/>
        </w:rPr>
        <w:t>2025</w:t>
      </w:r>
      <w:r w:rsidRPr="007B4F92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>2026</w:t>
      </w:r>
      <w:r w:rsidRPr="007B4F92">
        <w:rPr>
          <w:b/>
          <w:sz w:val="20"/>
          <w:szCs w:val="20"/>
        </w:rPr>
        <w:t xml:space="preserve"> ГОДОВ</w:t>
      </w:r>
    </w:p>
    <w:p w14:paraId="6B46BFAB" w14:textId="77777777" w:rsidR="004100D7" w:rsidRPr="007B4F92" w:rsidRDefault="004100D7" w:rsidP="004100D7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14:paraId="14340546" w14:textId="77777777" w:rsidR="004100D7" w:rsidRPr="007B4F92" w:rsidRDefault="004100D7" w:rsidP="004100D7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701"/>
      </w:tblGrid>
      <w:tr w:rsidR="004100D7" w:rsidRPr="007B4F92" w14:paraId="7A619FC7" w14:textId="77777777" w:rsidTr="00102CCC">
        <w:trPr>
          <w:trHeight w:val="310"/>
        </w:trPr>
        <w:tc>
          <w:tcPr>
            <w:tcW w:w="4962" w:type="dxa"/>
          </w:tcPr>
          <w:p w14:paraId="2ABB158A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6361111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B4F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14:paraId="4339B362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7B4F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14:paraId="17A39A42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7B4F92">
              <w:rPr>
                <w:sz w:val="20"/>
                <w:szCs w:val="20"/>
              </w:rPr>
              <w:t xml:space="preserve"> год</w:t>
            </w:r>
          </w:p>
        </w:tc>
      </w:tr>
      <w:tr w:rsidR="004100D7" w:rsidRPr="007B4F92" w14:paraId="727B4796" w14:textId="77777777" w:rsidTr="00102CCC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14:paraId="0E3B9247" w14:textId="77777777" w:rsidR="004100D7" w:rsidRPr="007B4F92" w:rsidRDefault="004100D7" w:rsidP="00102CCC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14:paraId="1E67605F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11 809,41</w:t>
            </w:r>
          </w:p>
        </w:tc>
        <w:tc>
          <w:tcPr>
            <w:tcW w:w="1701" w:type="dxa"/>
            <w:vAlign w:val="center"/>
          </w:tcPr>
          <w:p w14:paraId="7EE8E749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3 251,00</w:t>
            </w:r>
          </w:p>
        </w:tc>
        <w:tc>
          <w:tcPr>
            <w:tcW w:w="1701" w:type="dxa"/>
            <w:vAlign w:val="center"/>
          </w:tcPr>
          <w:p w14:paraId="47FDE65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5 406,45</w:t>
            </w:r>
          </w:p>
        </w:tc>
      </w:tr>
      <w:tr w:rsidR="004100D7" w:rsidRPr="007B4F92" w14:paraId="0570100C" w14:textId="77777777" w:rsidTr="00102CC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278" w14:textId="77777777" w:rsidR="004100D7" w:rsidRPr="007B4F92" w:rsidRDefault="004100D7" w:rsidP="00102CCC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F4E6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 32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1FE668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70D70F3A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4100D7" w:rsidRPr="007B4F92" w14:paraId="592B3870" w14:textId="77777777" w:rsidTr="00102CC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14:paraId="37244618" w14:textId="77777777" w:rsidR="004100D7" w:rsidRPr="007B4F92" w:rsidRDefault="004100D7" w:rsidP="00102CCC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14:paraId="05A1E73B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3,32</w:t>
            </w:r>
          </w:p>
        </w:tc>
        <w:tc>
          <w:tcPr>
            <w:tcW w:w="1701" w:type="dxa"/>
            <w:vAlign w:val="center"/>
          </w:tcPr>
          <w:p w14:paraId="2F30741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24,00</w:t>
            </w:r>
          </w:p>
        </w:tc>
        <w:tc>
          <w:tcPr>
            <w:tcW w:w="1701" w:type="dxa"/>
            <w:vAlign w:val="center"/>
          </w:tcPr>
          <w:p w14:paraId="70E3406B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6,63</w:t>
            </w:r>
          </w:p>
        </w:tc>
      </w:tr>
      <w:tr w:rsidR="004100D7" w:rsidRPr="007B4F92" w14:paraId="6FF561BB" w14:textId="77777777" w:rsidTr="00102CC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14:paraId="6A210C5B" w14:textId="77777777" w:rsidR="004100D7" w:rsidRPr="007323DD" w:rsidRDefault="004100D7" w:rsidP="00102CCC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323DD">
              <w:rPr>
                <w:sz w:val="20"/>
                <w:szCs w:val="20"/>
              </w:rPr>
              <w:t>Субсидии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10E3FFF0" w14:textId="77777777" w:rsidR="004100D7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  <w:tc>
          <w:tcPr>
            <w:tcW w:w="1701" w:type="dxa"/>
            <w:vAlign w:val="center"/>
          </w:tcPr>
          <w:p w14:paraId="15DE5DDA" w14:textId="77777777" w:rsidR="004100D7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  <w:tc>
          <w:tcPr>
            <w:tcW w:w="1701" w:type="dxa"/>
            <w:vAlign w:val="center"/>
          </w:tcPr>
          <w:p w14:paraId="0EC32880" w14:textId="77777777" w:rsidR="004100D7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</w:tr>
      <w:tr w:rsidR="004100D7" w:rsidRPr="007B4F92" w14:paraId="2363A97C" w14:textId="77777777" w:rsidTr="00102CCC">
        <w:trPr>
          <w:trHeight w:val="1119"/>
        </w:trPr>
        <w:tc>
          <w:tcPr>
            <w:tcW w:w="4962" w:type="dxa"/>
          </w:tcPr>
          <w:p w14:paraId="33B33BB8" w14:textId="77777777" w:rsidR="004100D7" w:rsidRPr="007B4F92" w:rsidRDefault="004100D7" w:rsidP="00102CCC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7E06D430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00,00</w:t>
            </w:r>
          </w:p>
        </w:tc>
        <w:tc>
          <w:tcPr>
            <w:tcW w:w="1701" w:type="dxa"/>
            <w:vAlign w:val="center"/>
          </w:tcPr>
          <w:p w14:paraId="6707272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200,00</w:t>
            </w:r>
          </w:p>
        </w:tc>
        <w:tc>
          <w:tcPr>
            <w:tcW w:w="1701" w:type="dxa"/>
            <w:vAlign w:val="center"/>
          </w:tcPr>
          <w:p w14:paraId="1876DF5D" w14:textId="77777777" w:rsidR="004100D7" w:rsidRPr="007B4F92" w:rsidRDefault="004100D7" w:rsidP="00102CC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00,00</w:t>
            </w:r>
          </w:p>
        </w:tc>
      </w:tr>
      <w:tr w:rsidR="00C64A0D" w:rsidRPr="007B4F92" w14:paraId="31827914" w14:textId="77777777" w:rsidTr="00C64A0D">
        <w:trPr>
          <w:trHeight w:val="641"/>
        </w:trPr>
        <w:tc>
          <w:tcPr>
            <w:tcW w:w="4962" w:type="dxa"/>
          </w:tcPr>
          <w:p w14:paraId="3EB6C096" w14:textId="6A18E5CB" w:rsidR="00C64A0D" w:rsidRPr="00F0697C" w:rsidRDefault="00525299" w:rsidP="00C64A0D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F0697C">
              <w:rPr>
                <w:sz w:val="20"/>
                <w:szCs w:val="20"/>
                <w:lang w:eastAsia="en-US"/>
              </w:rPr>
              <w:t>Иные межбюджетные трансферты местным бюджетам на п</w:t>
            </w:r>
            <w:r w:rsidR="00C64A0D" w:rsidRPr="00F0697C">
              <w:rPr>
                <w:sz w:val="20"/>
                <w:szCs w:val="20"/>
                <w:lang w:eastAsia="en-US"/>
              </w:rPr>
              <w:t>роведение капитального ремонта объектов социальной сферы муниципальный образований</w:t>
            </w:r>
          </w:p>
        </w:tc>
        <w:tc>
          <w:tcPr>
            <w:tcW w:w="1701" w:type="dxa"/>
            <w:vAlign w:val="center"/>
          </w:tcPr>
          <w:p w14:paraId="04071A2E" w14:textId="5CD619BF" w:rsidR="00C64A0D" w:rsidRDefault="00C64A0D" w:rsidP="00C64A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 000,00</w:t>
            </w:r>
          </w:p>
        </w:tc>
        <w:tc>
          <w:tcPr>
            <w:tcW w:w="1701" w:type="dxa"/>
            <w:vAlign w:val="center"/>
          </w:tcPr>
          <w:p w14:paraId="1F840877" w14:textId="3BB52539" w:rsidR="00C64A0D" w:rsidRDefault="00C64A0D" w:rsidP="00C64A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27458816" w14:textId="2F61DE2A" w:rsidR="00C64A0D" w:rsidRDefault="00C64A0D" w:rsidP="00C64A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C64A0D" w:rsidRPr="007B4F92" w14:paraId="7C6D5201" w14:textId="77777777" w:rsidTr="00102CCC">
        <w:trPr>
          <w:trHeight w:val="129"/>
        </w:trPr>
        <w:tc>
          <w:tcPr>
            <w:tcW w:w="4962" w:type="dxa"/>
          </w:tcPr>
          <w:p w14:paraId="4169C473" w14:textId="77777777" w:rsidR="00C64A0D" w:rsidRPr="007B4F92" w:rsidRDefault="00C64A0D" w:rsidP="00C64A0D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1A257C8" w14:textId="3962006D" w:rsidR="00C64A0D" w:rsidRPr="007B4F92" w:rsidRDefault="00C64A0D" w:rsidP="00C64A0D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71 456,47</w:t>
            </w:r>
          </w:p>
        </w:tc>
        <w:tc>
          <w:tcPr>
            <w:tcW w:w="1701" w:type="dxa"/>
            <w:vAlign w:val="center"/>
          </w:tcPr>
          <w:p w14:paraId="1C0E4BA1" w14:textId="77777777" w:rsidR="00C64A0D" w:rsidRPr="007B4F92" w:rsidRDefault="00C64A0D" w:rsidP="00C64A0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82 942,74</w:t>
            </w:r>
          </w:p>
        </w:tc>
        <w:tc>
          <w:tcPr>
            <w:tcW w:w="1701" w:type="dxa"/>
            <w:vAlign w:val="center"/>
          </w:tcPr>
          <w:p w14:paraId="6B782D43" w14:textId="77777777" w:rsidR="00C64A0D" w:rsidRPr="007B4F92" w:rsidRDefault="00C64A0D" w:rsidP="00C64A0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10 660,82</w:t>
            </w:r>
          </w:p>
        </w:tc>
      </w:tr>
    </w:tbl>
    <w:p w14:paraId="08EFFB82" w14:textId="77777777" w:rsidR="004100D7" w:rsidRPr="007B4F92" w:rsidRDefault="004100D7" w:rsidP="004100D7">
      <w:pPr>
        <w:spacing w:line="240" w:lineRule="atLeast"/>
        <w:jc w:val="both"/>
        <w:rPr>
          <w:b/>
          <w:bCs/>
          <w:sz w:val="20"/>
          <w:szCs w:val="20"/>
        </w:rPr>
      </w:pPr>
    </w:p>
    <w:p w14:paraId="46CB0FDA" w14:textId="5B74DEA5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D8E4133" w14:textId="45681286" w:rsidR="004100D7" w:rsidRDefault="004100D7" w:rsidP="004100D7"/>
    <w:p w14:paraId="449B8615" w14:textId="77777777" w:rsidR="004100D7" w:rsidRPr="004100D7" w:rsidRDefault="004100D7" w:rsidP="004100D7"/>
    <w:p w14:paraId="6B95516C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6DDDC4E1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276F643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44B7B697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B976CC5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46B47615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7AB60E0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13579E52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C1EFCA2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7EAAA32C" w14:textId="77777777" w:rsidR="004100D7" w:rsidRDefault="004100D7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20AFC4B8" w14:textId="77777777" w:rsidR="004100D7" w:rsidRDefault="004100D7" w:rsidP="00513A6A">
      <w:pPr>
        <w:pStyle w:val="1"/>
        <w:spacing w:before="0" w:after="0" w:line="240" w:lineRule="atLeast"/>
        <w:rPr>
          <w:rFonts w:ascii="Times New Roman" w:hAnsi="Times New Roman"/>
          <w:b w:val="0"/>
          <w:bCs w:val="0"/>
          <w:sz w:val="20"/>
          <w:szCs w:val="20"/>
        </w:rPr>
      </w:pPr>
    </w:p>
    <w:p w14:paraId="1BE67C51" w14:textId="77777777" w:rsidR="00513A6A" w:rsidRDefault="00513A6A" w:rsidP="00513A6A"/>
    <w:p w14:paraId="38FB03E6" w14:textId="77777777" w:rsidR="00513A6A" w:rsidRDefault="00513A6A" w:rsidP="00513A6A"/>
    <w:p w14:paraId="4E25AAC6" w14:textId="77777777" w:rsidR="00513A6A" w:rsidRDefault="00513A6A" w:rsidP="00513A6A"/>
    <w:p w14:paraId="4B9CC926" w14:textId="77777777" w:rsidR="00513A6A" w:rsidRDefault="00513A6A" w:rsidP="00513A6A"/>
    <w:p w14:paraId="47DD51C9" w14:textId="77777777" w:rsidR="00513A6A" w:rsidRDefault="00513A6A" w:rsidP="00513A6A"/>
    <w:p w14:paraId="1A28C63C" w14:textId="77777777" w:rsidR="00513A6A" w:rsidRDefault="00513A6A" w:rsidP="00513A6A"/>
    <w:p w14:paraId="0C35E6A7" w14:textId="77777777" w:rsidR="00513A6A" w:rsidRDefault="00513A6A" w:rsidP="00513A6A"/>
    <w:p w14:paraId="0BE74C1A" w14:textId="77777777" w:rsidR="00513A6A" w:rsidRDefault="00513A6A" w:rsidP="00513A6A"/>
    <w:p w14:paraId="3547A160" w14:textId="77777777" w:rsidR="00513A6A" w:rsidRPr="00513A6A" w:rsidRDefault="00513A6A" w:rsidP="00513A6A"/>
    <w:p w14:paraId="5909E2B3" w14:textId="77777777" w:rsidR="000741CD" w:rsidRDefault="000741CD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4A1AFB9F" w14:textId="777EDDA4" w:rsidR="00CA224F" w:rsidRPr="007B4F92" w:rsidRDefault="00CA224F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</w:p>
    <w:p w14:paraId="0833ED77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14:paraId="4B299485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14:paraId="15338531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14:paraId="7489583A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14:paraId="540AA873" w14:textId="77777777" w:rsidR="00CA224F" w:rsidRPr="007B4F92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</w:t>
      </w:r>
    </w:p>
    <w:p w14:paraId="37ED1586" w14:textId="77777777" w:rsidR="00CA224F" w:rsidRPr="007B4F92" w:rsidRDefault="00CA224F" w:rsidP="00CA224F">
      <w:pPr>
        <w:spacing w:line="240" w:lineRule="atLeast"/>
        <w:jc w:val="center"/>
        <w:rPr>
          <w:b/>
          <w:sz w:val="20"/>
          <w:szCs w:val="20"/>
        </w:rPr>
      </w:pPr>
    </w:p>
    <w:p w14:paraId="1D5F960A" w14:textId="77777777" w:rsidR="00CA224F" w:rsidRPr="007B4F92" w:rsidRDefault="00CA224F" w:rsidP="00CA224F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>
        <w:rPr>
          <w:b/>
          <w:sz w:val="20"/>
          <w:szCs w:val="20"/>
        </w:rPr>
        <w:t>2024</w:t>
      </w:r>
      <w:r w:rsidRPr="007B4F92">
        <w:rPr>
          <w:b/>
          <w:sz w:val="20"/>
          <w:szCs w:val="20"/>
        </w:rPr>
        <w:t xml:space="preserve"> ГОД И НА ПЛАНОВЫЙ ПЕРИОД </w:t>
      </w:r>
      <w:r>
        <w:rPr>
          <w:b/>
          <w:sz w:val="20"/>
          <w:szCs w:val="20"/>
        </w:rPr>
        <w:t>2025</w:t>
      </w:r>
      <w:r w:rsidRPr="007B4F92"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>2026</w:t>
      </w:r>
      <w:r w:rsidRPr="007B4F92">
        <w:rPr>
          <w:b/>
          <w:sz w:val="20"/>
          <w:szCs w:val="20"/>
        </w:rPr>
        <w:t xml:space="preserve"> ГОДОВ</w:t>
      </w:r>
    </w:p>
    <w:p w14:paraId="770BC7BC" w14:textId="77777777" w:rsidR="00CA224F" w:rsidRPr="007B4F92" w:rsidRDefault="00CA224F" w:rsidP="00CA224F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276"/>
        <w:gridCol w:w="1276"/>
        <w:gridCol w:w="1276"/>
      </w:tblGrid>
      <w:tr w:rsidR="00CA224F" w:rsidRPr="00CA224F" w14:paraId="3E51C15F" w14:textId="77777777" w:rsidTr="003A65C3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9CA" w14:textId="77777777" w:rsidR="00CA224F" w:rsidRPr="00CA224F" w:rsidRDefault="00CA224F" w:rsidP="003A65C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A224F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B932D7" w14:textId="77777777" w:rsidR="00CA224F" w:rsidRPr="00CA224F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E02E61" w14:textId="77777777" w:rsidR="00CA224F" w:rsidRPr="00CA224F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BFF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69C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27F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 2026 год</w:t>
            </w:r>
          </w:p>
        </w:tc>
      </w:tr>
      <w:tr w:rsidR="00CA224F" w:rsidRPr="00CA224F" w14:paraId="4155CB45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2E2E" w14:textId="77777777" w:rsidR="00CA224F" w:rsidRPr="00CA224F" w:rsidRDefault="00CA224F" w:rsidP="003A65C3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CA224F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E4A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61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E5E" w14:textId="6682385F" w:rsidR="00CA224F" w:rsidRPr="00CA224F" w:rsidRDefault="00425B59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513A6A">
              <w:rPr>
                <w:b/>
                <w:bCs/>
                <w:sz w:val="18"/>
                <w:szCs w:val="18"/>
              </w:rPr>
              <w:t> 386 45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4CA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6 399 44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EA7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6 281 660,82</w:t>
            </w:r>
          </w:p>
        </w:tc>
      </w:tr>
      <w:tr w:rsidR="00CA224F" w:rsidRPr="00CA224F" w14:paraId="51963202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DE4D" w14:textId="77777777" w:rsidR="00CA224F" w:rsidRPr="00CA224F" w:rsidRDefault="00CA224F" w:rsidP="003A65C3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CA224F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E757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FDBA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BA1" w14:textId="3F1547E4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3</w:t>
            </w:r>
            <w:r w:rsidR="00513A6A">
              <w:rPr>
                <w:b/>
                <w:sz w:val="18"/>
                <w:szCs w:val="18"/>
              </w:rPr>
              <w:t> 866 66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F22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78F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783 421,61</w:t>
            </w:r>
          </w:p>
        </w:tc>
      </w:tr>
      <w:tr w:rsidR="00CA224F" w:rsidRPr="00CA224F" w14:paraId="51E5E109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6540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8A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58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E66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DE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6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00 588,00</w:t>
            </w:r>
          </w:p>
        </w:tc>
      </w:tr>
      <w:tr w:rsidR="00CA224F" w:rsidRPr="00CA224F" w14:paraId="0E509ACF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F713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87D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6C3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EF4" w14:textId="7061CCE1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2</w:t>
            </w:r>
            <w:r w:rsidR="00513A6A">
              <w:rPr>
                <w:bCs/>
                <w:sz w:val="18"/>
                <w:szCs w:val="18"/>
              </w:rPr>
              <w:t> 585 03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0B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731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319 766,98</w:t>
            </w:r>
          </w:p>
        </w:tc>
      </w:tr>
      <w:tr w:rsidR="00CA224F" w:rsidRPr="00CA224F" w14:paraId="39422F29" w14:textId="77777777" w:rsidTr="003A65C3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C008" w14:textId="77777777" w:rsidR="00CA224F" w:rsidRPr="00CA224F" w:rsidRDefault="00CA224F" w:rsidP="003A65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BBAA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A8C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2C4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42 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51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F81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0 980,00</w:t>
            </w:r>
          </w:p>
        </w:tc>
      </w:tr>
      <w:tr w:rsidR="00CA224F" w:rsidRPr="00CA224F" w14:paraId="065D07A0" w14:textId="77777777" w:rsidTr="003A65C3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13AF" w14:textId="77777777" w:rsidR="00CA224F" w:rsidRPr="00CA224F" w:rsidRDefault="00CA224F" w:rsidP="003A65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E79C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6A5" w14:textId="77777777" w:rsidR="00CA224F" w:rsidRPr="00CA224F" w:rsidRDefault="00CA224F" w:rsidP="003A65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A224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98C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9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CC6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2 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B9E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22 086,63</w:t>
            </w:r>
          </w:p>
        </w:tc>
      </w:tr>
      <w:tr w:rsidR="00CA224F" w:rsidRPr="00CA224F" w14:paraId="7941E9A4" w14:textId="77777777" w:rsidTr="003A65C3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A35D4" w14:textId="77777777" w:rsidR="00CA224F" w:rsidRPr="00CA224F" w:rsidRDefault="00CA224F" w:rsidP="003A65C3">
            <w:pPr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E267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1D5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F1B" w14:textId="77777777" w:rsidR="00CA224F" w:rsidRPr="00952008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136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9C5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1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809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163 800,00</w:t>
            </w:r>
          </w:p>
        </w:tc>
      </w:tr>
      <w:tr w:rsidR="00CA224F" w:rsidRPr="00CA224F" w14:paraId="1176AD28" w14:textId="77777777" w:rsidTr="003A65C3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39C0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80A6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2A9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A04" w14:textId="77777777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BA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4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C2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163 800,00</w:t>
            </w:r>
          </w:p>
        </w:tc>
      </w:tr>
      <w:tr w:rsidR="00CA224F" w:rsidRPr="00CA224F" w14:paraId="195B57DD" w14:textId="77777777" w:rsidTr="003A65C3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98CC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859B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75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7F3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539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4A4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A224F" w:rsidRPr="00CA224F" w14:paraId="2C51F792" w14:textId="77777777" w:rsidTr="003A65C3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7C6B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B7C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5C2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DCA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751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305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8F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,00</w:t>
            </w:r>
          </w:p>
        </w:tc>
      </w:tr>
      <w:tr w:rsidR="00CA224F" w:rsidRPr="00CA224F" w14:paraId="5EB0A9BF" w14:textId="77777777" w:rsidTr="003A65C3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7354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ECF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740" w14:textId="77777777" w:rsidR="00CA224F" w:rsidRPr="00CA224F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A1A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77F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2F3A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 414 657,21</w:t>
            </w:r>
          </w:p>
        </w:tc>
      </w:tr>
      <w:tr w:rsidR="00CA224F" w:rsidRPr="00CA224F" w14:paraId="6D242D60" w14:textId="77777777" w:rsidTr="003A65C3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F0E2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88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930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E53A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19 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B50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393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,00</w:t>
            </w:r>
          </w:p>
        </w:tc>
      </w:tr>
      <w:tr w:rsidR="00CA224F" w:rsidRPr="00CA224F" w14:paraId="4CCEFD5D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DA6F3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17B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374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98B3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92B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 414 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76D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 414 657,21</w:t>
            </w:r>
          </w:p>
        </w:tc>
      </w:tr>
      <w:tr w:rsidR="00CA224F" w:rsidRPr="00CA224F" w14:paraId="7453D26D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BE8A" w14:textId="77777777" w:rsidR="00CA224F" w:rsidRPr="00CA224F" w:rsidRDefault="00CA224F" w:rsidP="003A65C3">
            <w:pPr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13C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11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8F8" w14:textId="4C3F0096" w:rsidR="00CA224F" w:rsidRPr="00952008" w:rsidRDefault="00147C7F" w:rsidP="003A6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6FE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140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CA224F" w14:paraId="6F1F6CE7" w14:textId="77777777" w:rsidTr="003A65C3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9B4E" w14:textId="77777777" w:rsidR="00CA224F" w:rsidRPr="00CA224F" w:rsidRDefault="00CA224F" w:rsidP="003A65C3">
            <w:pPr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4FB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C43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2054" w14:textId="471EF554" w:rsidR="00CA224F" w:rsidRPr="00952008" w:rsidRDefault="00147C7F" w:rsidP="003A65C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161F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AC7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 613 782,00</w:t>
            </w:r>
          </w:p>
        </w:tc>
      </w:tr>
      <w:tr w:rsidR="00CA224F" w:rsidRPr="00CA224F" w14:paraId="2E324AA9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C4FE" w14:textId="77777777" w:rsidR="00CA224F" w:rsidRPr="00CA224F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CA224F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BDE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D417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1ED" w14:textId="77777777" w:rsidR="00CA224F" w:rsidRPr="00952008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5200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415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4F" w14:textId="77777777" w:rsidR="00CA224F" w:rsidRPr="00CA224F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CA224F">
              <w:rPr>
                <w:b/>
                <w:sz w:val="18"/>
                <w:szCs w:val="18"/>
              </w:rPr>
              <w:t>306 000,00</w:t>
            </w:r>
          </w:p>
        </w:tc>
      </w:tr>
      <w:tr w:rsidR="00CA224F" w:rsidRPr="00CA224F" w14:paraId="3AC42EDD" w14:textId="77777777" w:rsidTr="003A65C3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0471" w14:textId="77777777" w:rsidR="00CA224F" w:rsidRPr="00CA224F" w:rsidRDefault="00CA224F" w:rsidP="003A65C3">
            <w:pPr>
              <w:rPr>
                <w:bCs/>
                <w:sz w:val="18"/>
                <w:szCs w:val="18"/>
              </w:rPr>
            </w:pPr>
            <w:r w:rsidRPr="00CA224F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518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3EBA" w14:textId="77777777" w:rsidR="00CA224F" w:rsidRPr="00CA224F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A93" w14:textId="77777777" w:rsidR="00CA224F" w:rsidRPr="00952008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95200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D8C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D07" w14:textId="77777777" w:rsidR="00CA224F" w:rsidRPr="00CA224F" w:rsidRDefault="00CA224F" w:rsidP="003A65C3">
            <w:pPr>
              <w:jc w:val="center"/>
              <w:rPr>
                <w:sz w:val="18"/>
                <w:szCs w:val="18"/>
              </w:rPr>
            </w:pPr>
            <w:r w:rsidRPr="00CA224F">
              <w:rPr>
                <w:sz w:val="18"/>
                <w:szCs w:val="18"/>
              </w:rPr>
              <w:t>306 000,00</w:t>
            </w:r>
          </w:p>
        </w:tc>
      </w:tr>
    </w:tbl>
    <w:p w14:paraId="1346AC67" w14:textId="77777777" w:rsidR="00CA224F" w:rsidRDefault="00CA224F" w:rsidP="00CA224F">
      <w:pPr>
        <w:spacing w:line="240" w:lineRule="atLeast"/>
        <w:jc w:val="right"/>
      </w:pPr>
    </w:p>
    <w:p w14:paraId="1950B646" w14:textId="77777777" w:rsidR="00CA224F" w:rsidRPr="008627B9" w:rsidRDefault="00CA224F" w:rsidP="00CA224F">
      <w:pPr>
        <w:spacing w:line="240" w:lineRule="atLeast"/>
        <w:jc w:val="right"/>
      </w:pPr>
      <w:r w:rsidRPr="008627B9">
        <w:tab/>
      </w:r>
    </w:p>
    <w:p w14:paraId="486D6083" w14:textId="77777777" w:rsidR="00CA224F" w:rsidRDefault="00CA224F" w:rsidP="00CA224F">
      <w:pPr>
        <w:spacing w:line="240" w:lineRule="atLeast"/>
        <w:rPr>
          <w:bCs/>
        </w:rPr>
      </w:pPr>
    </w:p>
    <w:p w14:paraId="271C6D90" w14:textId="77777777" w:rsidR="00CA224F" w:rsidRPr="008627B9" w:rsidRDefault="00CA224F" w:rsidP="00CA224F">
      <w:pPr>
        <w:spacing w:line="240" w:lineRule="atLeast"/>
        <w:rPr>
          <w:bCs/>
        </w:rPr>
      </w:pPr>
    </w:p>
    <w:p w14:paraId="08A3FD57" w14:textId="77777777" w:rsidR="00CA224F" w:rsidRDefault="00CA224F" w:rsidP="00CA224F">
      <w:pPr>
        <w:spacing w:line="240" w:lineRule="atLeast"/>
      </w:pPr>
    </w:p>
    <w:p w14:paraId="583DDB96" w14:textId="77777777"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14:paraId="581DFD8E" w14:textId="77777777" w:rsidR="00703F40" w:rsidRDefault="00703F40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ECD0810" w14:textId="77777777" w:rsidR="00884229" w:rsidRDefault="00884229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08942A7C" w14:textId="77929E3A" w:rsidR="00CA224F" w:rsidRPr="008627B9" w:rsidRDefault="00CA224F" w:rsidP="00CA224F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</w:p>
    <w:p w14:paraId="372E7EFC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0DCA67C6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14:paraId="28FBC709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5E0F6F45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14:paraId="112CA374" w14:textId="77777777" w:rsidR="00CA224F" w:rsidRPr="008627B9" w:rsidRDefault="00CA224F" w:rsidP="00CA224F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14:paraId="78875681" w14:textId="77777777" w:rsidR="00CA224F" w:rsidRPr="000E0AE4" w:rsidRDefault="00CA224F" w:rsidP="00CA224F">
      <w:pPr>
        <w:spacing w:line="240" w:lineRule="atLeast"/>
        <w:ind w:firstLine="708"/>
        <w:jc w:val="right"/>
        <w:rPr>
          <w:sz w:val="21"/>
          <w:szCs w:val="21"/>
        </w:rPr>
      </w:pPr>
    </w:p>
    <w:p w14:paraId="7B0E89FF" w14:textId="77777777" w:rsidR="00CA224F" w:rsidRPr="000E0AE4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14:paraId="77D0F4A5" w14:textId="77777777" w:rsidR="00CA224F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</w:t>
      </w:r>
      <w:r>
        <w:rPr>
          <w:b/>
          <w:bCs/>
          <w:sz w:val="21"/>
          <w:szCs w:val="21"/>
        </w:rPr>
        <w:t>2024</w:t>
      </w:r>
      <w:r w:rsidRPr="000E0AE4">
        <w:rPr>
          <w:b/>
          <w:bCs/>
          <w:sz w:val="21"/>
          <w:szCs w:val="21"/>
        </w:rPr>
        <w:t xml:space="preserve"> ГОД </w:t>
      </w:r>
    </w:p>
    <w:p w14:paraId="26464545" w14:textId="77777777" w:rsidR="00CA224F" w:rsidRDefault="00CA224F" w:rsidP="00CA224F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И НА ПЛАНОВЫЙ ПЕРИОД </w:t>
      </w:r>
      <w:r>
        <w:rPr>
          <w:b/>
          <w:bCs/>
          <w:sz w:val="21"/>
          <w:szCs w:val="21"/>
        </w:rPr>
        <w:t>2025</w:t>
      </w:r>
      <w:r w:rsidRPr="000E0AE4">
        <w:rPr>
          <w:b/>
          <w:bCs/>
          <w:sz w:val="21"/>
          <w:szCs w:val="21"/>
        </w:rPr>
        <w:t xml:space="preserve"> И </w:t>
      </w:r>
      <w:r>
        <w:rPr>
          <w:b/>
          <w:bCs/>
          <w:sz w:val="21"/>
          <w:szCs w:val="21"/>
        </w:rPr>
        <w:t>2026</w:t>
      </w:r>
      <w:r w:rsidRPr="000E0AE4">
        <w:rPr>
          <w:b/>
          <w:bCs/>
          <w:sz w:val="21"/>
          <w:szCs w:val="21"/>
        </w:rPr>
        <w:t xml:space="preserve"> ГОДОВ</w:t>
      </w:r>
    </w:p>
    <w:p w14:paraId="70DC2E1F" w14:textId="77777777" w:rsidR="00CA224F" w:rsidRPr="00AC3829" w:rsidRDefault="00CA224F" w:rsidP="00CA224F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702"/>
        <w:gridCol w:w="702"/>
        <w:gridCol w:w="702"/>
        <w:gridCol w:w="1264"/>
        <w:gridCol w:w="702"/>
        <w:gridCol w:w="1265"/>
        <w:gridCol w:w="1265"/>
        <w:gridCol w:w="1264"/>
      </w:tblGrid>
      <w:tr w:rsidR="00CA224F" w:rsidRPr="00570C69" w14:paraId="06BDEE81" w14:textId="77777777" w:rsidTr="00513A6A">
        <w:trPr>
          <w:cantSplit/>
          <w:trHeight w:val="240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5518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7610C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Главный</w:t>
            </w:r>
          </w:p>
          <w:p w14:paraId="6982CF57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592F78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7EF9E5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57DDC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58FA5F8D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307D04" w14:textId="77777777" w:rsidR="00CA224F" w:rsidRPr="00504E74" w:rsidRDefault="00CA224F" w:rsidP="003A65C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F4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70F8CF7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A9FCF13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4FD7E2BE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0D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4EB6A96D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508EA033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0AA4AA0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6A1CB9A5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6B0AD19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1918A312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134A900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F6F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260DF786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00DD8D20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4E7BB601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7B0212BC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1995C1D1" w14:textId="77777777" w:rsidR="00CA224F" w:rsidRPr="00504E74" w:rsidRDefault="00CA224F" w:rsidP="003A65C3">
            <w:pPr>
              <w:rPr>
                <w:bCs/>
                <w:sz w:val="18"/>
                <w:szCs w:val="18"/>
              </w:rPr>
            </w:pPr>
          </w:p>
          <w:p w14:paraId="21392AC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92B8C9B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026 год</w:t>
            </w:r>
          </w:p>
        </w:tc>
      </w:tr>
      <w:tr w:rsidR="00CA224F" w:rsidRPr="00570C69" w14:paraId="4DA53649" w14:textId="77777777" w:rsidTr="00513A6A">
        <w:trPr>
          <w:trHeight w:val="86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7652" w14:textId="77777777" w:rsidR="00CA224F" w:rsidRPr="00504E74" w:rsidRDefault="00CA224F" w:rsidP="003A65C3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504E7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0F1D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7E2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59B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03E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890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E37" w14:textId="793E82E5" w:rsidR="00CA224F" w:rsidRPr="00504E74" w:rsidRDefault="00425B59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513A6A">
              <w:rPr>
                <w:b/>
                <w:bCs/>
                <w:sz w:val="18"/>
                <w:szCs w:val="18"/>
              </w:rPr>
              <w:t> 386 456,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CC5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399 442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4C6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281 660,82</w:t>
            </w:r>
          </w:p>
        </w:tc>
      </w:tr>
      <w:tr w:rsidR="00CA224F" w:rsidRPr="00570C69" w14:paraId="6A4905FC" w14:textId="77777777" w:rsidTr="00513A6A">
        <w:trPr>
          <w:trHeight w:val="38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7DDD" w14:textId="77777777" w:rsidR="00CA224F" w:rsidRPr="00504E74" w:rsidRDefault="00CA224F" w:rsidP="003A65C3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504E7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5DFA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1FBB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F97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8B6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453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58F" w14:textId="4577F4B2" w:rsidR="00CA224F" w:rsidRPr="00504E74" w:rsidRDefault="00513A6A" w:rsidP="003A65C3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 866 663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DE1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656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783 421,61</w:t>
            </w:r>
          </w:p>
        </w:tc>
      </w:tr>
      <w:tr w:rsidR="00CA224F" w:rsidRPr="00570C69" w14:paraId="0533CFC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7F19" w14:textId="77777777" w:rsidR="00CA224F" w:rsidRPr="00504E74" w:rsidRDefault="00CA224F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A0CD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D39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98C0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DDD0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2F2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21A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E29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601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00 588,00</w:t>
            </w:r>
          </w:p>
        </w:tc>
      </w:tr>
      <w:tr w:rsidR="00CA224F" w:rsidRPr="00570C69" w14:paraId="46F23B4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98A0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06B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D7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87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813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086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14D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86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E7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23D953CE" w14:textId="77777777" w:rsidTr="00513A6A">
        <w:trPr>
          <w:trHeight w:val="67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BFEE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E7D4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5B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69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98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339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78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9B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46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5135EE6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D782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6F9D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EA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B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B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75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F6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8E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DA0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70B16A2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81C6" w14:textId="77777777" w:rsidR="00CA224F" w:rsidRPr="00570C69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8E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D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64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FB7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F63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6A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83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81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CA224F" w:rsidRPr="00570C69" w14:paraId="0A58505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D6B8" w14:textId="77777777" w:rsidR="00CA224F" w:rsidRPr="00570C69" w:rsidRDefault="00CA224F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14:paraId="35D7438F" w14:textId="77777777" w:rsidR="00CA224F" w:rsidRPr="00570C69" w:rsidRDefault="00CA224F" w:rsidP="003A65C3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250" w14:textId="77777777" w:rsidR="00CA224F" w:rsidRPr="00570C69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70C6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6FA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C57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F13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1F5" w14:textId="77777777" w:rsidR="00CA224F" w:rsidRPr="00570C69" w:rsidRDefault="00CA224F" w:rsidP="003A65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69F" w14:textId="13BC1134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2</w:t>
            </w:r>
            <w:r w:rsidR="00513A6A">
              <w:rPr>
                <w:b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F13B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495C" w14:textId="77777777" w:rsidR="00CA224F" w:rsidRPr="00570C69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319 766,98</w:t>
            </w:r>
          </w:p>
        </w:tc>
      </w:tr>
      <w:tr w:rsidR="00CA224F" w:rsidRPr="00570C69" w14:paraId="5F046318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3EF8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ABB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D5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8F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4A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F6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C98" w14:textId="56561BC9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</w:t>
            </w:r>
            <w:r w:rsidR="008944A9">
              <w:rPr>
                <w:bCs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8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24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319 766,98</w:t>
            </w:r>
          </w:p>
        </w:tc>
      </w:tr>
      <w:tr w:rsidR="00CA224F" w:rsidRPr="00570C69" w14:paraId="690A688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8937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DF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40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C1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EB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B2A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704" w14:textId="3E893B15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 w:rsidR="00591F35"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 w:rsidR="00591F35"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6B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66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61C1E1B5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61C6" w14:textId="77777777" w:rsidR="00CA224F" w:rsidRPr="00570C69" w:rsidRDefault="00CA224F" w:rsidP="003A65C3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42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9F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5ED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5F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2F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C8C" w14:textId="0EEC2CC3" w:rsidR="00CA224F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397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487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6346C35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CCD8" w14:textId="77777777" w:rsidR="00CA224F" w:rsidRPr="00570C69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07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1F26FBBF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359498CB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20B66563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105C3EF1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3DE74AF7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D33AE09" w14:textId="77777777" w:rsidR="00CA224F" w:rsidRPr="00570C69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3F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375F61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F6EBA1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5E5766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EFCC8F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2B609A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C9C99B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EF3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AA621F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271ECD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98452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7A1E0D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83B01E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AC5C3E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B5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0292658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5B0BA5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7EA44B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5A50C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0D8F220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DCD92AF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345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1C1D5AE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42F598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789E69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060B75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966D8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99AF9C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FB9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C040F2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2C5F0B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EB029AA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3B5DC3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B88EE1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F239411" w14:textId="246BCC08" w:rsidR="00CA224F" w:rsidRPr="00570C69" w:rsidRDefault="00591F35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F9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F3887E2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6C19EAD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CF127D1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A91560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49DB02C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07C3DDB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EB6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31C9706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ADA9B6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F883FD7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906065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2D9B95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BB67F84" w14:textId="77777777" w:rsidR="00CA224F" w:rsidRPr="00570C69" w:rsidRDefault="00CA224F" w:rsidP="003A65C3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CA224F" w:rsidRPr="00570C69" w14:paraId="4E2F17FB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D3E0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3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7B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96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1B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D2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185" w14:textId="44DB3A34" w:rsidR="00CA224F" w:rsidRPr="00E1684B" w:rsidRDefault="00513A6A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713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1E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6C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A224F" w:rsidRPr="00570C69" w14:paraId="7440DD1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DCA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bookmarkStart w:id="0" w:name="_Hlk496279908"/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F7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E0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28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A5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94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0C4" w14:textId="57B73A1E" w:rsidR="00CA224F" w:rsidRPr="00E1684B" w:rsidRDefault="00513A6A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436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CFB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17E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bookmarkEnd w:id="0"/>
      <w:tr w:rsidR="00CA224F" w:rsidRPr="00570C69" w14:paraId="404E43B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80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B5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43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B3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9C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E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8C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6 27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A6C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BE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CA224F" w:rsidRPr="00570C69" w14:paraId="77C4A5E5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F7E1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420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4DAB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9E7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2DE8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07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036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CFF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C343" w14:textId="77777777" w:rsidR="00CA224F" w:rsidRPr="00E1684B" w:rsidRDefault="00CA224F" w:rsidP="003A65C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7313C88D" w14:textId="77777777" w:rsidTr="00513A6A">
        <w:trPr>
          <w:trHeight w:val="39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4A1C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13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9A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83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D9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329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9D5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E1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8CF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31E9192B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CDEB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49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DDC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88C9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60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0AC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010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DE3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F2D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4A45CF5C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5226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593E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66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72D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D98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F1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64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CC5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8B54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2B77F970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DEF3" w14:textId="77777777" w:rsidR="00CA224F" w:rsidRPr="00E1684B" w:rsidRDefault="00CA224F" w:rsidP="003A65C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0B0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39F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A2B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B21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3666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D918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917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C6F" w14:textId="77777777" w:rsidR="00CA224F" w:rsidRPr="00E1684B" w:rsidRDefault="00CA224F" w:rsidP="003A65C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CA224F" w:rsidRPr="00570C69" w14:paraId="7907450E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12BB" w14:textId="77777777" w:rsidR="00CA224F" w:rsidRPr="00E1684B" w:rsidRDefault="00CA224F" w:rsidP="003A65C3">
            <w:pPr>
              <w:pStyle w:val="Standard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FFE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7DF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1C42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D4C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6F8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FA8B" w14:textId="77777777" w:rsidR="00CA224F" w:rsidRPr="00E1684B" w:rsidRDefault="00CA224F" w:rsidP="003A65C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91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8979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523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CA224F" w:rsidRPr="00570C69" w14:paraId="77000316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12605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21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EF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74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77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C94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67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B5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C1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B72FEC5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34931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3B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11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53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7B7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D1C2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28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A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AD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29309FC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D583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1684B">
              <w:rPr>
                <w:sz w:val="18"/>
                <w:szCs w:val="18"/>
              </w:rPr>
              <w:t>похозяйственного</w:t>
            </w:r>
            <w:proofErr w:type="spellEnd"/>
            <w:r w:rsidRPr="00E1684B">
              <w:rPr>
                <w:sz w:val="18"/>
                <w:szCs w:val="18"/>
              </w:rPr>
              <w:t xml:space="preserve"> учет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58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1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42B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BB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7BD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53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3A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21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9D992A3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0322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 xml:space="preserve">Приобретение программного обеспече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E91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25D3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E82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9AC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74C6" w14:textId="77777777" w:rsidR="00CA224F" w:rsidRPr="00E1684B" w:rsidRDefault="00CA224F" w:rsidP="003A65C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76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BE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26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26437586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7805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49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DE2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4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E535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05A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5D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25B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20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A224F" w:rsidRPr="00570C69" w14:paraId="71123984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6B40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3A5B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B988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75A4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E940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F977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336F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DDB3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F497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021F52B2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7609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E257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0DAA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2A1E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A860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3ECB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DC5E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E32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CB4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A61CECC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2499" w14:textId="77777777" w:rsidR="00CA224F" w:rsidRPr="00570C69" w:rsidRDefault="00CA224F" w:rsidP="003A65C3">
            <w:pPr>
              <w:pStyle w:val="Standard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C252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236F0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7B239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1B96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0C08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4DC6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679D" w14:textId="77777777" w:rsidR="00CA224F" w:rsidRPr="00570C69" w:rsidRDefault="00CA224F" w:rsidP="003A65C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9E534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B655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</w:tr>
      <w:tr w:rsidR="00CA224F" w:rsidRPr="00570C69" w14:paraId="3029F3EC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1B96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1B2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3A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F58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E2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6D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9E6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AB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DC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6E7831A8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75A8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8E7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C4D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458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CCD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FD3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239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AC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4A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26C71FE2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FECF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995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D4F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B2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0F43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FB7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B6C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CD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D3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CA224F" w:rsidRPr="00570C69" w14:paraId="4A9AA083" w14:textId="77777777" w:rsidTr="00513A6A">
        <w:trPr>
          <w:trHeight w:val="21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D6FA" w14:textId="77777777" w:rsidR="00CA224F" w:rsidRPr="00E1684B" w:rsidRDefault="00CA224F" w:rsidP="003A65C3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F4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59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90E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334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38EA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FEB" w14:textId="77777777" w:rsidR="00CA224F" w:rsidRPr="00E1684B" w:rsidRDefault="00CA224F" w:rsidP="003A65C3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E5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BD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CA224F" w:rsidRPr="00570C69" w14:paraId="00EE5716" w14:textId="77777777" w:rsidTr="00513A6A">
        <w:trPr>
          <w:trHeight w:val="24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9C08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9B99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B5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B65F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07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917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73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6E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2D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CA224F" w:rsidRPr="00570C69" w14:paraId="0FB572D9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8D35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487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F24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15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9D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46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98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93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49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CA224F" w:rsidRPr="00570C69" w14:paraId="67396C6A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AA53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48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23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4D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EA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32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27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25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37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CA224F" w:rsidRPr="00570C69" w14:paraId="3CAF223B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0A55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0F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858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E0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6E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4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E0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14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BD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CA224F" w:rsidRPr="00570C69" w14:paraId="60685E2E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13F7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F1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102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B8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23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7D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434" w14:textId="77777777" w:rsidR="00CA224F" w:rsidRPr="00E1684B" w:rsidRDefault="00CA224F" w:rsidP="003A65C3">
            <w:pPr>
              <w:rPr>
                <w:sz w:val="18"/>
                <w:szCs w:val="18"/>
              </w:rPr>
            </w:pPr>
          </w:p>
          <w:p w14:paraId="67FBE69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E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D2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CA224F" w:rsidRPr="00570C69" w14:paraId="1D15E4CE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053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E8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70E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2C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DB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AC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D5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27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8F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CA224F" w:rsidRPr="00570C69" w14:paraId="384EF85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7659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81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E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2D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71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18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AC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1D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50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</w:tr>
      <w:tr w:rsidR="00CA224F" w:rsidRPr="00E1684B" w14:paraId="202181DF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B4B6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02B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AA9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569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487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DF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47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E3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63F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E1684B" w14:paraId="6DFD414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F977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F9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FF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79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3C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54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35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7BE7049A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36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262B182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C2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  <w:p w14:paraId="6824FCA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E1684B" w14:paraId="70E7185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F38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E1B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50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0C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4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F30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45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6DE80F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1074EC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B9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0420C4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0DE6FF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A2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353A79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B51EC6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0DADB472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85A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</w:t>
            </w:r>
            <w:r w:rsidRPr="00E1684B">
              <w:rPr>
                <w:sz w:val="18"/>
                <w:szCs w:val="18"/>
              </w:rPr>
              <w:lastRenderedPageBreak/>
              <w:t>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1E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9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7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A5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AA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3A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5C06C2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20303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8BCF49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CC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C0C1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ADB974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54863C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37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2CB75A4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10F69A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754076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3F68AC28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36B4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78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9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69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62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0D3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EB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83B50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75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24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3C6E7BFE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8DE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A6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FE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5A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36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358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E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15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BD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E1684B" w14:paraId="1F8C254B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9DE8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6EE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6C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ADE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5E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B1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85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A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9F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77FFF55E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6DEF" w14:textId="77777777" w:rsidR="00CA224F" w:rsidRPr="00E1684B" w:rsidRDefault="00CA224F" w:rsidP="003A65C3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2CC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84E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D4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6E2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30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C7C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30C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2E5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 414 657,21</w:t>
            </w:r>
          </w:p>
        </w:tc>
      </w:tr>
      <w:tr w:rsidR="00CA224F" w:rsidRPr="00570C69" w14:paraId="659D3C44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109C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F514" w14:textId="77777777" w:rsidR="00CA224F" w:rsidRPr="00E1684B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FA4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3801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2E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FD1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250B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2DD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726" w14:textId="77777777" w:rsidR="00CA224F" w:rsidRPr="00E1684B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CA224F" w:rsidRPr="00570C69" w14:paraId="057AD2D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F722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BEA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5B018D7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59C4C84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8B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1C757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7876F0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815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B0173E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1C8115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8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472637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335E2A8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77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254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B9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D9F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0C2A5D5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68B58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CA1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7BBD84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7C64E2D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455E99F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09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4C2D4B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7168463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85B0AB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59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75652A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5AE1A4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333CDF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8BD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9B08EA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55E035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2B437C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356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195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A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7B7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5315D08E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EB81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019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6C59FFE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EFB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6BE7A6A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65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71B1B8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3F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0F9CE1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F1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B4F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E4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B6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7094F1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BE2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1E4A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5D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D3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86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B11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660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D2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BC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449C5E68" w14:textId="77777777" w:rsidTr="00513A6A">
        <w:trPr>
          <w:trHeight w:val="90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57E" w14:textId="77777777" w:rsidR="00CA224F" w:rsidRPr="00E1684B" w:rsidRDefault="00CA224F" w:rsidP="003A65C3">
            <w:pPr>
              <w:rPr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F32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</w:p>
          <w:p w14:paraId="06BDF4A3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20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10AC34F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96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56A41F2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9E1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05F28E3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90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  <w:p w14:paraId="42CF2B3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97C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3B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DD8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4C808151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97DE" w14:textId="77777777" w:rsidR="00CA224F" w:rsidRPr="00504E74" w:rsidRDefault="00CA224F" w:rsidP="003A65C3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28E" w14:textId="77777777" w:rsidR="00CA224F" w:rsidRPr="00504E74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26E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5CB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AB93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1466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967" w14:textId="77777777" w:rsidR="00CA224F" w:rsidRPr="00504E74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825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F381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7804519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D804" w14:textId="77777777" w:rsidR="00CA224F" w:rsidRPr="00504E74" w:rsidRDefault="00CA224F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841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78C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8D9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F26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EC4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440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D4A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B41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17CA430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EE8B" w14:textId="77777777" w:rsidR="00CA224F" w:rsidRPr="00504E74" w:rsidRDefault="00CA224F" w:rsidP="003A65C3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3BC" w14:textId="77777777" w:rsidR="00CA224F" w:rsidRPr="00504E74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9F2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4347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FBC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7D5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1343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39D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72" w14:textId="77777777" w:rsidR="00CA224F" w:rsidRPr="00504E74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62162DF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7F0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8F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10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702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0F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2C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E1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D1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5F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B1CE811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266B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2B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B8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5A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DC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D77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B5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A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AE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973426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893A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409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9B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E4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A99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F4C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51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56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36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20979D2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A76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C7AC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CD0E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551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7C3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1A4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162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Pr="00EA318A">
              <w:rPr>
                <w:sz w:val="18"/>
                <w:szCs w:val="18"/>
              </w:rPr>
              <w:t xml:space="preserve">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EB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4D3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</w:tr>
      <w:tr w:rsidR="00CA224F" w:rsidRPr="00570C69" w14:paraId="32CF659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580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еализация направления расходов основного мероприятия «Прочие мероприятия по </w:t>
            </w:r>
            <w:r w:rsidRPr="00EF5FAB">
              <w:rPr>
                <w:sz w:val="18"/>
                <w:szCs w:val="18"/>
              </w:rPr>
              <w:lastRenderedPageBreak/>
              <w:t>благоустройству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AB81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65A56561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152F1B46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0886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72F1CA14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0E25375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8273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CA15289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3E84D08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D7BE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03645178" w14:textId="77777777" w:rsidR="00CA224F" w:rsidRPr="00EF5FAB" w:rsidRDefault="00CA224F" w:rsidP="003A65C3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3A9619F9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4AD4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85A" w14:textId="77777777" w:rsidR="00CA224F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D8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593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1D76142A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4D4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9D57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1B2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72AA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CE02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EBEF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50F" w14:textId="77777777" w:rsidR="00CA224F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40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56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224F" w:rsidRPr="00570C69" w14:paraId="37F244C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3E03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01D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F60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CA6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2DAE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</w:t>
            </w:r>
            <w:r w:rsidRPr="00E1684B">
              <w:rPr>
                <w:sz w:val="18"/>
                <w:szCs w:val="18"/>
              </w:rPr>
              <w:t xml:space="preserve"> </w:t>
            </w:r>
            <w:r w:rsidRPr="00E1684B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29BB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347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B6A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0D3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1E5F29CB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AD75" w14:textId="77777777" w:rsidR="00CA224F" w:rsidRPr="00E1684B" w:rsidRDefault="00CA224F" w:rsidP="003A65C3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48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1684B"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0BC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D86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D42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3ED" w14:textId="77777777" w:rsidR="00CA224F" w:rsidRPr="00E1684B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AF8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6EA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2909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5C83EA0B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1D53" w14:textId="77777777" w:rsidR="00CA224F" w:rsidRPr="00E1684B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C50F" w14:textId="77777777" w:rsidR="00CA224F" w:rsidRPr="00E1684B" w:rsidRDefault="00CA224F" w:rsidP="003A65C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1684B"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3FF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CA3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4ED" w14:textId="77777777" w:rsidR="00CA224F" w:rsidRPr="00E1684B" w:rsidRDefault="00CA224F" w:rsidP="003A65C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761" w14:textId="0F599FB0" w:rsidR="00CA224F" w:rsidRPr="00E1684B" w:rsidRDefault="00007DB7" w:rsidP="003A6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F51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069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21D" w14:textId="77777777" w:rsidR="00CA224F" w:rsidRPr="00E1684B" w:rsidRDefault="00CA224F" w:rsidP="003A65C3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CA224F" w:rsidRPr="00570C69" w14:paraId="29FAB93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9D69" w14:textId="77777777" w:rsidR="00CA224F" w:rsidRPr="00EA318A" w:rsidRDefault="00CA224F" w:rsidP="003A65C3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0D3" w14:textId="77777777" w:rsidR="00CA224F" w:rsidRPr="00EA318A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B3AA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3F66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034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DB2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EFC" w14:textId="4E7EA659" w:rsidR="00CA224F" w:rsidRPr="00952008" w:rsidRDefault="00425B59" w:rsidP="003A6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1A9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19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570C69" w14:paraId="3F91660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7FBE" w14:textId="77777777" w:rsidR="00CA224F" w:rsidRPr="00EA318A" w:rsidRDefault="00CA224F" w:rsidP="003A65C3">
            <w:pPr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7EE" w14:textId="77777777" w:rsidR="00CA224F" w:rsidRPr="00EA318A" w:rsidRDefault="00CA224F" w:rsidP="003A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903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0BB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B34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87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202" w14:textId="5EF4813E" w:rsidR="00CA224F" w:rsidRPr="00952008" w:rsidRDefault="00425B59" w:rsidP="003A65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E19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7D7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CA224F" w:rsidRPr="00570C69" w14:paraId="5B3BBC1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8929" w14:textId="77777777" w:rsidR="00CA224F" w:rsidRPr="00EA318A" w:rsidRDefault="00CA224F" w:rsidP="003A65C3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BE57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E48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F5A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FA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C9D" w14:textId="77777777" w:rsidR="00CA224F" w:rsidRPr="00EA318A" w:rsidRDefault="00CA224F" w:rsidP="003A6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8C9" w14:textId="0C6C162F" w:rsidR="00CA224F" w:rsidRPr="00425B59" w:rsidRDefault="00425B59" w:rsidP="003A65C3">
            <w:pPr>
              <w:jc w:val="center"/>
              <w:rPr>
                <w:bCs/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A7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D71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53F88C4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6F23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EB5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A0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576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A75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A91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307C" w14:textId="15073E1E" w:rsidR="00CA224F" w:rsidRPr="00952008" w:rsidRDefault="00425B59" w:rsidP="003A65C3">
            <w:pPr>
              <w:jc w:val="center"/>
              <w:rPr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4A6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D07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0057DF1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4541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90B3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4CF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6013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1C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AB4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2E15" w14:textId="1647235C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1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A6F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1597DE1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9BD9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E89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9A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E2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202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2A9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8B9" w14:textId="02D385A0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0D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8BEE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79F3764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D2EA" w14:textId="77777777" w:rsidR="00CA224F" w:rsidRPr="00EA318A" w:rsidRDefault="00CA224F" w:rsidP="003A65C3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69AB" w14:textId="77777777" w:rsidR="00CA224F" w:rsidRPr="00EA318A" w:rsidRDefault="00CA224F" w:rsidP="003A65C3">
            <w:pPr>
              <w:jc w:val="center"/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BF54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D2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AF0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9DBD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2B9" w14:textId="06719FBA" w:rsidR="00CA224F" w:rsidRPr="00952008" w:rsidRDefault="00CA224F" w:rsidP="003A65C3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</w:t>
            </w:r>
            <w:r w:rsidR="00952008" w:rsidRPr="00952008">
              <w:rPr>
                <w:sz w:val="18"/>
                <w:szCs w:val="18"/>
              </w:rPr>
              <w:t>7</w:t>
            </w:r>
            <w:r w:rsidRPr="00952008">
              <w:rPr>
                <w:sz w:val="18"/>
                <w:szCs w:val="18"/>
              </w:rPr>
              <w:t>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EBB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FBC" w14:textId="77777777" w:rsidR="00CA224F" w:rsidRPr="00EA318A" w:rsidRDefault="00CA224F" w:rsidP="003A65C3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CA224F" w:rsidRPr="00570C69" w14:paraId="0623EA9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75FB" w14:textId="77777777" w:rsidR="00CA224F" w:rsidRPr="00570C69" w:rsidRDefault="00CA224F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D40E" w14:textId="77777777" w:rsidR="00CA224F" w:rsidRPr="00570C69" w:rsidRDefault="00CA224F" w:rsidP="003A65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0DED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2C12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6263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647A" w14:textId="77777777" w:rsidR="00CA224F" w:rsidRPr="00570C69" w:rsidRDefault="00CA224F" w:rsidP="003A6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9315" w14:textId="3DC040C8" w:rsidR="00CA224F" w:rsidRPr="00570C69" w:rsidRDefault="00513A6A" w:rsidP="003A65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62BA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1BB" w14:textId="77777777" w:rsidR="00CA224F" w:rsidRPr="00504E74" w:rsidRDefault="00CA224F" w:rsidP="003A65C3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425B59" w:rsidRPr="00570C69" w14:paraId="340BB94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68CF" w14:textId="77777777" w:rsidR="00425B59" w:rsidRPr="00570C69" w:rsidRDefault="00425B59" w:rsidP="00425B59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A683" w14:textId="77777777" w:rsidR="00425B59" w:rsidRPr="00570C69" w:rsidRDefault="00425B59" w:rsidP="00425B5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DD35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3091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FD3F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3A2C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6D20" w14:textId="5EEA3C6C" w:rsidR="00425B59" w:rsidRPr="00570C69" w:rsidRDefault="00513A6A" w:rsidP="00425B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E82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FAB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425B59" w:rsidRPr="00570C69" w14:paraId="2AFD6645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EA27" w14:textId="77777777" w:rsidR="00425B59" w:rsidRPr="00570C69" w:rsidRDefault="00425B59" w:rsidP="00425B59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6C2B2" w14:textId="77777777" w:rsidR="00425B59" w:rsidRPr="00570C69" w:rsidRDefault="00425B59" w:rsidP="00425B5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E90D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6F04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B762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F6A8" w14:textId="77777777" w:rsidR="00425B59" w:rsidRPr="00570C69" w:rsidRDefault="00425B59" w:rsidP="00425B59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4C84" w14:textId="1A0183AC" w:rsidR="00425B59" w:rsidRPr="00570C69" w:rsidRDefault="00513A6A" w:rsidP="00425B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AB7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FF7" w14:textId="77777777" w:rsidR="00425B59" w:rsidRPr="00504E74" w:rsidRDefault="00425B59" w:rsidP="00425B59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30ADBDE4" w14:textId="77777777" w:rsidTr="00817220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5B017" w14:textId="306C7805" w:rsidR="00513A6A" w:rsidRPr="00A8542B" w:rsidRDefault="00513A6A" w:rsidP="00513A6A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Основное мероприятие «Проведение ремонта Дома Культуры в с. Пушкино</w:t>
            </w:r>
            <w:r w:rsidRPr="00A8542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4D94" w14:textId="4B8B4853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FDE8" w14:textId="39627BA8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90A3" w14:textId="122EBE44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9182" w14:textId="5A788634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E0F55" w14:textId="77777777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EE0F5" w14:textId="573AE63C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12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EFDF" w14:textId="7B5D17AA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1D1" w14:textId="3D61BC16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EFDDE1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64ED" w14:textId="2CAF2BD1" w:rsidR="00513A6A" w:rsidRPr="00A8542B" w:rsidRDefault="00513A6A" w:rsidP="00513A6A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 xml:space="preserve">Расходы </w:t>
            </w:r>
            <w:r w:rsidRPr="00A8542B">
              <w:rPr>
                <w:sz w:val="20"/>
                <w:szCs w:val="20"/>
                <w:lang w:eastAsia="en-US"/>
              </w:rPr>
              <w:t xml:space="preserve">на проведение капитального ремонта </w:t>
            </w:r>
            <w:r w:rsidRPr="00A8542B">
              <w:rPr>
                <w:sz w:val="18"/>
                <w:szCs w:val="18"/>
              </w:rPr>
              <w:t>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D2D5" w14:textId="7019EC31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FD15" w14:textId="2D86FAFA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0851" w14:textId="2E57274E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3BE4D" w14:textId="10E9D512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76A0" w14:textId="77777777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AC46" w14:textId="67114EBA" w:rsidR="00513A6A" w:rsidRPr="00A8542B" w:rsidRDefault="00D96B9E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C3B" w14:textId="1ABB5D7A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31E" w14:textId="20FDC2B3" w:rsidR="00513A6A" w:rsidRPr="00A8542B" w:rsidRDefault="00513A6A" w:rsidP="00513A6A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D96B9E" w:rsidRPr="00570C69" w14:paraId="77405AB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85A8" w14:textId="42231B67" w:rsidR="00D96B9E" w:rsidRPr="00A8542B" w:rsidRDefault="00D96B9E" w:rsidP="00D96B9E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B5A7E" w14:textId="57DF181B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7328" w14:textId="24ACADE9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A836" w14:textId="0F987EEB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01ED" w14:textId="44CE683A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A091" w14:textId="6C37FBD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8861" w14:textId="09BFD371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9CC" w14:textId="40728662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AEB" w14:textId="049A2EFA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D96B9E" w:rsidRPr="00570C69" w14:paraId="342A155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F198" w14:textId="6A1D8830" w:rsidR="00D96B9E" w:rsidRPr="00A8542B" w:rsidRDefault="00D96B9E" w:rsidP="00D96B9E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 xml:space="preserve">Реализация направления расходов основного мероприятия «Проведение ремонта Дома Культуры </w:t>
            </w:r>
            <w:proofErr w:type="spellStart"/>
            <w:r w:rsidRPr="00A8542B">
              <w:rPr>
                <w:sz w:val="18"/>
                <w:szCs w:val="18"/>
              </w:rPr>
              <w:t>с.Пушкино</w:t>
            </w:r>
            <w:proofErr w:type="spellEnd"/>
            <w:r w:rsidRPr="00A8542B">
              <w:rPr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32D75" w14:textId="41012B71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C829" w14:textId="5B0456E3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7A87" w14:textId="48681AED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5845" w14:textId="015C4B26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36FF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85A3" w14:textId="301A32AE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679" w14:textId="36ADE4E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E53" w14:textId="144B4326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D96B9E" w:rsidRPr="00570C69" w14:paraId="704FC9F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06AC" w14:textId="4FB5C1C3" w:rsidR="00D96B9E" w:rsidRPr="00A8542B" w:rsidRDefault="00D96B9E" w:rsidP="00D96B9E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AA49" w14:textId="5008E0AF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9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7608" w14:textId="7FA072E3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DDA2" w14:textId="49645C16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69B0" w14:textId="2A2D87F1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7CF9" w14:textId="3E3521FF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35D9" w14:textId="1ECB1C66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40E" w14:textId="710D3615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F33" w14:textId="22E0A7B3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D96B9E" w:rsidRPr="00570C69" w14:paraId="14F0939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401A" w14:textId="77777777" w:rsidR="00D96B9E" w:rsidRPr="00EA318A" w:rsidRDefault="00D96B9E" w:rsidP="00D96B9E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9E2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4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96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80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04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F5F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D35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118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06 000,00</w:t>
            </w:r>
          </w:p>
        </w:tc>
      </w:tr>
      <w:tr w:rsidR="00D96B9E" w:rsidRPr="00570C69" w14:paraId="72A920E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03D" w14:textId="77777777" w:rsidR="00D96B9E" w:rsidRPr="00EA318A" w:rsidRDefault="00D96B9E" w:rsidP="00D96B9E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7B3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B7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B1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AE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CA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EA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310A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457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629F181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D56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2F7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F0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9B5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4B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FF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0A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9CF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41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7B46D4B1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0DB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DC5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087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68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91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F4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06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72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B89A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11C1C41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81A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CC0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C8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B85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D6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4C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CC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B9A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B0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50082FE6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2EA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A0D" w14:textId="77777777" w:rsidR="00D96B9E" w:rsidRPr="00EA318A" w:rsidRDefault="00D96B9E" w:rsidP="00D96B9E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5E8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F5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53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84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46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8A7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AF98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</w:tbl>
    <w:p w14:paraId="3B8184B5" w14:textId="7D83D824" w:rsidR="006E3753" w:rsidRDefault="006E3753" w:rsidP="006E3753">
      <w:pPr>
        <w:jc w:val="right"/>
        <w:rPr>
          <w:sz w:val="20"/>
          <w:szCs w:val="20"/>
        </w:rPr>
      </w:pPr>
    </w:p>
    <w:p w14:paraId="4607E9A5" w14:textId="389B2F7D" w:rsidR="00D13EFC" w:rsidRDefault="00D13EFC" w:rsidP="006E3753">
      <w:pPr>
        <w:jc w:val="right"/>
        <w:rPr>
          <w:sz w:val="20"/>
          <w:szCs w:val="20"/>
        </w:rPr>
      </w:pPr>
    </w:p>
    <w:p w14:paraId="23625CD2" w14:textId="77777777" w:rsidR="00513A6A" w:rsidRDefault="00513A6A" w:rsidP="006E3753">
      <w:pPr>
        <w:jc w:val="right"/>
        <w:rPr>
          <w:sz w:val="20"/>
          <w:szCs w:val="20"/>
        </w:rPr>
      </w:pPr>
    </w:p>
    <w:p w14:paraId="16A65EDF" w14:textId="77777777" w:rsidR="00513A6A" w:rsidRDefault="00513A6A" w:rsidP="006E3753">
      <w:pPr>
        <w:jc w:val="right"/>
        <w:rPr>
          <w:sz w:val="20"/>
          <w:szCs w:val="20"/>
        </w:rPr>
      </w:pPr>
    </w:p>
    <w:p w14:paraId="14D558FE" w14:textId="77777777" w:rsidR="00513A6A" w:rsidRDefault="00513A6A" w:rsidP="006E3753">
      <w:pPr>
        <w:jc w:val="right"/>
        <w:rPr>
          <w:sz w:val="20"/>
          <w:szCs w:val="20"/>
        </w:rPr>
      </w:pPr>
    </w:p>
    <w:p w14:paraId="0EFA58E7" w14:textId="77777777" w:rsidR="00513A6A" w:rsidRDefault="00513A6A" w:rsidP="006E3753">
      <w:pPr>
        <w:jc w:val="right"/>
        <w:rPr>
          <w:sz w:val="20"/>
          <w:szCs w:val="20"/>
        </w:rPr>
      </w:pPr>
    </w:p>
    <w:p w14:paraId="3FDC2DB9" w14:textId="77777777" w:rsidR="00513A6A" w:rsidRDefault="00513A6A" w:rsidP="006E3753">
      <w:pPr>
        <w:jc w:val="right"/>
        <w:rPr>
          <w:sz w:val="20"/>
          <w:szCs w:val="20"/>
        </w:rPr>
      </w:pPr>
    </w:p>
    <w:p w14:paraId="448DC4D2" w14:textId="77777777" w:rsidR="00513A6A" w:rsidRDefault="00513A6A" w:rsidP="006E3753">
      <w:pPr>
        <w:jc w:val="right"/>
        <w:rPr>
          <w:sz w:val="20"/>
          <w:szCs w:val="20"/>
        </w:rPr>
      </w:pPr>
    </w:p>
    <w:p w14:paraId="498258D4" w14:textId="77777777" w:rsidR="00513A6A" w:rsidRDefault="00513A6A" w:rsidP="006E3753">
      <w:pPr>
        <w:jc w:val="right"/>
        <w:rPr>
          <w:sz w:val="20"/>
          <w:szCs w:val="20"/>
        </w:rPr>
      </w:pPr>
    </w:p>
    <w:p w14:paraId="363CC92D" w14:textId="77777777" w:rsidR="00513A6A" w:rsidRDefault="00513A6A" w:rsidP="006E3753">
      <w:pPr>
        <w:jc w:val="right"/>
        <w:rPr>
          <w:sz w:val="20"/>
          <w:szCs w:val="20"/>
        </w:rPr>
      </w:pPr>
    </w:p>
    <w:p w14:paraId="46EC8B98" w14:textId="77777777" w:rsidR="00513A6A" w:rsidRDefault="00513A6A" w:rsidP="006E3753">
      <w:pPr>
        <w:jc w:val="right"/>
        <w:rPr>
          <w:sz w:val="20"/>
          <w:szCs w:val="20"/>
        </w:rPr>
      </w:pPr>
    </w:p>
    <w:p w14:paraId="45B50E59" w14:textId="77777777" w:rsidR="00513A6A" w:rsidRDefault="00513A6A" w:rsidP="006E3753">
      <w:pPr>
        <w:jc w:val="right"/>
        <w:rPr>
          <w:sz w:val="20"/>
          <w:szCs w:val="20"/>
        </w:rPr>
      </w:pPr>
    </w:p>
    <w:p w14:paraId="30BBC612" w14:textId="77777777" w:rsidR="00513A6A" w:rsidRDefault="00513A6A" w:rsidP="006E3753">
      <w:pPr>
        <w:jc w:val="right"/>
        <w:rPr>
          <w:sz w:val="20"/>
          <w:szCs w:val="20"/>
        </w:rPr>
      </w:pPr>
    </w:p>
    <w:p w14:paraId="59939609" w14:textId="77777777" w:rsidR="00513A6A" w:rsidRDefault="00513A6A" w:rsidP="006E3753">
      <w:pPr>
        <w:jc w:val="right"/>
        <w:rPr>
          <w:sz w:val="20"/>
          <w:szCs w:val="20"/>
        </w:rPr>
      </w:pPr>
    </w:p>
    <w:p w14:paraId="4044C704" w14:textId="77777777" w:rsidR="00513A6A" w:rsidRDefault="00513A6A" w:rsidP="006E3753">
      <w:pPr>
        <w:jc w:val="right"/>
        <w:rPr>
          <w:sz w:val="20"/>
          <w:szCs w:val="20"/>
        </w:rPr>
      </w:pPr>
    </w:p>
    <w:p w14:paraId="22F5608F" w14:textId="77777777" w:rsidR="00513A6A" w:rsidRDefault="00513A6A" w:rsidP="006E3753">
      <w:pPr>
        <w:jc w:val="right"/>
        <w:rPr>
          <w:sz w:val="20"/>
          <w:szCs w:val="20"/>
        </w:rPr>
      </w:pPr>
    </w:p>
    <w:p w14:paraId="45B758D1" w14:textId="77777777" w:rsidR="00513A6A" w:rsidRDefault="00513A6A" w:rsidP="006E3753">
      <w:pPr>
        <w:jc w:val="right"/>
        <w:rPr>
          <w:sz w:val="20"/>
          <w:szCs w:val="20"/>
        </w:rPr>
      </w:pPr>
    </w:p>
    <w:p w14:paraId="48E8AEDC" w14:textId="77777777" w:rsidR="00513A6A" w:rsidRDefault="00513A6A" w:rsidP="006E3753">
      <w:pPr>
        <w:jc w:val="right"/>
        <w:rPr>
          <w:sz w:val="20"/>
          <w:szCs w:val="20"/>
        </w:rPr>
      </w:pPr>
    </w:p>
    <w:p w14:paraId="1FC5237B" w14:textId="77777777" w:rsidR="00513A6A" w:rsidRDefault="00513A6A" w:rsidP="006E3753">
      <w:pPr>
        <w:jc w:val="right"/>
        <w:rPr>
          <w:sz w:val="20"/>
          <w:szCs w:val="20"/>
        </w:rPr>
      </w:pPr>
    </w:p>
    <w:p w14:paraId="3171E483" w14:textId="77777777" w:rsidR="00513A6A" w:rsidRDefault="00513A6A" w:rsidP="006E3753">
      <w:pPr>
        <w:jc w:val="right"/>
        <w:rPr>
          <w:sz w:val="20"/>
          <w:szCs w:val="20"/>
        </w:rPr>
      </w:pPr>
    </w:p>
    <w:p w14:paraId="49511EA3" w14:textId="77777777" w:rsidR="00513A6A" w:rsidRDefault="00513A6A" w:rsidP="006E3753">
      <w:pPr>
        <w:jc w:val="right"/>
        <w:rPr>
          <w:sz w:val="20"/>
          <w:szCs w:val="20"/>
        </w:rPr>
      </w:pPr>
    </w:p>
    <w:p w14:paraId="557BC972" w14:textId="77777777" w:rsidR="00513A6A" w:rsidRDefault="00513A6A" w:rsidP="006E3753">
      <w:pPr>
        <w:jc w:val="right"/>
        <w:rPr>
          <w:sz w:val="20"/>
          <w:szCs w:val="20"/>
        </w:rPr>
      </w:pPr>
    </w:p>
    <w:p w14:paraId="632243F3" w14:textId="77777777" w:rsidR="00513A6A" w:rsidRDefault="00513A6A" w:rsidP="006E3753">
      <w:pPr>
        <w:jc w:val="right"/>
        <w:rPr>
          <w:sz w:val="20"/>
          <w:szCs w:val="20"/>
        </w:rPr>
      </w:pPr>
    </w:p>
    <w:p w14:paraId="6E497314" w14:textId="77777777" w:rsidR="00513A6A" w:rsidRDefault="00513A6A" w:rsidP="006E3753">
      <w:pPr>
        <w:jc w:val="right"/>
        <w:rPr>
          <w:sz w:val="20"/>
          <w:szCs w:val="20"/>
        </w:rPr>
      </w:pPr>
    </w:p>
    <w:p w14:paraId="6E8E7903" w14:textId="77777777" w:rsidR="00513A6A" w:rsidRDefault="00513A6A" w:rsidP="006E3753">
      <w:pPr>
        <w:jc w:val="right"/>
        <w:rPr>
          <w:sz w:val="20"/>
          <w:szCs w:val="20"/>
        </w:rPr>
      </w:pPr>
    </w:p>
    <w:p w14:paraId="2DDAE97C" w14:textId="77777777" w:rsidR="00513A6A" w:rsidRDefault="00513A6A" w:rsidP="006E3753">
      <w:pPr>
        <w:jc w:val="right"/>
        <w:rPr>
          <w:sz w:val="20"/>
          <w:szCs w:val="20"/>
        </w:rPr>
      </w:pPr>
    </w:p>
    <w:p w14:paraId="15C83DA8" w14:textId="77777777" w:rsidR="00513A6A" w:rsidRDefault="00513A6A" w:rsidP="006E3753">
      <w:pPr>
        <w:jc w:val="right"/>
        <w:rPr>
          <w:sz w:val="20"/>
          <w:szCs w:val="20"/>
        </w:rPr>
      </w:pPr>
    </w:p>
    <w:p w14:paraId="0BCAB63A" w14:textId="77777777" w:rsidR="00513A6A" w:rsidRDefault="00513A6A" w:rsidP="006E3753">
      <w:pPr>
        <w:jc w:val="right"/>
        <w:rPr>
          <w:sz w:val="20"/>
          <w:szCs w:val="20"/>
        </w:rPr>
      </w:pPr>
    </w:p>
    <w:p w14:paraId="53460688" w14:textId="77777777" w:rsidR="00513A6A" w:rsidRDefault="00513A6A" w:rsidP="006E3753">
      <w:pPr>
        <w:jc w:val="right"/>
        <w:rPr>
          <w:sz w:val="20"/>
          <w:szCs w:val="20"/>
        </w:rPr>
      </w:pPr>
    </w:p>
    <w:p w14:paraId="7347E813" w14:textId="77777777" w:rsidR="00513A6A" w:rsidRDefault="00513A6A" w:rsidP="006E3753">
      <w:pPr>
        <w:jc w:val="right"/>
        <w:rPr>
          <w:sz w:val="20"/>
          <w:szCs w:val="20"/>
        </w:rPr>
      </w:pPr>
    </w:p>
    <w:p w14:paraId="786D4117" w14:textId="77777777" w:rsidR="00513A6A" w:rsidRDefault="00513A6A" w:rsidP="006E3753">
      <w:pPr>
        <w:jc w:val="right"/>
        <w:rPr>
          <w:sz w:val="20"/>
          <w:szCs w:val="20"/>
        </w:rPr>
      </w:pPr>
    </w:p>
    <w:p w14:paraId="17D80699" w14:textId="77777777" w:rsidR="00513A6A" w:rsidRDefault="00513A6A" w:rsidP="006E3753">
      <w:pPr>
        <w:jc w:val="right"/>
        <w:rPr>
          <w:sz w:val="20"/>
          <w:szCs w:val="20"/>
        </w:rPr>
      </w:pPr>
    </w:p>
    <w:p w14:paraId="6FEE643F" w14:textId="77777777" w:rsidR="00513A6A" w:rsidRDefault="00513A6A" w:rsidP="006E3753">
      <w:pPr>
        <w:jc w:val="right"/>
        <w:rPr>
          <w:sz w:val="20"/>
          <w:szCs w:val="20"/>
        </w:rPr>
      </w:pPr>
    </w:p>
    <w:p w14:paraId="458AAEB1" w14:textId="77777777" w:rsidR="00513A6A" w:rsidRDefault="00513A6A" w:rsidP="006E3753">
      <w:pPr>
        <w:jc w:val="right"/>
        <w:rPr>
          <w:sz w:val="20"/>
          <w:szCs w:val="20"/>
        </w:rPr>
      </w:pPr>
    </w:p>
    <w:p w14:paraId="1D6366FD" w14:textId="77777777" w:rsidR="00513A6A" w:rsidRDefault="00513A6A" w:rsidP="006E3753">
      <w:pPr>
        <w:jc w:val="right"/>
        <w:rPr>
          <w:sz w:val="20"/>
          <w:szCs w:val="20"/>
        </w:rPr>
      </w:pPr>
    </w:p>
    <w:p w14:paraId="0FEEFD96" w14:textId="77777777" w:rsidR="00513A6A" w:rsidRDefault="00513A6A" w:rsidP="006E3753">
      <w:pPr>
        <w:jc w:val="right"/>
        <w:rPr>
          <w:sz w:val="20"/>
          <w:szCs w:val="20"/>
        </w:rPr>
      </w:pPr>
    </w:p>
    <w:p w14:paraId="68C6DABA" w14:textId="77777777" w:rsidR="00513A6A" w:rsidRDefault="00513A6A" w:rsidP="006E3753">
      <w:pPr>
        <w:jc w:val="right"/>
        <w:rPr>
          <w:sz w:val="20"/>
          <w:szCs w:val="20"/>
        </w:rPr>
      </w:pPr>
    </w:p>
    <w:p w14:paraId="3EA19F1C" w14:textId="77777777" w:rsidR="00513A6A" w:rsidRDefault="00513A6A" w:rsidP="006E3753">
      <w:pPr>
        <w:jc w:val="right"/>
        <w:rPr>
          <w:sz w:val="20"/>
          <w:szCs w:val="20"/>
        </w:rPr>
      </w:pPr>
    </w:p>
    <w:p w14:paraId="16051226" w14:textId="77777777" w:rsidR="00513A6A" w:rsidRDefault="00513A6A" w:rsidP="006E3753">
      <w:pPr>
        <w:jc w:val="right"/>
        <w:rPr>
          <w:sz w:val="20"/>
          <w:szCs w:val="20"/>
        </w:rPr>
      </w:pPr>
    </w:p>
    <w:p w14:paraId="2179B54C" w14:textId="77777777" w:rsidR="00513A6A" w:rsidRDefault="00513A6A" w:rsidP="006E3753">
      <w:pPr>
        <w:jc w:val="right"/>
        <w:rPr>
          <w:sz w:val="20"/>
          <w:szCs w:val="20"/>
        </w:rPr>
      </w:pPr>
    </w:p>
    <w:p w14:paraId="367B7DDE" w14:textId="77777777" w:rsidR="00513A6A" w:rsidRDefault="00513A6A" w:rsidP="006E3753">
      <w:pPr>
        <w:jc w:val="right"/>
        <w:rPr>
          <w:sz w:val="20"/>
          <w:szCs w:val="20"/>
        </w:rPr>
      </w:pPr>
    </w:p>
    <w:p w14:paraId="09DA4958" w14:textId="77777777" w:rsidR="00513A6A" w:rsidRDefault="00513A6A" w:rsidP="006E3753">
      <w:pPr>
        <w:jc w:val="right"/>
        <w:rPr>
          <w:sz w:val="20"/>
          <w:szCs w:val="20"/>
        </w:rPr>
      </w:pPr>
    </w:p>
    <w:p w14:paraId="25044029" w14:textId="77777777" w:rsidR="00513A6A" w:rsidRDefault="00513A6A" w:rsidP="006E3753">
      <w:pPr>
        <w:jc w:val="right"/>
        <w:rPr>
          <w:sz w:val="20"/>
          <w:szCs w:val="20"/>
        </w:rPr>
      </w:pPr>
    </w:p>
    <w:p w14:paraId="3190FB10" w14:textId="77777777" w:rsidR="00513A6A" w:rsidRDefault="00513A6A" w:rsidP="006E3753">
      <w:pPr>
        <w:jc w:val="right"/>
        <w:rPr>
          <w:sz w:val="20"/>
          <w:szCs w:val="20"/>
        </w:rPr>
      </w:pPr>
    </w:p>
    <w:p w14:paraId="6ABDDEE4" w14:textId="77777777" w:rsidR="00513A6A" w:rsidRDefault="00513A6A" w:rsidP="006E3753">
      <w:pPr>
        <w:jc w:val="right"/>
        <w:rPr>
          <w:sz w:val="20"/>
          <w:szCs w:val="20"/>
        </w:rPr>
      </w:pPr>
    </w:p>
    <w:p w14:paraId="180AC2E9" w14:textId="77777777" w:rsidR="00513A6A" w:rsidRDefault="00513A6A" w:rsidP="006E3753">
      <w:pPr>
        <w:jc w:val="right"/>
        <w:rPr>
          <w:sz w:val="20"/>
          <w:szCs w:val="20"/>
        </w:rPr>
      </w:pPr>
    </w:p>
    <w:p w14:paraId="1EB19597" w14:textId="77777777" w:rsidR="00513A6A" w:rsidRDefault="00513A6A" w:rsidP="006E3753">
      <w:pPr>
        <w:jc w:val="right"/>
        <w:rPr>
          <w:sz w:val="20"/>
          <w:szCs w:val="20"/>
        </w:rPr>
      </w:pPr>
    </w:p>
    <w:p w14:paraId="147A13B1" w14:textId="77777777" w:rsidR="00513A6A" w:rsidRDefault="00513A6A" w:rsidP="006E3753">
      <w:pPr>
        <w:jc w:val="right"/>
        <w:rPr>
          <w:sz w:val="20"/>
          <w:szCs w:val="20"/>
        </w:rPr>
      </w:pPr>
    </w:p>
    <w:p w14:paraId="2E32E7C6" w14:textId="77777777" w:rsidR="00513A6A" w:rsidRDefault="00513A6A" w:rsidP="006E3753">
      <w:pPr>
        <w:jc w:val="right"/>
        <w:rPr>
          <w:sz w:val="20"/>
          <w:szCs w:val="20"/>
        </w:rPr>
      </w:pPr>
    </w:p>
    <w:p w14:paraId="7A64A3B0" w14:textId="77777777" w:rsidR="00513A6A" w:rsidRDefault="00513A6A" w:rsidP="006E3753">
      <w:pPr>
        <w:jc w:val="right"/>
        <w:rPr>
          <w:sz w:val="20"/>
          <w:szCs w:val="20"/>
        </w:rPr>
      </w:pPr>
    </w:p>
    <w:p w14:paraId="50D32AA8" w14:textId="77777777" w:rsidR="00513A6A" w:rsidRDefault="00513A6A" w:rsidP="006E3753">
      <w:pPr>
        <w:jc w:val="right"/>
        <w:rPr>
          <w:sz w:val="20"/>
          <w:szCs w:val="20"/>
        </w:rPr>
      </w:pPr>
    </w:p>
    <w:p w14:paraId="254D550B" w14:textId="77777777" w:rsidR="00884229" w:rsidRDefault="00884229" w:rsidP="00884229">
      <w:pPr>
        <w:rPr>
          <w:sz w:val="20"/>
          <w:szCs w:val="20"/>
        </w:rPr>
      </w:pPr>
    </w:p>
    <w:p w14:paraId="3704F009" w14:textId="77777777" w:rsidR="00D13EFC" w:rsidRPr="008627B9" w:rsidRDefault="00D13EFC" w:rsidP="00D13EFC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14:paraId="53794789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14:paraId="6EBA2A6F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14:paraId="76FAD217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14:paraId="0F5AC09B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14:paraId="279BC4B7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14:paraId="1DD6621F" w14:textId="77777777" w:rsidR="00D13EFC" w:rsidRPr="008627B9" w:rsidRDefault="00D13EFC" w:rsidP="00D13EFC">
      <w:pPr>
        <w:ind w:firstLine="708"/>
        <w:jc w:val="right"/>
        <w:rPr>
          <w:sz w:val="20"/>
          <w:szCs w:val="20"/>
        </w:rPr>
      </w:pPr>
    </w:p>
    <w:p w14:paraId="447EF73C" w14:textId="77777777" w:rsidR="00D13EFC" w:rsidRPr="000A46D8" w:rsidRDefault="00D13EFC" w:rsidP="00D13EFC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>
        <w:rPr>
          <w:b/>
          <w:bCs/>
          <w:sz w:val="20"/>
          <w:szCs w:val="20"/>
        </w:rPr>
        <w:t>2024</w:t>
      </w:r>
      <w:r w:rsidRPr="000A46D8">
        <w:rPr>
          <w:b/>
          <w:bCs/>
          <w:sz w:val="20"/>
          <w:szCs w:val="20"/>
        </w:rPr>
        <w:t xml:space="preserve"> ГОД И НА ПЛАНОВЫЙ ПЕРИОД </w:t>
      </w:r>
      <w:r>
        <w:rPr>
          <w:b/>
          <w:bCs/>
          <w:sz w:val="20"/>
          <w:szCs w:val="20"/>
        </w:rPr>
        <w:t>2025</w:t>
      </w:r>
      <w:r w:rsidRPr="000A46D8">
        <w:rPr>
          <w:b/>
          <w:bCs/>
          <w:sz w:val="20"/>
          <w:szCs w:val="20"/>
        </w:rPr>
        <w:t xml:space="preserve"> И </w:t>
      </w:r>
      <w:r>
        <w:rPr>
          <w:b/>
          <w:bCs/>
          <w:sz w:val="20"/>
          <w:szCs w:val="20"/>
        </w:rPr>
        <w:t>2026</w:t>
      </w:r>
      <w:r w:rsidRPr="000A46D8">
        <w:rPr>
          <w:b/>
          <w:bCs/>
          <w:sz w:val="20"/>
          <w:szCs w:val="20"/>
        </w:rPr>
        <w:t xml:space="preserve"> ГОДОВ</w:t>
      </w:r>
    </w:p>
    <w:p w14:paraId="55DF8692" w14:textId="77777777" w:rsidR="00D13EFC" w:rsidRDefault="00D13EFC" w:rsidP="00D13EFC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p w14:paraId="5907DA55" w14:textId="2ABB245B" w:rsidR="0089514E" w:rsidRDefault="0089514E" w:rsidP="00884229">
      <w:pPr>
        <w:rPr>
          <w:sz w:val="20"/>
          <w:szCs w:val="20"/>
        </w:rPr>
      </w:pPr>
    </w:p>
    <w:p w14:paraId="686E8907" w14:textId="77777777" w:rsidR="00884229" w:rsidRDefault="00884229" w:rsidP="00884229">
      <w:pPr>
        <w:rPr>
          <w:sz w:val="20"/>
          <w:szCs w:val="20"/>
        </w:rPr>
      </w:pPr>
    </w:p>
    <w:tbl>
      <w:tblPr>
        <w:tblW w:w="9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702"/>
        <w:gridCol w:w="702"/>
        <w:gridCol w:w="1264"/>
        <w:gridCol w:w="702"/>
        <w:gridCol w:w="1265"/>
        <w:gridCol w:w="1265"/>
        <w:gridCol w:w="1264"/>
      </w:tblGrid>
      <w:tr w:rsidR="00513A6A" w:rsidRPr="00570C69" w14:paraId="3B7328E0" w14:textId="77777777" w:rsidTr="00513A6A">
        <w:trPr>
          <w:cantSplit/>
          <w:trHeight w:val="240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314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60DDA0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233E02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EA85F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14:paraId="285E0F97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88EDD8" w14:textId="77777777" w:rsidR="00513A6A" w:rsidRPr="00504E74" w:rsidRDefault="00513A6A" w:rsidP="002F58B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715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5A2E6B69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41DB907C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1F42A9C2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4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09B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08F65EF1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6EA4F4DA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49523CF7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72F9AD9D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6F8650BA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0ED3D09B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6EF68679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 xml:space="preserve"> 2025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AB2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2E19B029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2A87CFCB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373B6062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7BED6DEF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5E9F5DF6" w14:textId="77777777" w:rsidR="00513A6A" w:rsidRPr="00504E74" w:rsidRDefault="00513A6A" w:rsidP="002F58BB">
            <w:pPr>
              <w:rPr>
                <w:bCs/>
                <w:sz w:val="18"/>
                <w:szCs w:val="18"/>
              </w:rPr>
            </w:pPr>
          </w:p>
          <w:p w14:paraId="22E49530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</w:p>
          <w:p w14:paraId="363C1EB7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026 год</w:t>
            </w:r>
          </w:p>
        </w:tc>
      </w:tr>
      <w:tr w:rsidR="00513A6A" w:rsidRPr="00570C69" w14:paraId="78B4A076" w14:textId="77777777" w:rsidTr="00513A6A">
        <w:trPr>
          <w:trHeight w:val="86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DD69" w14:textId="77777777" w:rsidR="00513A6A" w:rsidRPr="00504E74" w:rsidRDefault="00513A6A" w:rsidP="002F58BB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504E7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BFE0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8AC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F38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526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BBF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386 456,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692A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399 442,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4BC" w14:textId="77777777" w:rsidR="00513A6A" w:rsidRPr="00504E74" w:rsidRDefault="00513A6A" w:rsidP="002F58BB">
            <w:pPr>
              <w:jc w:val="center"/>
              <w:rPr>
                <w:b/>
                <w:bCs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6 281 660,82</w:t>
            </w:r>
          </w:p>
        </w:tc>
      </w:tr>
      <w:tr w:rsidR="00513A6A" w:rsidRPr="00570C69" w14:paraId="7B7D50C2" w14:textId="77777777" w:rsidTr="00513A6A">
        <w:trPr>
          <w:trHeight w:val="38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CBEC" w14:textId="77777777" w:rsidR="00513A6A" w:rsidRPr="00504E74" w:rsidRDefault="00513A6A" w:rsidP="002F58BB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504E7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EC79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9855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AC18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CC6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519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9520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 866 663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2E0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957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783 421,61</w:t>
            </w:r>
          </w:p>
        </w:tc>
      </w:tr>
      <w:tr w:rsidR="00513A6A" w:rsidRPr="00570C69" w14:paraId="081D94F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20BC" w14:textId="77777777" w:rsidR="00513A6A" w:rsidRPr="00504E74" w:rsidRDefault="00513A6A" w:rsidP="002F58BB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C35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1D9F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5C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E3E4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8A20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E7D5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A1D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300 588,00</w:t>
            </w:r>
          </w:p>
        </w:tc>
      </w:tr>
      <w:tr w:rsidR="00513A6A" w:rsidRPr="00570C69" w14:paraId="4E15672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DA68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11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88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24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397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8BE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F2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D5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026679F7" w14:textId="77777777" w:rsidTr="00513A6A">
        <w:trPr>
          <w:trHeight w:val="67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83B5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812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DC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65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8D4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C16B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3E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1C5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5CE796BC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BC18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B5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3E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8FA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47C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5072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8B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865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738F433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84D0" w14:textId="77777777" w:rsidR="00513A6A" w:rsidRPr="00570C69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C5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FA1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6A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1 00 00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377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A1F3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1 047 01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E1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19 39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E6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00 588,00</w:t>
            </w:r>
          </w:p>
        </w:tc>
      </w:tr>
      <w:tr w:rsidR="00513A6A" w:rsidRPr="00570C69" w14:paraId="78D2DF8D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DDC2" w14:textId="77777777" w:rsidR="00513A6A" w:rsidRPr="00570C69" w:rsidRDefault="00513A6A" w:rsidP="002F58BB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70C69">
              <w:rPr>
                <w:b/>
                <w:sz w:val="18"/>
                <w:szCs w:val="18"/>
              </w:rPr>
              <w:lastRenderedPageBreak/>
              <w:t>субъектов Российской Федерации, местных администраций</w:t>
            </w:r>
          </w:p>
          <w:p w14:paraId="7A753A68" w14:textId="77777777" w:rsidR="00513A6A" w:rsidRPr="00570C69" w:rsidRDefault="00513A6A" w:rsidP="002F58BB">
            <w:pPr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5730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BC9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592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9CED" w14:textId="77777777" w:rsidR="00513A6A" w:rsidRPr="00570C69" w:rsidRDefault="00513A6A" w:rsidP="002F58B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699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801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1D5" w14:textId="77777777" w:rsidR="00513A6A" w:rsidRPr="00570C69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70C69">
              <w:rPr>
                <w:b/>
                <w:sz w:val="18"/>
                <w:szCs w:val="18"/>
              </w:rPr>
              <w:t>319 766,98</w:t>
            </w:r>
          </w:p>
        </w:tc>
      </w:tr>
      <w:tr w:rsidR="00513A6A" w:rsidRPr="00570C69" w14:paraId="1D105F6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28FF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AC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63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7E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EF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0CB" w14:textId="52709AA2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</w:t>
            </w:r>
            <w:r w:rsidR="008944A9">
              <w:rPr>
                <w:bCs/>
                <w:sz w:val="18"/>
                <w:szCs w:val="18"/>
              </w:rPr>
              <w:t> 585 03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9044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658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319 766,98</w:t>
            </w:r>
          </w:p>
        </w:tc>
      </w:tr>
      <w:tr w:rsidR="00513A6A" w:rsidRPr="00570C69" w14:paraId="0E09C69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1949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E4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D96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5D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BB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392" w14:textId="77777777" w:rsidR="00513A6A" w:rsidRPr="00570C6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96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C3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513A6A" w:rsidRPr="00570C69" w14:paraId="68DE7D0B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DF81" w14:textId="77777777" w:rsidR="00513A6A" w:rsidRPr="00570C69" w:rsidRDefault="00513A6A" w:rsidP="002F58BB">
            <w:pPr>
              <w:rPr>
                <w:bCs/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CD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B3D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16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01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6D2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3F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44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513A6A" w:rsidRPr="00570C69" w14:paraId="757E10F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F7BF" w14:textId="77777777" w:rsidR="00513A6A" w:rsidRPr="00570C69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C2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8F64AA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B9BDD2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57F5F1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26F7A86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9BC54F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914BCA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27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742EDB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DA5E9C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105896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C73EFC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6C39A1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8FA24B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BB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1F144E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FED78C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43F7E3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2D959CC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756B6D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4B0ED6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99 9 00 00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B6E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0A78CF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6D80746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89BD89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DD139F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EA90D5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671E2A7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9E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8501FF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4E5E7D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2FB2E8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93465E1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A35401A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7E91DB4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bCs/>
                <w:sz w:val="18"/>
                <w:szCs w:val="18"/>
              </w:rPr>
              <w:t>2 03</w:t>
            </w:r>
            <w:r>
              <w:rPr>
                <w:bCs/>
                <w:sz w:val="18"/>
                <w:szCs w:val="18"/>
              </w:rPr>
              <w:t>0</w:t>
            </w:r>
            <w:r w:rsidRPr="00570C6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26</w:t>
            </w:r>
            <w:r w:rsidRPr="00570C69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0C2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863B1AC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3A3DC3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044F850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0F6DAF9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93B47F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245A455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483 303,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82D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94C8222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7293FB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47F63B8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62161CF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9B2257B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254AD03" w14:textId="77777777" w:rsidR="00513A6A" w:rsidRPr="00570C69" w:rsidRDefault="00513A6A" w:rsidP="002F58BB">
            <w:pPr>
              <w:jc w:val="center"/>
              <w:rPr>
                <w:sz w:val="18"/>
                <w:szCs w:val="18"/>
              </w:rPr>
            </w:pPr>
            <w:r w:rsidRPr="00570C69">
              <w:rPr>
                <w:sz w:val="18"/>
                <w:szCs w:val="18"/>
              </w:rPr>
              <w:t>319 766,98</w:t>
            </w:r>
          </w:p>
        </w:tc>
      </w:tr>
      <w:tr w:rsidR="00513A6A" w:rsidRPr="00570C69" w14:paraId="4CCA6AE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1159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03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AD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C2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88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AC7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713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6F7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20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13A6A" w:rsidRPr="00570C69" w14:paraId="6CFED055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63B6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19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B1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D7F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30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A6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436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A12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C2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13A6A" w:rsidRPr="00570C69" w14:paraId="710908C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B509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3F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25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AA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1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4A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64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6 27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B0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859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13A6A" w:rsidRPr="00570C69" w14:paraId="71B26479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287DA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7CC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1684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273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AA3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648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448B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60E9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15F" w14:textId="77777777" w:rsidR="00513A6A" w:rsidRPr="00E1684B" w:rsidRDefault="00513A6A" w:rsidP="002F58B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0AEE7584" w14:textId="77777777" w:rsidTr="00513A6A">
        <w:trPr>
          <w:trHeight w:val="39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636D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0F4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A99A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320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F5B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E8A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726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FC0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22B02F03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F77B" w14:textId="77777777" w:rsidR="00513A6A" w:rsidRPr="00E1684B" w:rsidRDefault="00513A6A" w:rsidP="002F58B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A87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6C5E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026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F0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4CB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F81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6F3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7BA1A476" w14:textId="77777777" w:rsidTr="00513A6A">
        <w:trPr>
          <w:trHeight w:val="55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8C" w14:textId="77777777" w:rsidR="00513A6A" w:rsidRPr="00E1684B" w:rsidRDefault="00513A6A" w:rsidP="002F58BB">
            <w:pPr>
              <w:spacing w:line="276" w:lineRule="auto"/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127B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D41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8DA2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5C9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C7A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2EB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FF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79ABAC88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BFD" w14:textId="77777777" w:rsidR="00513A6A" w:rsidRPr="00E1684B" w:rsidRDefault="00513A6A" w:rsidP="002F58B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78B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DDD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401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9B5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B98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410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E97" w14:textId="77777777" w:rsidR="00513A6A" w:rsidRPr="00E1684B" w:rsidRDefault="00513A6A" w:rsidP="002F58B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513A6A" w:rsidRPr="00570C69" w14:paraId="6CF2CB44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C9E7" w14:textId="77777777" w:rsidR="00513A6A" w:rsidRPr="00E1684B" w:rsidRDefault="00513A6A" w:rsidP="002F58BB">
            <w:pPr>
              <w:pStyle w:val="Standard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F1E" w14:textId="77777777" w:rsidR="00513A6A" w:rsidRPr="00E1684B" w:rsidRDefault="00513A6A" w:rsidP="002F58B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0A52" w14:textId="77777777" w:rsidR="00513A6A" w:rsidRPr="00E1684B" w:rsidRDefault="00513A6A" w:rsidP="002F58B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C884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E25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224" w14:textId="77777777" w:rsidR="00513A6A" w:rsidRPr="00E1684B" w:rsidRDefault="00513A6A" w:rsidP="002F58B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91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BA9B" w14:textId="77777777" w:rsidR="00513A6A" w:rsidRPr="00E1684B" w:rsidRDefault="00513A6A" w:rsidP="002F58B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9BE" w14:textId="77777777" w:rsidR="00513A6A" w:rsidRPr="00E1684B" w:rsidRDefault="00513A6A" w:rsidP="002F58B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1684B"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513A6A" w:rsidRPr="00570C69" w14:paraId="65811C9B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E976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7F4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A395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7993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C5A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B44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FFC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800C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56268AC4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54C1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8A4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541A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5245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F53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053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CA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DF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1C188B11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5979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Основное мероприятие «Приобретение услуг по сопровождению сетевого </w:t>
            </w:r>
            <w:r w:rsidRPr="00E1684B">
              <w:rPr>
                <w:sz w:val="18"/>
                <w:szCs w:val="18"/>
              </w:rPr>
              <w:lastRenderedPageBreak/>
              <w:t xml:space="preserve">программного обеспечения по электронному ведению </w:t>
            </w:r>
            <w:proofErr w:type="spellStart"/>
            <w:r w:rsidRPr="00E1684B">
              <w:rPr>
                <w:sz w:val="18"/>
                <w:szCs w:val="18"/>
              </w:rPr>
              <w:t>похозяйственного</w:t>
            </w:r>
            <w:proofErr w:type="spellEnd"/>
            <w:r w:rsidRPr="00E1684B">
              <w:rPr>
                <w:sz w:val="18"/>
                <w:szCs w:val="18"/>
              </w:rPr>
              <w:t xml:space="preserve"> учет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77CF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68F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64E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4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D528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913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DAEC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497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6591ED3B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C637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500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13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8832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CF5D" w14:textId="77777777" w:rsidR="00513A6A" w:rsidRPr="00E1684B" w:rsidRDefault="00513A6A" w:rsidP="002F58B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D8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D63E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D30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6CD6B2B0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E5A0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5E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3921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6D4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01 4 02 </w:t>
            </w:r>
            <w:r w:rsidRPr="00E1684B">
              <w:rPr>
                <w:sz w:val="18"/>
                <w:szCs w:val="18"/>
                <w:lang w:val="en-US"/>
              </w:rPr>
              <w:t>S6</w:t>
            </w:r>
            <w:r w:rsidRPr="00E1684B">
              <w:rPr>
                <w:sz w:val="18"/>
                <w:szCs w:val="18"/>
              </w:rPr>
              <w:t>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871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41D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7 753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9AD2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347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513A6A" w:rsidRPr="00570C69" w14:paraId="7D946BCF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F4A4" w14:textId="77777777" w:rsidR="00513A6A" w:rsidRPr="00570C69" w:rsidRDefault="00513A6A" w:rsidP="002F58BB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66086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1A41C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9F31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C62F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3D96F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416D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E516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D635F8B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D6EA" w14:textId="77777777" w:rsidR="00513A6A" w:rsidRPr="00570C69" w:rsidRDefault="00513A6A" w:rsidP="002F58BB">
            <w:pPr>
              <w:pStyle w:val="Standard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9584C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2F02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3093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50DE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29D8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0B19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B0CC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24E2665" w14:textId="77777777" w:rsidTr="00513A6A">
        <w:trPr>
          <w:trHeight w:val="1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44BF" w14:textId="77777777" w:rsidR="00513A6A" w:rsidRPr="00570C69" w:rsidRDefault="00513A6A" w:rsidP="002F58BB">
            <w:pPr>
              <w:pStyle w:val="Standard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A8D2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5A94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B4E2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2921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A777" w14:textId="77777777" w:rsidR="00513A6A" w:rsidRPr="00570C69" w:rsidRDefault="00513A6A" w:rsidP="002F58B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6DA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32FE" w14:textId="77777777" w:rsidR="00513A6A" w:rsidRPr="00570C69" w:rsidRDefault="00513A6A" w:rsidP="002F58BB">
            <w:pPr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  <w:r w:rsidRPr="00236F09">
              <w:rPr>
                <w:sz w:val="18"/>
                <w:szCs w:val="18"/>
              </w:rPr>
              <w:t>,00</w:t>
            </w:r>
          </w:p>
        </w:tc>
      </w:tr>
      <w:tr w:rsidR="00513A6A" w:rsidRPr="00570C69" w14:paraId="1FF99428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CEA6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9B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B4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EEA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4F8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6F64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2C3E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2FE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513A6A" w:rsidRPr="00570C69" w14:paraId="54FA0F0C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79C1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CFA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3C7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03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A8B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F41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266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F54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513A6A" w:rsidRPr="00570C69" w14:paraId="3277F393" w14:textId="77777777" w:rsidTr="00513A6A">
        <w:trPr>
          <w:trHeight w:val="33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2EC8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D6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BFE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B09B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024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AB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571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B47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513A6A" w:rsidRPr="00570C69" w14:paraId="775A4810" w14:textId="77777777" w:rsidTr="00513A6A">
        <w:trPr>
          <w:trHeight w:val="21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0B65" w14:textId="77777777" w:rsidR="00513A6A" w:rsidRPr="00E1684B" w:rsidRDefault="00513A6A" w:rsidP="002F58BB">
            <w:pPr>
              <w:pStyle w:val="Standard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BA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D6C0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640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7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F6D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5AD6" w14:textId="77777777" w:rsidR="00513A6A" w:rsidRPr="00E1684B" w:rsidRDefault="00513A6A" w:rsidP="002F58BB">
            <w:pPr>
              <w:pStyle w:val="Standard"/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4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D18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B41" w14:textId="77777777" w:rsidR="00513A6A" w:rsidRPr="00E1684B" w:rsidRDefault="00513A6A" w:rsidP="002F58B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1684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513A6A" w:rsidRPr="00570C69" w14:paraId="643E29BC" w14:textId="77777777" w:rsidTr="00513A6A">
        <w:trPr>
          <w:trHeight w:val="24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8AA4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4AC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C56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0D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A8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F65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AB6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14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513A6A" w:rsidRPr="00570C69" w14:paraId="647A703A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0A4E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4D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7FA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54C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18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EC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54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1B3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63 800,00</w:t>
            </w:r>
          </w:p>
        </w:tc>
      </w:tr>
      <w:tr w:rsidR="00513A6A" w:rsidRPr="00570C69" w14:paraId="11E95CCB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592E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EA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C1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E0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93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3D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FCB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59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513A6A" w:rsidRPr="00570C69" w14:paraId="6D6C69A7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854E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444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BB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11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F2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4B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6 2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30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48 2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EB2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63 800,00</w:t>
            </w:r>
          </w:p>
        </w:tc>
      </w:tr>
      <w:tr w:rsidR="00513A6A" w:rsidRPr="00570C69" w14:paraId="549F0DAC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1C35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EA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83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EE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60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DCC" w14:textId="77777777" w:rsidR="00513A6A" w:rsidRPr="00E1684B" w:rsidRDefault="00513A6A" w:rsidP="002F58BB">
            <w:pPr>
              <w:rPr>
                <w:sz w:val="18"/>
                <w:szCs w:val="18"/>
              </w:rPr>
            </w:pPr>
          </w:p>
          <w:p w14:paraId="267D97E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22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91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513A6A" w:rsidRPr="00570C69" w14:paraId="7082F88C" w14:textId="77777777" w:rsidTr="00513A6A">
        <w:trPr>
          <w:trHeight w:val="22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62E9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83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AB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37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F5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3C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3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3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35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A2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51 200,00</w:t>
            </w:r>
          </w:p>
        </w:tc>
      </w:tr>
      <w:tr w:rsidR="00513A6A" w:rsidRPr="00570C69" w14:paraId="783EC69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FD68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9D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43F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376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99 9 00 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D1C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55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A2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F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2 600,00</w:t>
            </w:r>
          </w:p>
        </w:tc>
      </w:tr>
      <w:tr w:rsidR="00513A6A" w:rsidRPr="00E1684B" w14:paraId="1A8D0790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5060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06E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3E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72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8BE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3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84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A1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513A6A" w:rsidRPr="00E1684B" w14:paraId="5B42A9D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DCAE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0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44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B85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1A9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25D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  <w:p w14:paraId="3A95F7D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2C7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  <w:p w14:paraId="167BA011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280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  <w:p w14:paraId="7FA7966C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513A6A" w:rsidRPr="00E1684B" w14:paraId="3DFCCD5A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79A5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E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E5A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18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3AD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B7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AE4EE7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B9E135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9F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DAE4E5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2FF49C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9C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F93992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C67322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E1684B" w14:paraId="16B454F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C9D7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</w:t>
            </w:r>
            <w:r w:rsidRPr="00E1684B">
              <w:rPr>
                <w:sz w:val="18"/>
                <w:szCs w:val="18"/>
              </w:rPr>
              <w:lastRenderedPageBreak/>
              <w:t>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4C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1D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C8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5F2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0E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E9B247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0D3A8F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3054E7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89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918490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3B6DE7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98199B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EB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E8F85D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30EEEA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EE79E6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0,00</w:t>
            </w:r>
          </w:p>
        </w:tc>
      </w:tr>
      <w:tr w:rsidR="00513A6A" w:rsidRPr="00E1684B" w14:paraId="3D067C7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C84A3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75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25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D95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D163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7C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E585C6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AA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78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E1684B" w14:paraId="60AC5B8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B5D3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3A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4C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290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138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94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38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B1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E1684B" w14:paraId="12A826E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32A4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FC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71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3B6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1 4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557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20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751 3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B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8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6D22018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20BE" w14:textId="77777777" w:rsidR="00513A6A" w:rsidRPr="00E1684B" w:rsidRDefault="00513A6A" w:rsidP="002F58BB">
            <w:pPr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3635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43A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7CC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5D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BE4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bCs/>
                <w:sz w:val="18"/>
                <w:szCs w:val="18"/>
              </w:rPr>
              <w:t>2 668 741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44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34E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 414 657,21</w:t>
            </w:r>
          </w:p>
        </w:tc>
      </w:tr>
      <w:tr w:rsidR="00513A6A" w:rsidRPr="00570C69" w14:paraId="20C92020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4C5F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DA5D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FE2B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B667" w14:textId="77777777" w:rsidR="00513A6A" w:rsidRPr="00E1684B" w:rsidRDefault="00513A6A" w:rsidP="002F58BB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4DC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CC9E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6DF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AF4" w14:textId="77777777" w:rsidR="00513A6A" w:rsidRPr="00E1684B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1684B">
              <w:rPr>
                <w:b/>
                <w:sz w:val="18"/>
                <w:szCs w:val="18"/>
              </w:rPr>
              <w:t>0,00</w:t>
            </w:r>
          </w:p>
        </w:tc>
      </w:tr>
      <w:tr w:rsidR="00513A6A" w:rsidRPr="00570C69" w14:paraId="3753BDC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28EA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E4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D8A14D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54D860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D7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211DB4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21696A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64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5DFBFCA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2719204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2A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08A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09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11F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792EED56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45D87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30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EC909D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18C4E9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EAF882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B8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F806C7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CCE1AE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19E9D0B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4E4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5DEC45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4E1E33D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7B68AF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F8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F8E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DA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CDA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0B8F3B82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02BE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4C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ECA40F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E0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3929F5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E5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150361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60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B7B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0C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25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1AFF2DD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93AA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5D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4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BF3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F2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1A2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257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9B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4AACFBA2" w14:textId="77777777" w:rsidTr="00513A6A">
        <w:trPr>
          <w:trHeight w:val="90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3ED7" w14:textId="77777777" w:rsidR="00513A6A" w:rsidRPr="00E1684B" w:rsidRDefault="00513A6A" w:rsidP="002F58BB">
            <w:pPr>
              <w:rPr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FD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0BAF03A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45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3EE11EE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B2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629B05C9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4 4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CD7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  <w:p w14:paraId="748BC86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518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19 875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D67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4A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41EC813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44D3" w14:textId="77777777" w:rsidR="00513A6A" w:rsidRPr="00504E74" w:rsidRDefault="00513A6A" w:rsidP="002F58BB">
            <w:pPr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1B3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4A8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8C6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B24E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407" w14:textId="77777777" w:rsidR="00513A6A" w:rsidRPr="00504E74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504E74">
              <w:rPr>
                <w:b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447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96E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5F565EC2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53B3" w14:textId="77777777" w:rsidR="00513A6A" w:rsidRPr="00504E74" w:rsidRDefault="00513A6A" w:rsidP="002F58BB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305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E41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122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DB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649" w14:textId="77777777" w:rsidR="00513A6A" w:rsidRPr="00504E74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C238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4EB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1BCF130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2E31" w14:textId="77777777" w:rsidR="00513A6A" w:rsidRPr="00504E74" w:rsidRDefault="00513A6A" w:rsidP="002F58BB">
            <w:pPr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ACD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6AAF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AEF7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1 1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91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2BD2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bCs/>
                <w:sz w:val="18"/>
                <w:szCs w:val="18"/>
              </w:rPr>
              <w:t>2 648 865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BF7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0CE" w14:textId="77777777" w:rsidR="00513A6A" w:rsidRPr="00504E74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504E74">
              <w:rPr>
                <w:sz w:val="18"/>
                <w:szCs w:val="18"/>
                <w:lang w:val="en-US"/>
              </w:rPr>
              <w:t>1 414 657</w:t>
            </w:r>
            <w:r w:rsidRPr="00504E74">
              <w:rPr>
                <w:sz w:val="18"/>
                <w:szCs w:val="18"/>
              </w:rPr>
              <w:t>,</w:t>
            </w:r>
            <w:r w:rsidRPr="00504E74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083FB8A5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54A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B0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7B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42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6A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55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43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2E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0C95E11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36CF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43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172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FB1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65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19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C2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A3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7200B6A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F26A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085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BA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022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1 1 02 2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5D2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DE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 704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9B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A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89CEA16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013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CA8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6288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D70B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07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BB8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Pr="00EA318A">
              <w:rPr>
                <w:sz w:val="18"/>
                <w:szCs w:val="18"/>
              </w:rPr>
              <w:t xml:space="preserve">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2B3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0F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6D3D8A7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F1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еализация направления расходов основного </w:t>
            </w:r>
            <w:r w:rsidRPr="00EF5FAB">
              <w:rPr>
                <w:sz w:val="18"/>
                <w:szCs w:val="18"/>
              </w:rPr>
              <w:lastRenderedPageBreak/>
              <w:t>мероприятия «Прочие мероприятия по благоустройству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E6FA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683C1E3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47B1FCB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4E8E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3B874F0A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50F007FA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D764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6E49DB6F" w14:textId="77777777" w:rsidR="00513A6A" w:rsidRPr="00EF5FAB" w:rsidRDefault="00513A6A" w:rsidP="002F58BB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14:paraId="227435C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B257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EA3" w14:textId="77777777" w:rsidR="00513A6A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6CC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02F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4A9F7846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73C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FCC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32B1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918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EBF2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8A64" w14:textId="77777777" w:rsidR="00513A6A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21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24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583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3A6A" w:rsidRPr="00570C69" w14:paraId="3CBBC74D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EC6B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334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83E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7101" w14:textId="77777777" w:rsidR="00513A6A" w:rsidRPr="00E1684B" w:rsidRDefault="00513A6A" w:rsidP="002F58B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</w:t>
            </w:r>
            <w:r w:rsidRPr="00E1684B">
              <w:rPr>
                <w:sz w:val="18"/>
                <w:szCs w:val="18"/>
              </w:rPr>
              <w:t xml:space="preserve"> </w:t>
            </w:r>
            <w:r w:rsidRPr="00E1684B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3570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01E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DFE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5A81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3824DD79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B6E8" w14:textId="77777777" w:rsidR="00513A6A" w:rsidRPr="00E1684B" w:rsidRDefault="00513A6A" w:rsidP="002F58BB">
            <w:pPr>
              <w:rPr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A62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B8F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925D" w14:textId="77777777" w:rsidR="00513A6A" w:rsidRPr="00E1684B" w:rsidRDefault="00513A6A" w:rsidP="002F58B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576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B3E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A83D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746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10BD04AC" w14:textId="77777777" w:rsidTr="00513A6A">
        <w:trPr>
          <w:trHeight w:val="20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4B03" w14:textId="77777777" w:rsidR="00513A6A" w:rsidRPr="00E1684B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168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20C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44A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AC4" w14:textId="77777777" w:rsidR="00513A6A" w:rsidRPr="00E1684B" w:rsidRDefault="00513A6A" w:rsidP="002F58B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</w:rPr>
              <w:t xml:space="preserve">01 1 </w:t>
            </w:r>
            <w:r w:rsidRPr="00E1684B"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74D" w14:textId="77777777" w:rsidR="00513A6A" w:rsidRPr="00E1684B" w:rsidRDefault="00513A6A" w:rsidP="002F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45B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 428 946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9AB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A18" w14:textId="77777777" w:rsidR="00513A6A" w:rsidRPr="00E1684B" w:rsidRDefault="00513A6A" w:rsidP="002F58BB">
            <w:pPr>
              <w:jc w:val="center"/>
              <w:rPr>
                <w:sz w:val="18"/>
                <w:szCs w:val="18"/>
                <w:lang w:val="en-US"/>
              </w:rPr>
            </w:pPr>
            <w:r w:rsidRPr="00E1684B">
              <w:rPr>
                <w:sz w:val="18"/>
                <w:szCs w:val="18"/>
                <w:lang w:val="en-US"/>
              </w:rPr>
              <w:t>1 414 657</w:t>
            </w:r>
            <w:r w:rsidRPr="00E1684B">
              <w:rPr>
                <w:sz w:val="18"/>
                <w:szCs w:val="18"/>
              </w:rPr>
              <w:t>,</w:t>
            </w:r>
            <w:r w:rsidRPr="00E1684B">
              <w:rPr>
                <w:sz w:val="18"/>
                <w:szCs w:val="18"/>
                <w:lang w:val="en-US"/>
              </w:rPr>
              <w:t>21</w:t>
            </w:r>
          </w:p>
        </w:tc>
      </w:tr>
      <w:tr w:rsidR="00513A6A" w:rsidRPr="00570C69" w14:paraId="704F16C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E7D1" w14:textId="77777777" w:rsidR="00513A6A" w:rsidRPr="00EA318A" w:rsidRDefault="00513A6A" w:rsidP="002F58BB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15FD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0C8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6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6B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89B" w14:textId="77777777" w:rsidR="00513A6A" w:rsidRPr="00952008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8E4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0B6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513A6A" w:rsidRPr="00570C69" w14:paraId="492B4674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E43C" w14:textId="77777777" w:rsidR="00513A6A" w:rsidRPr="00EA318A" w:rsidRDefault="00513A6A" w:rsidP="002F58BB">
            <w:pPr>
              <w:rPr>
                <w:b/>
                <w:bCs/>
                <w:sz w:val="18"/>
                <w:szCs w:val="18"/>
              </w:rPr>
            </w:pPr>
            <w:r w:rsidRPr="00EA318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11A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A4D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D3B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16F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05C" w14:textId="77777777" w:rsidR="00513A6A" w:rsidRPr="00952008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CBC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970B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 613 782,00</w:t>
            </w:r>
          </w:p>
        </w:tc>
      </w:tr>
      <w:tr w:rsidR="00513A6A" w:rsidRPr="00570C69" w14:paraId="49261CF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B898" w14:textId="77777777" w:rsidR="00513A6A" w:rsidRPr="00EA318A" w:rsidRDefault="00513A6A" w:rsidP="002F58BB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AA2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D0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E93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D21" w14:textId="77777777" w:rsidR="00513A6A" w:rsidRPr="00EA318A" w:rsidRDefault="00513A6A" w:rsidP="002F5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FE1" w14:textId="77777777" w:rsidR="00513A6A" w:rsidRPr="00425B59" w:rsidRDefault="00513A6A" w:rsidP="002F58BB">
            <w:pPr>
              <w:jc w:val="center"/>
              <w:rPr>
                <w:bCs/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C01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DD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5A98F127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0FFB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8B6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809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8AC6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7D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503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425B59">
              <w:rPr>
                <w:bCs/>
                <w:sz w:val="18"/>
                <w:szCs w:val="18"/>
              </w:rPr>
              <w:t>16 963 548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DAC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A86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4D76380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4EAB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298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105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174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14E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AFB9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7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38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06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363A69A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B2F1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B4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FA2B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901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4CD7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05E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7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778E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2A5F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050B38F9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48A4" w14:textId="77777777" w:rsidR="00513A6A" w:rsidRPr="00EA318A" w:rsidRDefault="00513A6A" w:rsidP="002F58BB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82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C90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A3C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1 2 02 09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52EF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B13" w14:textId="77777777" w:rsidR="00513A6A" w:rsidRPr="00952008" w:rsidRDefault="00513A6A" w:rsidP="002F58BB">
            <w:pPr>
              <w:jc w:val="center"/>
              <w:rPr>
                <w:sz w:val="18"/>
                <w:szCs w:val="18"/>
              </w:rPr>
            </w:pPr>
            <w:r w:rsidRPr="00952008">
              <w:rPr>
                <w:sz w:val="18"/>
                <w:szCs w:val="18"/>
              </w:rPr>
              <w:t>3 738 247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FFD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658" w14:textId="77777777" w:rsidR="00513A6A" w:rsidRPr="00EA318A" w:rsidRDefault="00513A6A" w:rsidP="002F58BB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 613 782,00</w:t>
            </w:r>
          </w:p>
        </w:tc>
      </w:tr>
      <w:tr w:rsidR="00513A6A" w:rsidRPr="00570C69" w14:paraId="326D071A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5B43" w14:textId="77777777" w:rsidR="00513A6A" w:rsidRPr="00570C69" w:rsidRDefault="00513A6A" w:rsidP="002F58BB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7582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ED71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380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3B1C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B7133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4B4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98E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24FA85AD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341C" w14:textId="77777777" w:rsidR="00513A6A" w:rsidRPr="00570C69" w:rsidRDefault="00513A6A" w:rsidP="002F58BB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558F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FB02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14E13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FA48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6BA7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B27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02E" w14:textId="77777777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513A6A" w:rsidRPr="00570C69" w14:paraId="040EBBA2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703D5" w14:textId="77777777" w:rsidR="00513A6A" w:rsidRPr="00570C69" w:rsidRDefault="00513A6A" w:rsidP="002F58BB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7909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2C4E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849A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E0BD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6F81" w14:textId="77777777" w:rsidR="00513A6A" w:rsidRPr="00570C69" w:rsidRDefault="00513A6A" w:rsidP="002F58B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54C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7D10D3F7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7071CB1C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3EFA6E39" w14:textId="09A0949C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7BC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61AAAD84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12336916" w14:textId="77777777" w:rsidR="008944A9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286349B0" w14:textId="6BCF7E76" w:rsidR="00513A6A" w:rsidRPr="00504E74" w:rsidRDefault="00513A6A" w:rsidP="002F58BB">
            <w:pPr>
              <w:jc w:val="center"/>
              <w:rPr>
                <w:sz w:val="18"/>
                <w:szCs w:val="18"/>
              </w:rPr>
            </w:pPr>
            <w:r w:rsidRPr="00504E74">
              <w:rPr>
                <w:sz w:val="18"/>
                <w:szCs w:val="18"/>
              </w:rPr>
              <w:t>0,00</w:t>
            </w:r>
          </w:p>
        </w:tc>
      </w:tr>
      <w:tr w:rsidR="00A8542B" w:rsidRPr="00A8542B" w14:paraId="66E8181B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EF66" w14:textId="77777777" w:rsidR="00513A6A" w:rsidRPr="00A8542B" w:rsidRDefault="00513A6A" w:rsidP="002F58BB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Основное мероприятие «Проведение ремонта Дома Культуры в с. Пушкино</w:t>
            </w:r>
            <w:r w:rsidRPr="00A8542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44F8" w14:textId="77777777" w:rsidR="00513A6A" w:rsidRPr="00A8542B" w:rsidRDefault="00513A6A" w:rsidP="002F58BB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CAAB" w14:textId="77777777" w:rsidR="00513A6A" w:rsidRPr="00A8542B" w:rsidRDefault="00513A6A" w:rsidP="002F58BB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BD3D" w14:textId="77777777" w:rsidR="00513A6A" w:rsidRPr="00A8542B" w:rsidRDefault="00513A6A" w:rsidP="002F58BB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B311" w14:textId="77777777" w:rsidR="00513A6A" w:rsidRPr="00A8542B" w:rsidRDefault="00513A6A" w:rsidP="002F5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47DA" w14:textId="77777777" w:rsidR="00513A6A" w:rsidRPr="00A8542B" w:rsidRDefault="00513A6A" w:rsidP="002F58BB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12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735F" w14:textId="77777777" w:rsidR="008944A9" w:rsidRPr="00A8542B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6A76D58E" w14:textId="77777777" w:rsidR="008944A9" w:rsidRPr="00A8542B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5C864445" w14:textId="190EDE67" w:rsidR="00513A6A" w:rsidRPr="00A8542B" w:rsidRDefault="00513A6A" w:rsidP="002F58BB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132" w14:textId="77777777" w:rsidR="008944A9" w:rsidRPr="00A8542B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3D7661C2" w14:textId="77777777" w:rsidR="008944A9" w:rsidRPr="00A8542B" w:rsidRDefault="008944A9" w:rsidP="002F58BB">
            <w:pPr>
              <w:jc w:val="center"/>
              <w:rPr>
                <w:sz w:val="18"/>
                <w:szCs w:val="18"/>
              </w:rPr>
            </w:pPr>
          </w:p>
          <w:p w14:paraId="25F5EF3F" w14:textId="3592027E" w:rsidR="00513A6A" w:rsidRPr="00A8542B" w:rsidRDefault="00513A6A" w:rsidP="002F58BB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A8542B" w:rsidRPr="00A8542B" w14:paraId="1860D9D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A3F0" w14:textId="77777777" w:rsidR="00D96B9E" w:rsidRPr="00A8542B" w:rsidRDefault="00D96B9E" w:rsidP="00D96B9E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 xml:space="preserve">Расходы </w:t>
            </w:r>
            <w:r w:rsidRPr="00A8542B">
              <w:rPr>
                <w:sz w:val="20"/>
                <w:szCs w:val="20"/>
                <w:lang w:eastAsia="en-US"/>
              </w:rPr>
              <w:t xml:space="preserve">на проведение капитального ремонта </w:t>
            </w:r>
            <w:r w:rsidRPr="00A8542B">
              <w:rPr>
                <w:sz w:val="18"/>
                <w:szCs w:val="18"/>
              </w:rPr>
              <w:t>Дома Культуры в с. Пушки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A12C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109F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578A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1050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BC54" w14:textId="7DE24ABF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11E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54FD998E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222254CA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4441D8AD" w14:textId="1FF8AD70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B66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57BB8724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35CF7851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2D224FEC" w14:textId="503C5681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A8542B" w:rsidRPr="00A8542B" w14:paraId="119A81C3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2D7EA" w14:textId="77777777" w:rsidR="00D96B9E" w:rsidRPr="00A8542B" w:rsidRDefault="00D96B9E" w:rsidP="00D96B9E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CB41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5A6D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CAF5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871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FE29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269D" w14:textId="455B01E5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7 0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742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574ADFD8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6480FD81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2A1925F6" w14:textId="6E7A4A4A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471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5D41C6D5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25D00A52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  <w:p w14:paraId="21D20870" w14:textId="3F75D09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A8542B" w:rsidRPr="00A8542B" w14:paraId="3575ED30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C258" w14:textId="3CDB8B21" w:rsidR="00D96B9E" w:rsidRPr="00A8542B" w:rsidRDefault="00D96B9E" w:rsidP="00D96B9E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 xml:space="preserve">Реализация направления расходов основного </w:t>
            </w:r>
            <w:r w:rsidRPr="00A8542B">
              <w:rPr>
                <w:sz w:val="18"/>
                <w:szCs w:val="18"/>
              </w:rPr>
              <w:lastRenderedPageBreak/>
              <w:t xml:space="preserve">мероприятия «Проведение ремонта Дома Культуры </w:t>
            </w:r>
            <w:proofErr w:type="spellStart"/>
            <w:r w:rsidRPr="00A8542B">
              <w:rPr>
                <w:sz w:val="18"/>
                <w:szCs w:val="18"/>
              </w:rPr>
              <w:t>с.Пушкино</w:t>
            </w:r>
            <w:proofErr w:type="spellEnd"/>
            <w:r w:rsidRPr="00A8542B">
              <w:rPr>
                <w:sz w:val="18"/>
                <w:szCs w:val="18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5BF2" w14:textId="48086B60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2AD" w14:textId="1A0E8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CF92" w14:textId="4ED0B36F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DAC5" w14:textId="77777777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A364" w14:textId="37808BA2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57D" w14:textId="59798551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528" w14:textId="25FC487F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D96B9E" w:rsidRPr="00570C69" w14:paraId="2676A93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FD9" w14:textId="4D7541B0" w:rsidR="00D96B9E" w:rsidRPr="00A8542B" w:rsidRDefault="00D96B9E" w:rsidP="00D96B9E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9306" w14:textId="67038718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0C" w14:textId="19E1814F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DBB7" w14:textId="5A760255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1 2 07 99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D0FA" w14:textId="7C445AAE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AC3F7" w14:textId="6557C350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5 625 301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69A" w14:textId="72ECC8DF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A71" w14:textId="00E31A09" w:rsidR="00D96B9E" w:rsidRPr="00A8542B" w:rsidRDefault="00D96B9E" w:rsidP="00D96B9E">
            <w:pPr>
              <w:jc w:val="center"/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0,00</w:t>
            </w:r>
          </w:p>
        </w:tc>
      </w:tr>
      <w:tr w:rsidR="00D96B9E" w:rsidRPr="00570C69" w14:paraId="1D34937E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DDD8" w14:textId="77777777" w:rsidR="00D96B9E" w:rsidRPr="00EA318A" w:rsidRDefault="00D96B9E" w:rsidP="00D96B9E">
            <w:pPr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08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9B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C3E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D5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B7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4FB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F9" w14:textId="77777777" w:rsidR="00D96B9E" w:rsidRPr="00EA318A" w:rsidRDefault="00D96B9E" w:rsidP="00D96B9E">
            <w:pPr>
              <w:jc w:val="center"/>
              <w:rPr>
                <w:b/>
                <w:sz w:val="18"/>
                <w:szCs w:val="18"/>
              </w:rPr>
            </w:pPr>
            <w:r w:rsidRPr="00EA318A">
              <w:rPr>
                <w:b/>
                <w:sz w:val="18"/>
                <w:szCs w:val="18"/>
              </w:rPr>
              <w:t>306 000,00</w:t>
            </w:r>
          </w:p>
        </w:tc>
      </w:tr>
      <w:tr w:rsidR="00D96B9E" w:rsidRPr="00570C69" w14:paraId="72DD5F77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3BF" w14:textId="77777777" w:rsidR="00D96B9E" w:rsidRPr="00EA318A" w:rsidRDefault="00D96B9E" w:rsidP="00D96B9E">
            <w:pPr>
              <w:rPr>
                <w:bCs/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83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D2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1FD8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EE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B9F1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AF7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C75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69D0313F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5B4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63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4F9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845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887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2FF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CD8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AC0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5D62F0B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47F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5613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FD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52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06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73D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E5C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1D0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1C48ED36" w14:textId="77777777" w:rsidTr="00513A6A">
        <w:trPr>
          <w:trHeight w:val="20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A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A2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5AC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C3B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B79E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D7A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C70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35E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  <w:tr w:rsidR="00D96B9E" w:rsidRPr="00570C69" w14:paraId="60AA0B1D" w14:textId="77777777" w:rsidTr="00513A6A">
        <w:trPr>
          <w:trHeight w:val="40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ED9" w14:textId="77777777" w:rsidR="00D96B9E" w:rsidRPr="00EA318A" w:rsidRDefault="00D96B9E" w:rsidP="00D96B9E">
            <w:pPr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75F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1E0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A7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3C6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3C8" w14:textId="77777777" w:rsidR="00D96B9E" w:rsidRPr="00EA318A" w:rsidRDefault="00D96B9E" w:rsidP="00D96B9E">
            <w:pPr>
              <w:pStyle w:val="Standard"/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2C3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157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1AB" w14:textId="77777777" w:rsidR="00D96B9E" w:rsidRPr="00EA318A" w:rsidRDefault="00D96B9E" w:rsidP="00D96B9E">
            <w:pPr>
              <w:jc w:val="center"/>
              <w:rPr>
                <w:sz w:val="18"/>
                <w:szCs w:val="18"/>
              </w:rPr>
            </w:pPr>
            <w:r w:rsidRPr="00EA318A">
              <w:rPr>
                <w:sz w:val="18"/>
                <w:szCs w:val="18"/>
              </w:rPr>
              <w:t>306 000,00</w:t>
            </w:r>
          </w:p>
        </w:tc>
      </w:tr>
    </w:tbl>
    <w:p w14:paraId="030884E0" w14:textId="77777777" w:rsidR="00884229" w:rsidRDefault="00884229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0231BE1D" w14:textId="77777777" w:rsidR="00884229" w:rsidRDefault="00884229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6B804B2D" w14:textId="77777777" w:rsidR="008944A9" w:rsidRDefault="008944A9" w:rsidP="008944A9"/>
    <w:p w14:paraId="7196733F" w14:textId="77777777" w:rsidR="008944A9" w:rsidRDefault="008944A9" w:rsidP="008944A9"/>
    <w:p w14:paraId="532D5CE5" w14:textId="77777777" w:rsidR="008944A9" w:rsidRDefault="008944A9" w:rsidP="008944A9"/>
    <w:p w14:paraId="6E26DC87" w14:textId="77777777" w:rsidR="008944A9" w:rsidRDefault="008944A9" w:rsidP="008944A9"/>
    <w:p w14:paraId="352455B5" w14:textId="77777777" w:rsidR="008944A9" w:rsidRDefault="008944A9" w:rsidP="008944A9"/>
    <w:p w14:paraId="5D7F7B0E" w14:textId="77777777" w:rsidR="008944A9" w:rsidRDefault="008944A9" w:rsidP="008944A9"/>
    <w:p w14:paraId="75D51738" w14:textId="77777777" w:rsidR="008944A9" w:rsidRDefault="008944A9" w:rsidP="008944A9"/>
    <w:p w14:paraId="1EAA285E" w14:textId="77777777" w:rsidR="008944A9" w:rsidRDefault="008944A9" w:rsidP="008944A9"/>
    <w:p w14:paraId="79BA4E94" w14:textId="77777777" w:rsidR="008944A9" w:rsidRDefault="008944A9" w:rsidP="008944A9"/>
    <w:p w14:paraId="7DA79F47" w14:textId="77777777" w:rsidR="008944A9" w:rsidRDefault="008944A9" w:rsidP="008944A9"/>
    <w:p w14:paraId="01053EDA" w14:textId="77777777" w:rsidR="008944A9" w:rsidRDefault="008944A9" w:rsidP="008944A9"/>
    <w:p w14:paraId="2248E561" w14:textId="77777777" w:rsidR="008944A9" w:rsidRDefault="008944A9" w:rsidP="008944A9"/>
    <w:p w14:paraId="179AC7A3" w14:textId="77777777" w:rsidR="008944A9" w:rsidRDefault="008944A9" w:rsidP="008944A9"/>
    <w:p w14:paraId="4164F082" w14:textId="77777777" w:rsidR="008944A9" w:rsidRDefault="008944A9" w:rsidP="008944A9"/>
    <w:p w14:paraId="2DA94832" w14:textId="77777777" w:rsidR="008944A9" w:rsidRDefault="008944A9" w:rsidP="008944A9"/>
    <w:p w14:paraId="02D1B532" w14:textId="77777777" w:rsidR="008944A9" w:rsidRDefault="008944A9" w:rsidP="008944A9"/>
    <w:p w14:paraId="02E16816" w14:textId="77777777" w:rsidR="008944A9" w:rsidRDefault="008944A9" w:rsidP="008944A9"/>
    <w:p w14:paraId="15C46A2D" w14:textId="77777777" w:rsidR="008944A9" w:rsidRDefault="008944A9" w:rsidP="008944A9"/>
    <w:p w14:paraId="02C97F59" w14:textId="77777777" w:rsidR="008944A9" w:rsidRDefault="008944A9" w:rsidP="008944A9"/>
    <w:p w14:paraId="02E96A28" w14:textId="77777777" w:rsidR="008944A9" w:rsidRDefault="008944A9" w:rsidP="008944A9"/>
    <w:p w14:paraId="69598B75" w14:textId="77777777" w:rsidR="008944A9" w:rsidRDefault="008944A9" w:rsidP="008944A9"/>
    <w:p w14:paraId="04E0E1FE" w14:textId="77777777" w:rsidR="008944A9" w:rsidRDefault="008944A9" w:rsidP="008944A9"/>
    <w:p w14:paraId="3CF8516B" w14:textId="77777777" w:rsidR="008944A9" w:rsidRDefault="008944A9" w:rsidP="008944A9"/>
    <w:p w14:paraId="5D8CC698" w14:textId="77777777" w:rsidR="008944A9" w:rsidRDefault="008944A9" w:rsidP="008944A9"/>
    <w:p w14:paraId="5D179E8F" w14:textId="77777777" w:rsidR="008944A9" w:rsidRDefault="008944A9" w:rsidP="008944A9"/>
    <w:p w14:paraId="787C177B" w14:textId="77777777" w:rsidR="008944A9" w:rsidRDefault="008944A9" w:rsidP="008944A9"/>
    <w:p w14:paraId="7CE9F725" w14:textId="77777777" w:rsidR="008944A9" w:rsidRDefault="008944A9" w:rsidP="008944A9"/>
    <w:p w14:paraId="45F74347" w14:textId="77777777" w:rsidR="008944A9" w:rsidRDefault="008944A9" w:rsidP="008944A9"/>
    <w:p w14:paraId="66E1C784" w14:textId="77777777" w:rsidR="008944A9" w:rsidRDefault="008944A9" w:rsidP="008944A9"/>
    <w:p w14:paraId="3ECB5188" w14:textId="77777777" w:rsidR="008944A9" w:rsidRDefault="008944A9" w:rsidP="008944A9"/>
    <w:p w14:paraId="391E6FCE" w14:textId="77777777" w:rsidR="008944A9" w:rsidRDefault="008944A9" w:rsidP="008944A9"/>
    <w:p w14:paraId="18C38270" w14:textId="77777777" w:rsidR="008944A9" w:rsidRDefault="008944A9" w:rsidP="008944A9"/>
    <w:p w14:paraId="1C13B647" w14:textId="77777777" w:rsidR="008944A9" w:rsidRDefault="008944A9" w:rsidP="008944A9"/>
    <w:p w14:paraId="4D05E1B8" w14:textId="77777777" w:rsidR="008944A9" w:rsidRDefault="008944A9" w:rsidP="008944A9"/>
    <w:p w14:paraId="295ED7DC" w14:textId="77777777" w:rsidR="008944A9" w:rsidRPr="008944A9" w:rsidRDefault="008944A9" w:rsidP="008944A9"/>
    <w:p w14:paraId="4D04328D" w14:textId="77777777" w:rsidR="00A14450" w:rsidRDefault="00A14450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6229399C" w14:textId="77777777" w:rsidR="00A14450" w:rsidRDefault="00A14450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63FE7C3B" w14:textId="77777777" w:rsidR="00A14450" w:rsidRDefault="00A14450" w:rsidP="0089514E">
      <w:pPr>
        <w:pStyle w:val="1"/>
        <w:spacing w:before="0" w:after="0" w:line="240" w:lineRule="atLeast"/>
        <w:jc w:val="right"/>
        <w:rPr>
          <w:rFonts w:ascii="Times New Roman" w:eastAsia="Times New Roman" w:hAnsi="Times New Roman"/>
          <w:b w:val="0"/>
          <w:sz w:val="20"/>
          <w:szCs w:val="20"/>
        </w:rPr>
      </w:pPr>
    </w:p>
    <w:p w14:paraId="03FC723E" w14:textId="629407DC" w:rsidR="0089514E" w:rsidRPr="008D4864" w:rsidRDefault="0089514E" w:rsidP="0089514E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D4864">
        <w:rPr>
          <w:rFonts w:ascii="Times New Roman" w:eastAsia="Times New Roman" w:hAnsi="Times New Roman"/>
          <w:b w:val="0"/>
          <w:sz w:val="20"/>
          <w:szCs w:val="20"/>
        </w:rPr>
        <w:t xml:space="preserve">Приложение 7 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к   бюджету сельского поселения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4 год</w:t>
      </w:r>
      <w:r w:rsidRPr="008D4864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5 и 2026 годов.</w:t>
      </w:r>
    </w:p>
    <w:p w14:paraId="5BE73700" w14:textId="77777777" w:rsidR="001065F7" w:rsidRDefault="001065F7" w:rsidP="0089514E">
      <w:pPr>
        <w:jc w:val="center"/>
        <w:rPr>
          <w:rFonts w:eastAsia="Times New Roman"/>
          <w:b/>
          <w:bCs/>
        </w:rPr>
      </w:pPr>
    </w:p>
    <w:p w14:paraId="4390EB85" w14:textId="6345E7CC" w:rsidR="0089514E" w:rsidRPr="008D4864" w:rsidRDefault="0089514E" w:rsidP="0089514E">
      <w:pPr>
        <w:jc w:val="center"/>
      </w:pPr>
      <w:r w:rsidRPr="008D4864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4 и плановый период 2025 и 2026 годов</w:t>
      </w:r>
    </w:p>
    <w:p w14:paraId="29A81FF7" w14:textId="77777777" w:rsidR="0089514E" w:rsidRPr="008D4864" w:rsidRDefault="0089514E" w:rsidP="0089514E">
      <w:pPr>
        <w:jc w:val="right"/>
      </w:pPr>
      <w:r w:rsidRPr="008D4864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89514E" w:rsidRPr="00455445" w14:paraId="65683CE1" w14:textId="77777777" w:rsidTr="003A65C3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79F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DC7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BEA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AEF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E1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C31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CF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844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2026 год</w:t>
            </w:r>
          </w:p>
        </w:tc>
      </w:tr>
      <w:tr w:rsidR="0089514E" w:rsidRPr="00455445" w14:paraId="73285BC0" w14:textId="77777777" w:rsidTr="003A65C3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7E52" w14:textId="77777777" w:rsidR="0089514E" w:rsidRPr="00112F59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FEC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C60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7F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EAB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D57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690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F8D9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844E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9EB2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DE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9514E" w:rsidRPr="00455445" w14:paraId="339739B6" w14:textId="77777777" w:rsidTr="003A65C3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D27A" w14:textId="77777777" w:rsidR="0089514E" w:rsidRPr="00112F59" w:rsidRDefault="0089514E" w:rsidP="003A65C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6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8ABB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FDE1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6154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9D05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9E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AC29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A2D" w14:textId="77777777" w:rsidR="0089514E" w:rsidRPr="00112F59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0C8C" w14:textId="768C6AD4" w:rsidR="0089514E" w:rsidRPr="00112F59" w:rsidRDefault="005B2C84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 471 34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4CA5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4476" w14:textId="77777777" w:rsidR="0089514E" w:rsidRPr="00112F59" w:rsidRDefault="0089514E" w:rsidP="003A65C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25,84</w:t>
            </w:r>
          </w:p>
        </w:tc>
      </w:tr>
      <w:tr w:rsidR="0089514E" w:rsidRPr="00455445" w14:paraId="6F45DEAF" w14:textId="77777777" w:rsidTr="003A65C3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C299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4C5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4B0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A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A05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0B4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AA6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758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D43" w14:textId="368BCB58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</w:t>
            </w:r>
            <w:r w:rsidR="008944A9">
              <w:rPr>
                <w:rFonts w:eastAsia="Times New Roman"/>
                <w:sz w:val="18"/>
                <w:szCs w:val="18"/>
              </w:rPr>
              <w:t xml:space="preserve"> </w:t>
            </w:r>
            <w:r w:rsidRPr="005663AE">
              <w:rPr>
                <w:rFonts w:eastAsia="Times New Roman"/>
                <w:sz w:val="18"/>
                <w:szCs w:val="18"/>
              </w:rPr>
              <w:t>420 04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A6A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437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650B78F3" w14:textId="77777777" w:rsidTr="003A65C3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DC54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6CFD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040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130E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E6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15E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59F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6BA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141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751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D7C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7E4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64F42098" w14:textId="77777777" w:rsidTr="003A65C3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ED5B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Расходы на содержание дорог</w:t>
            </w:r>
            <w:r w:rsidRPr="00455445">
              <w:rPr>
                <w:rFonts w:eastAsia="Times New Roman"/>
                <w:sz w:val="18"/>
                <w:szCs w:val="18"/>
              </w:rPr>
              <w:t xml:space="preserve"> (</w:t>
            </w:r>
            <w:r w:rsidRPr="0045544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455445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5ED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A94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06D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941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E15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6A9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48F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751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2C3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073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1609E4DD" w14:textId="77777777" w:rsidTr="003A65C3">
        <w:trPr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44BC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87C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94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92D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E0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024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5A5B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1DB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BCD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 06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7493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F787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58271519" w14:textId="77777777" w:rsidTr="003A65C3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E91" w14:textId="77777777" w:rsidR="0089514E" w:rsidRPr="00455445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455445">
              <w:rPr>
                <w:sz w:val="18"/>
                <w:szCs w:val="18"/>
              </w:rPr>
              <w:t>Расходы на уличное освещение</w:t>
            </w:r>
            <w:r w:rsidRPr="00455445">
              <w:rPr>
                <w:rFonts w:eastAsia="Times New Roman"/>
                <w:sz w:val="18"/>
                <w:szCs w:val="18"/>
              </w:rPr>
              <w:t xml:space="preserve"> (</w:t>
            </w:r>
            <w:r w:rsidRPr="0045544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455445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70B5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93C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838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A60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98F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F7B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2117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41A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1 06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81E5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282C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544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2C0F264" w14:textId="77777777" w:rsidTr="00884229">
        <w:trPr>
          <w:trHeight w:val="8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363F" w14:textId="77777777" w:rsidR="0089514E" w:rsidRPr="00455445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0ABF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FE9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32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D2E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664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801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B7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15E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68A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ED22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796EF6BE" w14:textId="77777777" w:rsidTr="008944A9">
        <w:trPr>
          <w:trHeight w:val="1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B347" w14:textId="77777777" w:rsidR="0089514E" w:rsidRPr="00455445" w:rsidRDefault="0089514E" w:rsidP="003A65C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9989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089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716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7EFD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8734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A0D1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645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4576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8 2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69E8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98F0" w14:textId="77777777" w:rsidR="0089514E" w:rsidRPr="00455445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43B822BA" w14:textId="77777777" w:rsidTr="003A65C3">
        <w:trPr>
          <w:trHeight w:val="6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C2C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E132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2F02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0C4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F2ED8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0F76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F6C3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68F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8234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E0C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1A1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A7B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061CF780" w14:textId="77777777" w:rsidTr="003A65C3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1955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Расходы на обустройство парка и ремонт памятника воинам, павшим в боях в годы Великой Отечественной войны</w:t>
            </w:r>
            <w:r w:rsidRPr="00EF2ED8">
              <w:rPr>
                <w:rFonts w:eastAsia="Times New Roman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8A99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FCA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64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DC9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А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AED2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89C7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68D1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E56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90B4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3AC3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89514E" w:rsidRPr="00455445" w14:paraId="07142801" w14:textId="77777777" w:rsidTr="003A65C3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A6DF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7A6B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150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826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8AE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A58E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EAF1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D56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8114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A505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98F8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6E65B9C3" w14:textId="77777777" w:rsidTr="003A65C3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73E6" w14:textId="77777777" w:rsidR="0089514E" w:rsidRPr="00EF2ED8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EF2ED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079D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C954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9D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703A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960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955B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A7B6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ECC0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507F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14AC" w14:textId="77777777" w:rsidR="0089514E" w:rsidRPr="00EF2ED8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2ED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08066931" w14:textId="77777777" w:rsidTr="003A65C3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5F48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274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5C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15A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7765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1B5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E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07E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84C2" w14:textId="2A7F033A" w:rsidR="0089514E" w:rsidRPr="005663AE" w:rsidRDefault="005B2C84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 963 54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DDC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997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4BDB956B" w14:textId="77777777" w:rsidTr="003A65C3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3E49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6D4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393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1AC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058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FA7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A36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9FC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A56D" w14:textId="23298715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</w:t>
            </w:r>
            <w:r w:rsidR="00952008">
              <w:rPr>
                <w:rFonts w:eastAsia="Times New Roman"/>
                <w:sz w:val="18"/>
                <w:szCs w:val="18"/>
              </w:rPr>
              <w:t>7</w:t>
            </w:r>
            <w:r w:rsidRPr="005663AE">
              <w:rPr>
                <w:rFonts w:eastAsia="Times New Roman"/>
                <w:sz w:val="18"/>
                <w:szCs w:val="18"/>
              </w:rPr>
              <w:t>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92B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66E7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2E0A1290" w14:textId="77777777" w:rsidTr="003A65C3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FA1F" w14:textId="77777777" w:rsidR="0089514E" w:rsidRPr="005663AE" w:rsidRDefault="0089514E" w:rsidP="003A65C3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5663AE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3F5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E2C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643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E10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987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314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2F2E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DAC2" w14:textId="7EB6EF12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</w:t>
            </w:r>
            <w:r w:rsidR="00952008">
              <w:rPr>
                <w:rFonts w:eastAsia="Times New Roman"/>
                <w:sz w:val="18"/>
                <w:szCs w:val="18"/>
              </w:rPr>
              <w:t>7</w:t>
            </w:r>
            <w:r w:rsidRPr="005663AE">
              <w:rPr>
                <w:rFonts w:eastAsia="Times New Roman"/>
                <w:sz w:val="18"/>
                <w:szCs w:val="18"/>
              </w:rPr>
              <w:t>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13F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2CF2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89514E" w:rsidRPr="00455445" w14:paraId="33A69FCC" w14:textId="77777777" w:rsidTr="001065F7">
        <w:trPr>
          <w:trHeight w:val="6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DF33" w14:textId="77777777" w:rsidR="0089514E" w:rsidRPr="00455445" w:rsidRDefault="0089514E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Ремонт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8CE9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70E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38D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1A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D6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05C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5FD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2AF" w14:textId="0FAEE7B7" w:rsidR="0089514E" w:rsidRPr="005663AE" w:rsidRDefault="008944A9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5C2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D69A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514E" w:rsidRPr="00455445" w14:paraId="0F9803AD" w14:textId="77777777" w:rsidTr="00884229">
        <w:trPr>
          <w:trHeight w:val="1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2463" w14:textId="77777777" w:rsidR="0089514E" w:rsidRPr="00455445" w:rsidRDefault="0089514E" w:rsidP="003A65C3">
            <w:pPr>
              <w:rPr>
                <w:bCs/>
                <w:color w:val="FF0000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Расходы на ремонт Дома Культуры в с. Пушкино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A430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7E16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1C1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C90F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11B4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E44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7958" w14:textId="77777777" w:rsidR="0089514E" w:rsidRPr="005663AE" w:rsidRDefault="0089514E" w:rsidP="003A65C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00FB" w14:textId="46014890" w:rsidR="0089514E" w:rsidRPr="00455445" w:rsidRDefault="008944A9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791E" w14:textId="77777777" w:rsidR="0089514E" w:rsidRPr="00455445" w:rsidRDefault="0089514E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F3A" w14:textId="77777777" w:rsidR="0089514E" w:rsidRPr="00455445" w:rsidRDefault="0089514E" w:rsidP="003A65C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44A9" w:rsidRPr="00455445" w14:paraId="40084229" w14:textId="77777777" w:rsidTr="00884229">
        <w:trPr>
          <w:trHeight w:val="1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B32F" w14:textId="4A12EC94" w:rsidR="008944A9" w:rsidRPr="0038077F" w:rsidRDefault="008944A9" w:rsidP="008944A9">
            <w:pPr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>
              <w:rPr>
                <w:color w:val="000000" w:themeColor="text1"/>
                <w:sz w:val="18"/>
                <w:szCs w:val="18"/>
              </w:rPr>
              <w:t>Проведение р</w:t>
            </w:r>
            <w:r w:rsidRPr="0038077F">
              <w:rPr>
                <w:color w:val="000000" w:themeColor="text1"/>
                <w:sz w:val="18"/>
                <w:szCs w:val="18"/>
              </w:rPr>
              <w:t>емонт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Дома Культуры в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B91D" w14:textId="790D673D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595E" w14:textId="123E8361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17BA" w14:textId="2421D4C3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DB2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AB5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C1CF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D29" w14:textId="77777777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6437" w14:textId="3144705B" w:rsidR="008944A9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 625 30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8645" w14:textId="75A1F9DD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DB4F" w14:textId="61FB90CA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8944A9" w:rsidRPr="00455445" w14:paraId="44198C65" w14:textId="77777777" w:rsidTr="008944A9">
        <w:trPr>
          <w:trHeight w:val="1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D35F" w14:textId="28320C2F" w:rsidR="008944A9" w:rsidRPr="0038077F" w:rsidRDefault="008944A9" w:rsidP="008944A9">
            <w:pPr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lastRenderedPageBreak/>
              <w:t>Расходы на</w:t>
            </w:r>
            <w:r>
              <w:rPr>
                <w:color w:val="000000" w:themeColor="text1"/>
                <w:sz w:val="18"/>
                <w:szCs w:val="18"/>
              </w:rPr>
              <w:t xml:space="preserve"> проведения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ремонт</w:t>
            </w:r>
            <w:r>
              <w:rPr>
                <w:color w:val="000000" w:themeColor="text1"/>
                <w:sz w:val="18"/>
                <w:szCs w:val="18"/>
              </w:rPr>
              <w:t xml:space="preserve">а </w:t>
            </w:r>
            <w:r w:rsidRPr="0038077F">
              <w:rPr>
                <w:color w:val="000000" w:themeColor="text1"/>
                <w:sz w:val="18"/>
                <w:szCs w:val="18"/>
              </w:rPr>
              <w:t>Дома Культуры в с. Пушкино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ACCB" w14:textId="799D9ED2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B3F4" w14:textId="2EE2E7A2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40B4" w14:textId="70065DBD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018C" w14:textId="4E3051BF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2EA1" w14:textId="48ECA6B0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9700" w14:textId="39C398C9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C3E7" w14:textId="1FC9319C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33C9" w14:textId="0A6960A9" w:rsidR="008944A9" w:rsidRDefault="00A14450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68B5" w14:textId="62C27883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B48F" w14:textId="599631EC" w:rsidR="008944A9" w:rsidRPr="005663AE" w:rsidRDefault="008944A9" w:rsidP="008944A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30FCF7EF" w14:textId="77777777" w:rsidTr="008944A9">
        <w:trPr>
          <w:trHeight w:val="1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0F74" w14:textId="2F0946D5" w:rsidR="00A14450" w:rsidRPr="00A8542B" w:rsidRDefault="00A14450" w:rsidP="00A14450">
            <w:pPr>
              <w:rPr>
                <w:sz w:val="18"/>
                <w:szCs w:val="18"/>
              </w:rPr>
            </w:pPr>
            <w:r w:rsidRPr="00A8542B">
              <w:rPr>
                <w:sz w:val="18"/>
                <w:szCs w:val="18"/>
              </w:rPr>
              <w:t>Расходы на проведения ремонта Дома Культуры в с. Пушк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A011" w14:textId="1E87544C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E98" w14:textId="48B9A786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EEB5" w14:textId="1C213900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6627" w14:textId="552FD185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C2F" w14:textId="0AE839FA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44FF" w14:textId="555DCB13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B019" w14:textId="7DF4C164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712B" w14:textId="472B2B42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5 625 30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6068" w14:textId="17FE65C6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AD5" w14:textId="31523F1C" w:rsidR="00A14450" w:rsidRPr="00A8542B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854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62E0D3B7" w14:textId="77777777" w:rsidTr="003A65C3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C436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269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E93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B2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F1C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FEA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CA2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DA5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BFC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8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22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BED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A14450" w:rsidRPr="00455445" w14:paraId="270291BC" w14:textId="77777777" w:rsidTr="003A65C3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EC91" w14:textId="77777777" w:rsidR="00A14450" w:rsidRPr="005663AE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5663AE">
              <w:rPr>
                <w:sz w:val="18"/>
                <w:szCs w:val="18"/>
              </w:rPr>
              <w:t>похозяйственного</w:t>
            </w:r>
            <w:proofErr w:type="spellEnd"/>
            <w:r w:rsidRPr="005663AE">
              <w:rPr>
                <w:sz w:val="18"/>
                <w:szCs w:val="18"/>
              </w:rPr>
              <w:t xml:space="preserve">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5C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495A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CC41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82D2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AEBF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A3FD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E92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E7D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F952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1B4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A14450" w:rsidRPr="00455445" w14:paraId="19644192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ADBE" w14:textId="77777777" w:rsidR="00A14450" w:rsidRPr="005663AE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5663AE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5663AE">
              <w:rPr>
                <w:rFonts w:eastAsia="Times New Roman"/>
                <w:sz w:val="18"/>
                <w:szCs w:val="18"/>
              </w:rPr>
              <w:t>(</w:t>
            </w:r>
            <w:r w:rsidRPr="005663A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5663A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20B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423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84B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10B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AF26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EB8C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9D0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53FE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128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F4C1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63AE"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A14450" w:rsidRPr="00455445" w14:paraId="33747865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D05" w14:textId="77777777" w:rsidR="00A14450" w:rsidRPr="005663AE" w:rsidRDefault="00A14450" w:rsidP="00A1445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EE6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1014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70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5D5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0DD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14DE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71D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C93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F59A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99C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4FB2669A" w14:textId="77777777" w:rsidTr="003A65C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828D" w14:textId="77777777" w:rsidR="00A14450" w:rsidRPr="005663AE" w:rsidRDefault="00A14450" w:rsidP="00A1445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161F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DE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19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2C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9D5D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E474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705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E79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E8FB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DD4B" w14:textId="77777777" w:rsidR="00A14450" w:rsidRPr="005663AE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2D54FCCD" w14:textId="77777777" w:rsidTr="003A65C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126B" w14:textId="77777777" w:rsidR="00A14450" w:rsidRPr="00112F59" w:rsidRDefault="00A14450" w:rsidP="00A14450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38A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8DA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CBC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CE3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97D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9D8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DAA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CCC8" w14:textId="792AF8B6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 471 34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EC65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D36E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5 046 525,84</w:t>
            </w:r>
          </w:p>
        </w:tc>
      </w:tr>
      <w:tr w:rsidR="00A14450" w:rsidRPr="00455445" w14:paraId="42C24555" w14:textId="77777777" w:rsidTr="003A65C3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1625" w14:textId="77777777" w:rsidR="00A14450" w:rsidRPr="008D4864" w:rsidRDefault="00A14450" w:rsidP="00A14450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62D5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539B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2D11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8ACB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4844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2D3A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B959" w14:textId="77777777" w:rsidR="00A14450" w:rsidRPr="008D4864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7CC6" w14:textId="7600795F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915 11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91EB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1 352 8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3FC" w14:textId="77777777" w:rsidR="00A14450" w:rsidRPr="008D4864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D4864">
              <w:rPr>
                <w:rFonts w:eastAsia="Times New Roman"/>
                <w:b/>
                <w:bCs/>
                <w:sz w:val="18"/>
                <w:szCs w:val="18"/>
              </w:rPr>
              <w:t>1 235 134,98</w:t>
            </w:r>
          </w:p>
        </w:tc>
      </w:tr>
      <w:tr w:rsidR="00A14450" w:rsidRPr="00455445" w14:paraId="0DDC7EE8" w14:textId="77777777" w:rsidTr="003A65C3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9CDB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50A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015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3FC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6E5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FBC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40D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E34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07B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 047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01E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19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6E6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0 588,00</w:t>
            </w:r>
          </w:p>
        </w:tc>
      </w:tr>
      <w:tr w:rsidR="00A14450" w:rsidRPr="00455445" w14:paraId="2F18380B" w14:textId="77777777" w:rsidTr="003A65C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30F1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834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88E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6DB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EBF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E89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55D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7A5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35E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 047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675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28B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0 588,00</w:t>
            </w:r>
          </w:p>
        </w:tc>
      </w:tr>
      <w:tr w:rsidR="00A14450" w:rsidRPr="00455445" w14:paraId="1A78B874" w14:textId="77777777" w:rsidTr="003A65C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DAFB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B8F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614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CB4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F40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A7F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6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EB2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7441" w14:textId="18BCCFD1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868 09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9F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776 48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E2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628 546,98</w:t>
            </w:r>
          </w:p>
        </w:tc>
      </w:tr>
      <w:tr w:rsidR="00A14450" w:rsidRPr="00455445" w14:paraId="150621B3" w14:textId="77777777" w:rsidTr="003A65C3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0765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lastRenderedPageBreak/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6B9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0E5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157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45A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E01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D1C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CAF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2F1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584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A4F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06 000,00</w:t>
            </w:r>
          </w:p>
        </w:tc>
      </w:tr>
      <w:tr w:rsidR="00A14450" w:rsidRPr="00455445" w14:paraId="32068B85" w14:textId="77777777" w:rsidTr="008944A9">
        <w:trPr>
          <w:trHeight w:val="28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8993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930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8B4D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F5B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76B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4E9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668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E59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B390" w14:textId="6C032451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 03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112F59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326</w:t>
            </w:r>
            <w:r w:rsidRPr="00112F59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6FC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3426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319 766,98</w:t>
            </w:r>
          </w:p>
        </w:tc>
      </w:tr>
      <w:tr w:rsidR="00A14450" w:rsidRPr="00455445" w14:paraId="35A3530F" w14:textId="77777777" w:rsidTr="003A65C3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2E81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E5C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DD4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CA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B5F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38F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481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F3C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180" w14:textId="0877D94B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8 43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B98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950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535B5DC8" w14:textId="77777777" w:rsidTr="003A65C3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49A7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786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5D4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766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BA5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5CC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C8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2F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FF4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9A8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600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4450" w:rsidRPr="00455445" w14:paraId="4245F644" w14:textId="77777777" w:rsidTr="003A65C3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A3E2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1A5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BA7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538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77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138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27B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4D0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C0F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78C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0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5B3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40 980,00</w:t>
            </w:r>
          </w:p>
        </w:tc>
      </w:tr>
      <w:tr w:rsidR="00A14450" w:rsidRPr="00455445" w14:paraId="7C6F65BF" w14:textId="77777777" w:rsidTr="003A65C3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6BC4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089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0A4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570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C21F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EE8A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DE5A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01B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3C8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83E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D06A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A14450" w:rsidRPr="00455445" w14:paraId="1501C016" w14:textId="77777777" w:rsidTr="003A65C3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3850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2F59">
              <w:rPr>
                <w:rFonts w:eastAsia="Times New Roman"/>
                <w:sz w:val="18"/>
                <w:szCs w:val="1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2C8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29BB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AEE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75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7243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484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69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37A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01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569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51 200,00</w:t>
            </w:r>
          </w:p>
        </w:tc>
      </w:tr>
      <w:tr w:rsidR="00A14450" w:rsidRPr="00455445" w14:paraId="5326F18E" w14:textId="77777777" w:rsidTr="008944A9">
        <w:trPr>
          <w:trHeight w:val="19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C370" w14:textId="77777777" w:rsidR="00A14450" w:rsidRPr="00112F59" w:rsidRDefault="00A14450" w:rsidP="00A14450">
            <w:pPr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8969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666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339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E81E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15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DA84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FA2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A24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5E27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C84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2F59">
              <w:rPr>
                <w:rFonts w:eastAsia="Times New Roman"/>
                <w:sz w:val="18"/>
                <w:szCs w:val="18"/>
              </w:rPr>
              <w:t>12 600,00</w:t>
            </w:r>
          </w:p>
        </w:tc>
      </w:tr>
      <w:tr w:rsidR="00A14450" w:rsidRPr="00455445" w14:paraId="65B60118" w14:textId="77777777" w:rsidTr="003A65C3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C368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2F59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390E" w14:textId="77777777" w:rsidR="00A14450" w:rsidRPr="00112F59" w:rsidRDefault="00A14450" w:rsidP="00A1445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CAD8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8480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2001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A9CC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AC02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ABB5" w14:textId="77777777" w:rsidR="00A14450" w:rsidRPr="00112F59" w:rsidRDefault="00A14450" w:rsidP="00A1445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693" w14:textId="4329FF11" w:rsidR="00A14450" w:rsidRPr="00112F59" w:rsidRDefault="00A14450" w:rsidP="00A14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386 45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461" w14:textId="77777777" w:rsidR="00A14450" w:rsidRPr="00112F59" w:rsidRDefault="00A14450" w:rsidP="00A14450">
            <w:pPr>
              <w:jc w:val="center"/>
              <w:rPr>
                <w:b/>
                <w:bCs/>
                <w:sz w:val="18"/>
                <w:szCs w:val="18"/>
              </w:rPr>
            </w:pPr>
            <w:r w:rsidRPr="00112F59">
              <w:rPr>
                <w:b/>
                <w:bCs/>
                <w:sz w:val="18"/>
                <w:szCs w:val="18"/>
              </w:rPr>
              <w:t>6 399 44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92B" w14:textId="77777777" w:rsidR="00A14450" w:rsidRPr="00112F59" w:rsidRDefault="00A14450" w:rsidP="00A14450">
            <w:pPr>
              <w:jc w:val="center"/>
              <w:rPr>
                <w:b/>
                <w:bCs/>
                <w:sz w:val="18"/>
                <w:szCs w:val="18"/>
              </w:rPr>
            </w:pPr>
            <w:r w:rsidRPr="00112F59">
              <w:rPr>
                <w:b/>
                <w:bCs/>
                <w:sz w:val="18"/>
                <w:szCs w:val="18"/>
              </w:rPr>
              <w:t>6 281 660,82</w:t>
            </w:r>
          </w:p>
        </w:tc>
      </w:tr>
    </w:tbl>
    <w:p w14:paraId="1254D3D5" w14:textId="77777777" w:rsidR="0089514E" w:rsidRDefault="0089514E" w:rsidP="0089514E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3C32509" w14:textId="77777777" w:rsidR="00884229" w:rsidRDefault="0071555C" w:rsidP="0071555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  </w:t>
      </w:r>
    </w:p>
    <w:p w14:paraId="5D1DCECA" w14:textId="77777777" w:rsidR="00884229" w:rsidRDefault="00884229" w:rsidP="0071555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14:paraId="701D77F5" w14:textId="1719BE63" w:rsidR="00BD2915" w:rsidRPr="00BD2915" w:rsidRDefault="00BD2915" w:rsidP="00BD2915">
      <w:pPr>
        <w:jc w:val="right"/>
        <w:rPr>
          <w:bCs/>
          <w:sz w:val="20"/>
          <w:szCs w:val="20"/>
        </w:rPr>
      </w:pPr>
      <w:r w:rsidRPr="00BD2915">
        <w:rPr>
          <w:bCs/>
          <w:sz w:val="20"/>
          <w:szCs w:val="20"/>
        </w:rPr>
        <w:t>Приложение № 9</w:t>
      </w:r>
    </w:p>
    <w:p w14:paraId="358FE4CC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>к бюджету сельского поселения</w:t>
      </w:r>
    </w:p>
    <w:p w14:paraId="6C492413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Пушкинский сельсовет Добринского </w:t>
      </w:r>
    </w:p>
    <w:p w14:paraId="4CF9CF0F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муниципального района Липецкой области </w:t>
      </w:r>
    </w:p>
    <w:p w14:paraId="26894A7E" w14:textId="77777777" w:rsidR="00BD2915" w:rsidRPr="00BD2915" w:rsidRDefault="00BD2915" w:rsidP="00BD2915">
      <w:pPr>
        <w:jc w:val="right"/>
        <w:rPr>
          <w:sz w:val="20"/>
          <w:szCs w:val="20"/>
        </w:rPr>
      </w:pPr>
      <w:r w:rsidRPr="00BD2915">
        <w:rPr>
          <w:sz w:val="20"/>
          <w:szCs w:val="20"/>
        </w:rPr>
        <w:t xml:space="preserve">Российской Федерации на 2024 год и </w:t>
      </w:r>
    </w:p>
    <w:p w14:paraId="7BFB87A8" w14:textId="77777777" w:rsidR="00BD2915" w:rsidRDefault="00BD2915" w:rsidP="00BD2915">
      <w:pPr>
        <w:jc w:val="right"/>
        <w:rPr>
          <w:bCs/>
          <w:sz w:val="20"/>
          <w:szCs w:val="20"/>
        </w:rPr>
      </w:pPr>
      <w:r w:rsidRPr="00BD2915">
        <w:rPr>
          <w:sz w:val="20"/>
          <w:szCs w:val="20"/>
        </w:rPr>
        <w:t>плановый период 2025 и 2026 годов</w:t>
      </w:r>
    </w:p>
    <w:p w14:paraId="7B902799" w14:textId="77777777" w:rsidR="00BD2915" w:rsidRDefault="00BD2915" w:rsidP="00BD2915">
      <w:pPr>
        <w:rPr>
          <w:bCs/>
          <w:sz w:val="20"/>
          <w:szCs w:val="20"/>
        </w:rPr>
      </w:pPr>
    </w:p>
    <w:p w14:paraId="644C0441" w14:textId="77777777" w:rsidR="00BD2915" w:rsidRDefault="00BD2915" w:rsidP="00BD2915">
      <w:pPr>
        <w:rPr>
          <w:bCs/>
          <w:sz w:val="20"/>
          <w:szCs w:val="20"/>
        </w:rPr>
      </w:pPr>
    </w:p>
    <w:p w14:paraId="534C0C33" w14:textId="77777777" w:rsidR="00BD2915" w:rsidRDefault="00BD2915" w:rsidP="00BD2915">
      <w:pPr>
        <w:rPr>
          <w:bCs/>
          <w:sz w:val="20"/>
          <w:szCs w:val="20"/>
        </w:rPr>
      </w:pPr>
    </w:p>
    <w:p w14:paraId="277CF185" w14:textId="77777777" w:rsidR="00BD2915" w:rsidRDefault="00BD2915" w:rsidP="00BD29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ФИНАНСИРОВАНИЯ ДЕФИЦИТА</w:t>
      </w:r>
    </w:p>
    <w:p w14:paraId="7F4A51DB" w14:textId="77777777" w:rsidR="00BD2915" w:rsidRDefault="00BD2915" w:rsidP="00BD291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БЮДЖЕТА СЕЛЬСКОГО ПОСЕЛЕНИЯ НА 2024 ГОД И НА ПЛАНОВЫЙ ПЕРИОД 2025 и 2026 годов</w:t>
      </w:r>
    </w:p>
    <w:p w14:paraId="613336E4" w14:textId="77777777" w:rsidR="00BD2915" w:rsidRDefault="00BD2915" w:rsidP="00BD2915">
      <w:pPr>
        <w:rPr>
          <w:sz w:val="20"/>
          <w:szCs w:val="20"/>
        </w:rPr>
      </w:pPr>
    </w:p>
    <w:p w14:paraId="04CDBE3F" w14:textId="77777777" w:rsidR="00BD2915" w:rsidRDefault="00BD2915" w:rsidP="00BD2915">
      <w:pPr>
        <w:rPr>
          <w:sz w:val="20"/>
          <w:szCs w:val="20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302"/>
        <w:gridCol w:w="1559"/>
        <w:gridCol w:w="1134"/>
        <w:gridCol w:w="1134"/>
      </w:tblGrid>
      <w:tr w:rsidR="00BD2915" w14:paraId="5309F523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1C3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BBE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4B8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811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4EE2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13C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</w:tr>
      <w:tr w:rsidR="00BD2915" w14:paraId="239954F9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27F1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156D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DE60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D261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B458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7D65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5B52318F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A0A9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42D2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3A7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FE2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19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9065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46B880C0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14A3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9B4F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2DB1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0 00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D338" w14:textId="06DEDAD8" w:rsidR="00BD2915" w:rsidRDefault="002E6A0A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82 821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BED3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4FF7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2915" w14:paraId="013BD2F0" w14:textId="77777777" w:rsidTr="0000726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21FD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B163" w14:textId="77777777" w:rsidR="00BD2915" w:rsidRDefault="00BD2915" w:rsidP="0000726A">
            <w:pPr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1EF" w14:textId="77777777" w:rsidR="00BD2915" w:rsidRDefault="00BD2915" w:rsidP="0000726A">
            <w:pPr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D809" w14:textId="61ECC4E1" w:rsidR="00BD2915" w:rsidRPr="000528B7" w:rsidRDefault="002E6A0A" w:rsidP="0000726A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 582 821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5C9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4CE" w14:textId="77777777" w:rsidR="00BD2915" w:rsidRDefault="00BD2915" w:rsidP="0000726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1963C60D" w14:textId="23B1ABE1" w:rsidR="0089514E" w:rsidRDefault="0089514E" w:rsidP="006E3753">
      <w:pPr>
        <w:jc w:val="right"/>
        <w:rPr>
          <w:sz w:val="20"/>
          <w:szCs w:val="20"/>
        </w:rPr>
      </w:pPr>
    </w:p>
    <w:p w14:paraId="721B9154" w14:textId="26A3455E" w:rsidR="0089514E" w:rsidRDefault="0089514E" w:rsidP="006E3753">
      <w:pPr>
        <w:jc w:val="right"/>
        <w:rPr>
          <w:sz w:val="20"/>
          <w:szCs w:val="20"/>
        </w:rPr>
      </w:pPr>
    </w:p>
    <w:p w14:paraId="60A8F8BE" w14:textId="4D5B89CF" w:rsidR="0089514E" w:rsidRDefault="0089514E" w:rsidP="006E3753">
      <w:pPr>
        <w:jc w:val="right"/>
        <w:rPr>
          <w:sz w:val="20"/>
          <w:szCs w:val="20"/>
        </w:rPr>
      </w:pPr>
    </w:p>
    <w:p w14:paraId="4BC29C8C" w14:textId="77777777" w:rsidR="0089514E" w:rsidRDefault="0089514E" w:rsidP="006E3753">
      <w:pPr>
        <w:jc w:val="right"/>
        <w:rPr>
          <w:sz w:val="20"/>
          <w:szCs w:val="20"/>
        </w:rPr>
      </w:pPr>
    </w:p>
    <w:sectPr w:rsidR="0089514E" w:rsidSect="00864EF1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37B66DB"/>
    <w:multiLevelType w:val="hybridMultilevel"/>
    <w:tmpl w:val="5F72F930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ED"/>
    <w:rsid w:val="00004D7D"/>
    <w:rsid w:val="00007DB7"/>
    <w:rsid w:val="00007E8B"/>
    <w:rsid w:val="00010036"/>
    <w:rsid w:val="000112E3"/>
    <w:rsid w:val="00011FFC"/>
    <w:rsid w:val="000121C3"/>
    <w:rsid w:val="000124C7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546E"/>
    <w:rsid w:val="00046AA4"/>
    <w:rsid w:val="00046ACC"/>
    <w:rsid w:val="00046BCE"/>
    <w:rsid w:val="00047B07"/>
    <w:rsid w:val="000528B7"/>
    <w:rsid w:val="00052D01"/>
    <w:rsid w:val="00054501"/>
    <w:rsid w:val="000553CB"/>
    <w:rsid w:val="00056113"/>
    <w:rsid w:val="00057E51"/>
    <w:rsid w:val="00066629"/>
    <w:rsid w:val="000673BE"/>
    <w:rsid w:val="000741CD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4662"/>
    <w:rsid w:val="000D54C4"/>
    <w:rsid w:val="000D5774"/>
    <w:rsid w:val="000D6E6E"/>
    <w:rsid w:val="000D73EC"/>
    <w:rsid w:val="000E082A"/>
    <w:rsid w:val="000E12D5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065F7"/>
    <w:rsid w:val="00110AED"/>
    <w:rsid w:val="00112F14"/>
    <w:rsid w:val="001133DD"/>
    <w:rsid w:val="0011414B"/>
    <w:rsid w:val="00117343"/>
    <w:rsid w:val="00121B86"/>
    <w:rsid w:val="00122F67"/>
    <w:rsid w:val="00132F8C"/>
    <w:rsid w:val="00133353"/>
    <w:rsid w:val="00134A68"/>
    <w:rsid w:val="00137268"/>
    <w:rsid w:val="00142CB2"/>
    <w:rsid w:val="00144BE7"/>
    <w:rsid w:val="00147C7F"/>
    <w:rsid w:val="00151A80"/>
    <w:rsid w:val="00151EAC"/>
    <w:rsid w:val="00155262"/>
    <w:rsid w:val="0015747F"/>
    <w:rsid w:val="00160381"/>
    <w:rsid w:val="001609AE"/>
    <w:rsid w:val="00161AF1"/>
    <w:rsid w:val="001639A4"/>
    <w:rsid w:val="00165E39"/>
    <w:rsid w:val="001667CD"/>
    <w:rsid w:val="00167157"/>
    <w:rsid w:val="001747E4"/>
    <w:rsid w:val="0018151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20B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1CB4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4947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363C"/>
    <w:rsid w:val="00234275"/>
    <w:rsid w:val="0023576F"/>
    <w:rsid w:val="002359D6"/>
    <w:rsid w:val="00236E52"/>
    <w:rsid w:val="00236F09"/>
    <w:rsid w:val="002452E2"/>
    <w:rsid w:val="0025243C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661"/>
    <w:rsid w:val="00265A6D"/>
    <w:rsid w:val="0026652D"/>
    <w:rsid w:val="00266DA0"/>
    <w:rsid w:val="002678DE"/>
    <w:rsid w:val="002703C1"/>
    <w:rsid w:val="00277D0F"/>
    <w:rsid w:val="00284F45"/>
    <w:rsid w:val="002860A0"/>
    <w:rsid w:val="002862CD"/>
    <w:rsid w:val="002862DD"/>
    <w:rsid w:val="00287B21"/>
    <w:rsid w:val="00287EF8"/>
    <w:rsid w:val="00290BBA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0C99"/>
    <w:rsid w:val="002D140D"/>
    <w:rsid w:val="002D48F4"/>
    <w:rsid w:val="002D5D49"/>
    <w:rsid w:val="002D6946"/>
    <w:rsid w:val="002E2B06"/>
    <w:rsid w:val="002E53CE"/>
    <w:rsid w:val="002E6A0A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4AE8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550EF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77A88"/>
    <w:rsid w:val="00390C5F"/>
    <w:rsid w:val="00390E78"/>
    <w:rsid w:val="00396863"/>
    <w:rsid w:val="003A3EF6"/>
    <w:rsid w:val="003A4119"/>
    <w:rsid w:val="003A44DF"/>
    <w:rsid w:val="003A4DEB"/>
    <w:rsid w:val="003A57AA"/>
    <w:rsid w:val="003A5FC3"/>
    <w:rsid w:val="003A646C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2A0F"/>
    <w:rsid w:val="003F4935"/>
    <w:rsid w:val="003F76D7"/>
    <w:rsid w:val="00402A41"/>
    <w:rsid w:val="00402D5F"/>
    <w:rsid w:val="004052FA"/>
    <w:rsid w:val="00407893"/>
    <w:rsid w:val="004100D7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B59"/>
    <w:rsid w:val="00425CD0"/>
    <w:rsid w:val="00427314"/>
    <w:rsid w:val="0042771C"/>
    <w:rsid w:val="004304EA"/>
    <w:rsid w:val="00433784"/>
    <w:rsid w:val="004343B7"/>
    <w:rsid w:val="00434813"/>
    <w:rsid w:val="00435BA1"/>
    <w:rsid w:val="00436C21"/>
    <w:rsid w:val="00436EF5"/>
    <w:rsid w:val="00442F87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17BD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87689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4BC7"/>
    <w:rsid w:val="004D5C65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3A6A"/>
    <w:rsid w:val="005237C7"/>
    <w:rsid w:val="005239A8"/>
    <w:rsid w:val="00523E53"/>
    <w:rsid w:val="0052515B"/>
    <w:rsid w:val="00525299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4D8D"/>
    <w:rsid w:val="00567CA3"/>
    <w:rsid w:val="00574803"/>
    <w:rsid w:val="00576320"/>
    <w:rsid w:val="005811ED"/>
    <w:rsid w:val="00581646"/>
    <w:rsid w:val="00582CAA"/>
    <w:rsid w:val="00582F67"/>
    <w:rsid w:val="00584BBE"/>
    <w:rsid w:val="00586D26"/>
    <w:rsid w:val="005906FE"/>
    <w:rsid w:val="0059101D"/>
    <w:rsid w:val="00591F35"/>
    <w:rsid w:val="00592BCE"/>
    <w:rsid w:val="0059402D"/>
    <w:rsid w:val="005955EE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2C84"/>
    <w:rsid w:val="005B342A"/>
    <w:rsid w:val="005B5360"/>
    <w:rsid w:val="005B70BF"/>
    <w:rsid w:val="005C0183"/>
    <w:rsid w:val="005C6A24"/>
    <w:rsid w:val="005D376D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1C9E"/>
    <w:rsid w:val="005F2357"/>
    <w:rsid w:val="005F28ED"/>
    <w:rsid w:val="005F31CD"/>
    <w:rsid w:val="005F3350"/>
    <w:rsid w:val="005F463F"/>
    <w:rsid w:val="005F5016"/>
    <w:rsid w:val="005F5C39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2D11"/>
    <w:rsid w:val="006632B6"/>
    <w:rsid w:val="0066351A"/>
    <w:rsid w:val="00664DF7"/>
    <w:rsid w:val="006709D9"/>
    <w:rsid w:val="006717B7"/>
    <w:rsid w:val="006717CE"/>
    <w:rsid w:val="006727A2"/>
    <w:rsid w:val="00673C7E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6C0C"/>
    <w:rsid w:val="006D7A7B"/>
    <w:rsid w:val="006D7ED2"/>
    <w:rsid w:val="006E190D"/>
    <w:rsid w:val="006E1CE3"/>
    <w:rsid w:val="006E2999"/>
    <w:rsid w:val="006E3753"/>
    <w:rsid w:val="006E5361"/>
    <w:rsid w:val="006F5ED8"/>
    <w:rsid w:val="006F6421"/>
    <w:rsid w:val="006F794F"/>
    <w:rsid w:val="006F7ED0"/>
    <w:rsid w:val="00700BC2"/>
    <w:rsid w:val="00703F40"/>
    <w:rsid w:val="007042DA"/>
    <w:rsid w:val="007051B6"/>
    <w:rsid w:val="00706599"/>
    <w:rsid w:val="00706E81"/>
    <w:rsid w:val="00707D7E"/>
    <w:rsid w:val="00712F8E"/>
    <w:rsid w:val="007145B0"/>
    <w:rsid w:val="007145D5"/>
    <w:rsid w:val="00715020"/>
    <w:rsid w:val="0071549D"/>
    <w:rsid w:val="0071555C"/>
    <w:rsid w:val="007163FE"/>
    <w:rsid w:val="00716F46"/>
    <w:rsid w:val="007205AD"/>
    <w:rsid w:val="00721D36"/>
    <w:rsid w:val="0072327B"/>
    <w:rsid w:val="00724326"/>
    <w:rsid w:val="00724577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1E9A"/>
    <w:rsid w:val="0073232F"/>
    <w:rsid w:val="00735C41"/>
    <w:rsid w:val="00737F11"/>
    <w:rsid w:val="00742609"/>
    <w:rsid w:val="00746EC4"/>
    <w:rsid w:val="00750462"/>
    <w:rsid w:val="007515E0"/>
    <w:rsid w:val="007521CB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0ADA"/>
    <w:rsid w:val="007815E8"/>
    <w:rsid w:val="00782AA7"/>
    <w:rsid w:val="00785372"/>
    <w:rsid w:val="007861C0"/>
    <w:rsid w:val="007875C7"/>
    <w:rsid w:val="007912EB"/>
    <w:rsid w:val="007959AE"/>
    <w:rsid w:val="00795E24"/>
    <w:rsid w:val="007A0319"/>
    <w:rsid w:val="007A44BC"/>
    <w:rsid w:val="007A4AF0"/>
    <w:rsid w:val="007A543C"/>
    <w:rsid w:val="007A58CB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2F7D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E6D97"/>
    <w:rsid w:val="007F3F0D"/>
    <w:rsid w:val="007F5C34"/>
    <w:rsid w:val="008003CC"/>
    <w:rsid w:val="0080237D"/>
    <w:rsid w:val="00802593"/>
    <w:rsid w:val="00803002"/>
    <w:rsid w:val="008030DE"/>
    <w:rsid w:val="0080465B"/>
    <w:rsid w:val="00807141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6477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169C"/>
    <w:rsid w:val="00842F1F"/>
    <w:rsid w:val="00845E3F"/>
    <w:rsid w:val="00846500"/>
    <w:rsid w:val="00846F19"/>
    <w:rsid w:val="0085019C"/>
    <w:rsid w:val="008503B4"/>
    <w:rsid w:val="00851345"/>
    <w:rsid w:val="00852AFB"/>
    <w:rsid w:val="008533D7"/>
    <w:rsid w:val="0085665E"/>
    <w:rsid w:val="008569C7"/>
    <w:rsid w:val="00856F92"/>
    <w:rsid w:val="0086231F"/>
    <w:rsid w:val="00862DFF"/>
    <w:rsid w:val="00864EF1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229"/>
    <w:rsid w:val="0088478C"/>
    <w:rsid w:val="008875E3"/>
    <w:rsid w:val="0088761C"/>
    <w:rsid w:val="00890E4D"/>
    <w:rsid w:val="008917E2"/>
    <w:rsid w:val="0089362E"/>
    <w:rsid w:val="008944A9"/>
    <w:rsid w:val="008947CB"/>
    <w:rsid w:val="00894C4D"/>
    <w:rsid w:val="0089514E"/>
    <w:rsid w:val="00895A17"/>
    <w:rsid w:val="008A1544"/>
    <w:rsid w:val="008A1FF0"/>
    <w:rsid w:val="008A2580"/>
    <w:rsid w:val="008A28D0"/>
    <w:rsid w:val="008A291F"/>
    <w:rsid w:val="008A4352"/>
    <w:rsid w:val="008A6593"/>
    <w:rsid w:val="008B0A7B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1CC8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2333"/>
    <w:rsid w:val="009435D3"/>
    <w:rsid w:val="009439E1"/>
    <w:rsid w:val="009452D7"/>
    <w:rsid w:val="0094559C"/>
    <w:rsid w:val="009512AC"/>
    <w:rsid w:val="00952008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2460"/>
    <w:rsid w:val="009924D5"/>
    <w:rsid w:val="00994529"/>
    <w:rsid w:val="00996374"/>
    <w:rsid w:val="009A16B0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03E86"/>
    <w:rsid w:val="00A110B9"/>
    <w:rsid w:val="00A13BE4"/>
    <w:rsid w:val="00A1435E"/>
    <w:rsid w:val="00A14450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0C5B"/>
    <w:rsid w:val="00A620B6"/>
    <w:rsid w:val="00A643BC"/>
    <w:rsid w:val="00A65217"/>
    <w:rsid w:val="00A65B3E"/>
    <w:rsid w:val="00A66332"/>
    <w:rsid w:val="00A705E8"/>
    <w:rsid w:val="00A72AD9"/>
    <w:rsid w:val="00A72D2A"/>
    <w:rsid w:val="00A7400E"/>
    <w:rsid w:val="00A74D2F"/>
    <w:rsid w:val="00A75601"/>
    <w:rsid w:val="00A770AE"/>
    <w:rsid w:val="00A777B5"/>
    <w:rsid w:val="00A77E31"/>
    <w:rsid w:val="00A80211"/>
    <w:rsid w:val="00A812F7"/>
    <w:rsid w:val="00A838E7"/>
    <w:rsid w:val="00A8542B"/>
    <w:rsid w:val="00A85E71"/>
    <w:rsid w:val="00A86D57"/>
    <w:rsid w:val="00A91107"/>
    <w:rsid w:val="00A91CBC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A6DE3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5C9D"/>
    <w:rsid w:val="00AE70F0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855"/>
    <w:rsid w:val="00B05AF9"/>
    <w:rsid w:val="00B06C61"/>
    <w:rsid w:val="00B06DBA"/>
    <w:rsid w:val="00B107A2"/>
    <w:rsid w:val="00B14293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4AD5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40E0"/>
    <w:rsid w:val="00B75537"/>
    <w:rsid w:val="00B77A89"/>
    <w:rsid w:val="00B822C1"/>
    <w:rsid w:val="00B830F5"/>
    <w:rsid w:val="00B831D6"/>
    <w:rsid w:val="00B864A4"/>
    <w:rsid w:val="00B90171"/>
    <w:rsid w:val="00B91405"/>
    <w:rsid w:val="00B9171F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3632"/>
    <w:rsid w:val="00BC58EC"/>
    <w:rsid w:val="00BD12DA"/>
    <w:rsid w:val="00BD2915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69ED"/>
    <w:rsid w:val="00BE7108"/>
    <w:rsid w:val="00BF0A7D"/>
    <w:rsid w:val="00BF24C5"/>
    <w:rsid w:val="00BF321D"/>
    <w:rsid w:val="00BF4FE4"/>
    <w:rsid w:val="00C04868"/>
    <w:rsid w:val="00C07131"/>
    <w:rsid w:val="00C144BA"/>
    <w:rsid w:val="00C15A29"/>
    <w:rsid w:val="00C17144"/>
    <w:rsid w:val="00C20761"/>
    <w:rsid w:val="00C23B8A"/>
    <w:rsid w:val="00C2419A"/>
    <w:rsid w:val="00C2449B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7F4"/>
    <w:rsid w:val="00C47C44"/>
    <w:rsid w:val="00C50CD2"/>
    <w:rsid w:val="00C55D30"/>
    <w:rsid w:val="00C566FC"/>
    <w:rsid w:val="00C61D42"/>
    <w:rsid w:val="00C63A6A"/>
    <w:rsid w:val="00C64245"/>
    <w:rsid w:val="00C64A0D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56E"/>
    <w:rsid w:val="00C83A13"/>
    <w:rsid w:val="00C847EC"/>
    <w:rsid w:val="00C84ABE"/>
    <w:rsid w:val="00C86CA8"/>
    <w:rsid w:val="00C95690"/>
    <w:rsid w:val="00C96BE5"/>
    <w:rsid w:val="00C976C4"/>
    <w:rsid w:val="00CA224F"/>
    <w:rsid w:val="00CA389B"/>
    <w:rsid w:val="00CA492E"/>
    <w:rsid w:val="00CA5797"/>
    <w:rsid w:val="00CA5E2D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5ADB"/>
    <w:rsid w:val="00D0795C"/>
    <w:rsid w:val="00D10143"/>
    <w:rsid w:val="00D10D1B"/>
    <w:rsid w:val="00D10DF3"/>
    <w:rsid w:val="00D129DF"/>
    <w:rsid w:val="00D13EFC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36337"/>
    <w:rsid w:val="00D428AF"/>
    <w:rsid w:val="00D432F9"/>
    <w:rsid w:val="00D43382"/>
    <w:rsid w:val="00D4356A"/>
    <w:rsid w:val="00D468B8"/>
    <w:rsid w:val="00D50081"/>
    <w:rsid w:val="00D522BE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77F92"/>
    <w:rsid w:val="00D80FBD"/>
    <w:rsid w:val="00D82E91"/>
    <w:rsid w:val="00D8445D"/>
    <w:rsid w:val="00D856CF"/>
    <w:rsid w:val="00D862B2"/>
    <w:rsid w:val="00D86932"/>
    <w:rsid w:val="00D87003"/>
    <w:rsid w:val="00D87058"/>
    <w:rsid w:val="00D875C1"/>
    <w:rsid w:val="00D90DAE"/>
    <w:rsid w:val="00D92FBE"/>
    <w:rsid w:val="00D953B9"/>
    <w:rsid w:val="00D9560F"/>
    <w:rsid w:val="00D95CBA"/>
    <w:rsid w:val="00D96B9E"/>
    <w:rsid w:val="00DA26EE"/>
    <w:rsid w:val="00DA2BE5"/>
    <w:rsid w:val="00DA37C9"/>
    <w:rsid w:val="00DA37DF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986"/>
    <w:rsid w:val="00E10F8C"/>
    <w:rsid w:val="00E114D6"/>
    <w:rsid w:val="00E17957"/>
    <w:rsid w:val="00E20C0A"/>
    <w:rsid w:val="00E2122A"/>
    <w:rsid w:val="00E22305"/>
    <w:rsid w:val="00E2299E"/>
    <w:rsid w:val="00E22A16"/>
    <w:rsid w:val="00E24D7F"/>
    <w:rsid w:val="00E24E80"/>
    <w:rsid w:val="00E273E7"/>
    <w:rsid w:val="00E27B66"/>
    <w:rsid w:val="00E3013E"/>
    <w:rsid w:val="00E354AB"/>
    <w:rsid w:val="00E42483"/>
    <w:rsid w:val="00E44A0F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33E"/>
    <w:rsid w:val="00E87A93"/>
    <w:rsid w:val="00E938C2"/>
    <w:rsid w:val="00E947FA"/>
    <w:rsid w:val="00E94FF3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2CFE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276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97C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38E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5152"/>
    <w:rsid w:val="00F872AE"/>
    <w:rsid w:val="00F8797F"/>
    <w:rsid w:val="00F91332"/>
    <w:rsid w:val="00F91AD7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7B3"/>
    <w:rsid w:val="00FC2466"/>
    <w:rsid w:val="00FC38D8"/>
    <w:rsid w:val="00FC504C"/>
    <w:rsid w:val="00FC5DAF"/>
    <w:rsid w:val="00FD0D5D"/>
    <w:rsid w:val="00FD1868"/>
    <w:rsid w:val="00FD346A"/>
    <w:rsid w:val="00FD3522"/>
    <w:rsid w:val="00FD71D8"/>
    <w:rsid w:val="00FD77A0"/>
    <w:rsid w:val="00FE3E6A"/>
    <w:rsid w:val="00FE5AC2"/>
    <w:rsid w:val="00FE7708"/>
    <w:rsid w:val="00FF1538"/>
    <w:rsid w:val="00FF332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0790A"/>
  <w15:docId w15:val="{D22F945B-B15B-4BA7-830F-F4FB59D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BCED-9661-432C-A1F5-CEC083E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24-03-11T11:42:00Z</cp:lastPrinted>
  <dcterms:created xsi:type="dcterms:W3CDTF">2024-03-28T08:59:00Z</dcterms:created>
  <dcterms:modified xsi:type="dcterms:W3CDTF">2024-04-02T08:36:00Z</dcterms:modified>
</cp:coreProperties>
</file>